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EBEAE" w14:textId="77777777" w:rsidR="00BC065F" w:rsidRDefault="00BC065F" w:rsidP="00842AC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7F209A4" w14:textId="77777777" w:rsidR="008C71C9" w:rsidRPr="008C71C9" w:rsidRDefault="008C71C9" w:rsidP="008C71C9">
      <w:pPr>
        <w:spacing w:after="0" w:line="408" w:lineRule="auto"/>
        <w:ind w:left="120"/>
        <w:jc w:val="center"/>
        <w:rPr>
          <w:rFonts w:asciiTheme="minorHAnsi" w:eastAsiaTheme="minorHAnsi" w:hAnsiTheme="minorHAnsi" w:cstheme="minorBidi"/>
        </w:rPr>
      </w:pPr>
      <w:r w:rsidRPr="008C71C9">
        <w:rPr>
          <w:rFonts w:ascii="Times New Roman" w:eastAsiaTheme="minorHAnsi" w:hAnsi="Times New Roman" w:cstheme="minorBidi"/>
          <w:b/>
          <w:color w:val="000000"/>
          <w:sz w:val="28"/>
        </w:rPr>
        <w:t>МИНИСТЕРСТВО ПРОСВЕЩЕНИЯ РОССИЙСКОЙ ФЕДЕРАЦИИ</w:t>
      </w:r>
    </w:p>
    <w:p w14:paraId="0B68AD40" w14:textId="77777777" w:rsidR="008C71C9" w:rsidRPr="008C71C9" w:rsidRDefault="008C71C9" w:rsidP="008C71C9">
      <w:pPr>
        <w:spacing w:after="0" w:line="408" w:lineRule="auto"/>
        <w:ind w:left="120"/>
        <w:jc w:val="center"/>
        <w:rPr>
          <w:rFonts w:asciiTheme="minorHAnsi" w:eastAsiaTheme="minorHAnsi" w:hAnsiTheme="minorHAnsi" w:cstheme="minorBidi"/>
        </w:rPr>
      </w:pPr>
      <w:r w:rsidRPr="008C71C9">
        <w:rPr>
          <w:rFonts w:ascii="Times New Roman" w:eastAsiaTheme="minorHAnsi" w:hAnsi="Times New Roman" w:cstheme="minorBidi"/>
          <w:b/>
          <w:color w:val="000000"/>
          <w:sz w:val="28"/>
        </w:rPr>
        <w:t>‌</w:t>
      </w:r>
      <w:bookmarkStart w:id="0" w:name="ac61422a-29c7-4a5a-957e-10d44a9a8bf8"/>
      <w:r w:rsidRPr="008C71C9">
        <w:rPr>
          <w:rFonts w:ascii="Times New Roman" w:eastAsiaTheme="minorHAnsi" w:hAnsi="Times New Roman" w:cstheme="minorBidi"/>
          <w:b/>
          <w:color w:val="000000"/>
          <w:sz w:val="28"/>
        </w:rPr>
        <w:t>Министерство образования Тверской области</w:t>
      </w:r>
      <w:bookmarkEnd w:id="0"/>
      <w:r w:rsidRPr="008C71C9">
        <w:rPr>
          <w:rFonts w:ascii="Times New Roman" w:eastAsiaTheme="minorHAnsi" w:hAnsi="Times New Roman" w:cstheme="minorBidi"/>
          <w:b/>
          <w:color w:val="000000"/>
          <w:sz w:val="28"/>
        </w:rPr>
        <w:t xml:space="preserve">‌‌ </w:t>
      </w:r>
    </w:p>
    <w:p w14:paraId="49CB2D77" w14:textId="77777777" w:rsidR="008C71C9" w:rsidRPr="008C71C9" w:rsidRDefault="008C71C9" w:rsidP="008C71C9">
      <w:pPr>
        <w:spacing w:after="0" w:line="408" w:lineRule="auto"/>
        <w:ind w:left="120"/>
        <w:jc w:val="center"/>
        <w:rPr>
          <w:rFonts w:asciiTheme="minorHAnsi" w:eastAsiaTheme="minorHAnsi" w:hAnsiTheme="minorHAnsi" w:cstheme="minorBidi"/>
        </w:rPr>
      </w:pPr>
      <w:r w:rsidRPr="008C71C9">
        <w:rPr>
          <w:rFonts w:ascii="Times New Roman" w:eastAsiaTheme="minorHAnsi" w:hAnsi="Times New Roman" w:cstheme="minorBidi"/>
          <w:b/>
          <w:color w:val="000000"/>
          <w:sz w:val="28"/>
        </w:rPr>
        <w:t>‌</w:t>
      </w:r>
      <w:bookmarkStart w:id="1" w:name="999bf644-f3de-4153-a38b-a44d917c4aaf"/>
      <w:r w:rsidRPr="008C71C9">
        <w:rPr>
          <w:rFonts w:ascii="Times New Roman" w:eastAsiaTheme="minorHAnsi" w:hAnsi="Times New Roman" w:cstheme="minorBidi"/>
          <w:b/>
          <w:color w:val="000000"/>
          <w:sz w:val="28"/>
        </w:rPr>
        <w:t>Администрация ЗАТО Солнечный</w:t>
      </w:r>
      <w:bookmarkEnd w:id="1"/>
      <w:r w:rsidRPr="008C71C9">
        <w:rPr>
          <w:rFonts w:ascii="Times New Roman" w:eastAsiaTheme="minorHAnsi" w:hAnsi="Times New Roman" w:cstheme="minorBidi"/>
          <w:b/>
          <w:color w:val="000000"/>
          <w:sz w:val="28"/>
        </w:rPr>
        <w:t>‌</w:t>
      </w:r>
      <w:r w:rsidRPr="008C71C9">
        <w:rPr>
          <w:rFonts w:ascii="Times New Roman" w:eastAsiaTheme="minorHAnsi" w:hAnsi="Times New Roman" w:cstheme="minorBidi"/>
          <w:color w:val="000000"/>
          <w:sz w:val="28"/>
        </w:rPr>
        <w:t>​</w:t>
      </w:r>
    </w:p>
    <w:p w14:paraId="129C176F" w14:textId="77777777" w:rsidR="008C71C9" w:rsidRPr="008C71C9" w:rsidRDefault="008C71C9" w:rsidP="008C71C9">
      <w:pPr>
        <w:spacing w:after="0" w:line="408" w:lineRule="auto"/>
        <w:ind w:left="120"/>
        <w:jc w:val="center"/>
        <w:rPr>
          <w:rFonts w:asciiTheme="minorHAnsi" w:eastAsiaTheme="minorHAnsi" w:hAnsiTheme="minorHAnsi" w:cstheme="minorBidi"/>
        </w:rPr>
      </w:pPr>
      <w:r w:rsidRPr="008C71C9">
        <w:rPr>
          <w:rFonts w:ascii="Times New Roman" w:eastAsiaTheme="minorHAnsi" w:hAnsi="Times New Roman" w:cstheme="minorBidi"/>
          <w:b/>
          <w:color w:val="000000"/>
          <w:sz w:val="28"/>
        </w:rPr>
        <w:t>МКОУ СОШ ЗАТО Солнечный</w:t>
      </w:r>
    </w:p>
    <w:p w14:paraId="093BB1B4" w14:textId="77777777" w:rsidR="008C71C9" w:rsidRPr="008C71C9" w:rsidRDefault="008C71C9" w:rsidP="008C71C9">
      <w:pPr>
        <w:spacing w:after="0"/>
        <w:ind w:left="120"/>
        <w:rPr>
          <w:rFonts w:asciiTheme="minorHAnsi" w:eastAsiaTheme="minorHAnsi" w:hAnsiTheme="minorHAnsi" w:cstheme="minorBidi"/>
        </w:rPr>
      </w:pPr>
    </w:p>
    <w:p w14:paraId="521CF898" w14:textId="77777777" w:rsidR="008C71C9" w:rsidRPr="008C71C9" w:rsidRDefault="008C71C9" w:rsidP="008C71C9">
      <w:pPr>
        <w:spacing w:after="0"/>
        <w:ind w:left="120"/>
        <w:rPr>
          <w:rFonts w:asciiTheme="minorHAnsi" w:eastAsiaTheme="minorHAnsi" w:hAnsiTheme="minorHAnsi" w:cstheme="minorBidi"/>
        </w:rPr>
      </w:pPr>
    </w:p>
    <w:tbl>
      <w:tblPr>
        <w:tblpPr w:leftFromText="180" w:rightFromText="180" w:vertAnchor="text" w:horzAnchor="margin" w:tblpXSpec="center" w:tblpY="102"/>
        <w:tblW w:w="0" w:type="auto"/>
        <w:tblLook w:val="04A0" w:firstRow="1" w:lastRow="0" w:firstColumn="1" w:lastColumn="0" w:noHBand="0" w:noVBand="1"/>
      </w:tblPr>
      <w:tblGrid>
        <w:gridCol w:w="14344"/>
        <w:gridCol w:w="221"/>
        <w:gridCol w:w="221"/>
      </w:tblGrid>
      <w:tr w:rsidR="008C71C9" w:rsidRPr="008C71C9" w14:paraId="7BF347F7" w14:textId="77777777" w:rsidTr="008C71C9">
        <w:tc>
          <w:tcPr>
            <w:tcW w:w="3114" w:type="dxa"/>
          </w:tcPr>
          <w:p w14:paraId="3649FEF2" w14:textId="625DEA3D" w:rsidR="008C71C9" w:rsidRPr="008C71C9" w:rsidRDefault="009845DD" w:rsidP="008C71C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Times New Roman" w:eastAsia="Times New Roman" w:hAnsi="Times New Roman" w:cstheme="minorBidi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685B664" wp14:editId="1B1727C8">
                  <wp:extent cx="10763250" cy="3590925"/>
                  <wp:effectExtent l="0" t="0" r="0" b="9525"/>
                  <wp:docPr id="1" name="Рисунок 1" descr="C:\Users\teacher\Pictures\2023-09-20\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acher\Pictures\2023-09-20\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0" cy="359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24497F2C" w14:textId="77777777" w:rsidR="008C71C9" w:rsidRPr="008C71C9" w:rsidRDefault="008C71C9" w:rsidP="008C71C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2FF01C2" w14:textId="77777777" w:rsidR="008C71C9" w:rsidRPr="008C71C9" w:rsidRDefault="008C71C9" w:rsidP="008C71C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</w:rPr>
            </w:pPr>
          </w:p>
        </w:tc>
      </w:tr>
    </w:tbl>
    <w:p w14:paraId="3C79AD85" w14:textId="77777777" w:rsidR="008C71C9" w:rsidRPr="008C71C9" w:rsidRDefault="008C71C9" w:rsidP="008C71C9">
      <w:pPr>
        <w:spacing w:after="0"/>
        <w:ind w:left="120"/>
        <w:rPr>
          <w:rFonts w:asciiTheme="minorHAnsi" w:eastAsiaTheme="minorHAnsi" w:hAnsiTheme="minorHAnsi" w:cstheme="minorBidi"/>
        </w:rPr>
      </w:pPr>
    </w:p>
    <w:p w14:paraId="23029A0A" w14:textId="77777777" w:rsidR="008C71C9" w:rsidRPr="008C71C9" w:rsidRDefault="008C71C9" w:rsidP="008C71C9">
      <w:pPr>
        <w:spacing w:after="0"/>
        <w:ind w:left="120"/>
        <w:rPr>
          <w:rFonts w:asciiTheme="minorHAnsi" w:eastAsiaTheme="minorHAnsi" w:hAnsiTheme="minorHAnsi" w:cstheme="minorBidi"/>
        </w:rPr>
      </w:pPr>
    </w:p>
    <w:p w14:paraId="43EA2776" w14:textId="77777777" w:rsidR="008C71C9" w:rsidRPr="008C71C9" w:rsidRDefault="008C71C9" w:rsidP="008C71C9">
      <w:pPr>
        <w:spacing w:after="0"/>
        <w:ind w:left="120"/>
        <w:rPr>
          <w:rFonts w:asciiTheme="minorHAnsi" w:eastAsiaTheme="minorHAnsi" w:hAnsiTheme="minorHAnsi" w:cstheme="minorBidi"/>
        </w:rPr>
      </w:pPr>
    </w:p>
    <w:p w14:paraId="08F89FC7" w14:textId="77777777" w:rsidR="008C71C9" w:rsidRPr="008C71C9" w:rsidRDefault="008C71C9" w:rsidP="008C71C9">
      <w:pPr>
        <w:spacing w:after="0"/>
        <w:ind w:left="120"/>
        <w:rPr>
          <w:rFonts w:asciiTheme="minorHAnsi" w:eastAsiaTheme="minorHAnsi" w:hAnsiTheme="minorHAnsi" w:cstheme="minorBidi"/>
        </w:rPr>
      </w:pPr>
      <w:r w:rsidRPr="008C71C9">
        <w:rPr>
          <w:rFonts w:ascii="Times New Roman" w:eastAsiaTheme="minorHAnsi" w:hAnsi="Times New Roman" w:cstheme="minorBidi"/>
          <w:color w:val="000000"/>
          <w:sz w:val="28"/>
        </w:rPr>
        <w:t>‌</w:t>
      </w:r>
    </w:p>
    <w:p w14:paraId="45165AD4" w14:textId="77777777" w:rsidR="008C71C9" w:rsidRPr="008C71C9" w:rsidRDefault="008C71C9" w:rsidP="008C71C9">
      <w:pPr>
        <w:spacing w:after="0"/>
        <w:ind w:left="120"/>
        <w:rPr>
          <w:rFonts w:asciiTheme="minorHAnsi" w:eastAsiaTheme="minorHAnsi" w:hAnsiTheme="minorHAnsi" w:cstheme="minorBidi"/>
        </w:rPr>
      </w:pPr>
    </w:p>
    <w:p w14:paraId="05A74013" w14:textId="77777777" w:rsidR="008C71C9" w:rsidRPr="008C71C9" w:rsidRDefault="008C71C9" w:rsidP="008C71C9">
      <w:pPr>
        <w:spacing w:after="0"/>
        <w:ind w:left="120"/>
        <w:rPr>
          <w:rFonts w:asciiTheme="minorHAnsi" w:eastAsiaTheme="minorHAnsi" w:hAnsiTheme="minorHAnsi" w:cstheme="minorBidi"/>
        </w:rPr>
      </w:pPr>
    </w:p>
    <w:p w14:paraId="7C51D032" w14:textId="77777777" w:rsidR="008C71C9" w:rsidRPr="008C71C9" w:rsidRDefault="008C71C9" w:rsidP="008C71C9">
      <w:pPr>
        <w:spacing w:after="0"/>
        <w:ind w:left="120"/>
        <w:rPr>
          <w:rFonts w:asciiTheme="minorHAnsi" w:eastAsiaTheme="minorHAnsi" w:hAnsiTheme="minorHAnsi" w:cstheme="minorBidi"/>
        </w:rPr>
      </w:pPr>
    </w:p>
    <w:p w14:paraId="4C757870" w14:textId="77777777" w:rsidR="008C71C9" w:rsidRDefault="008C71C9" w:rsidP="008C71C9">
      <w:pPr>
        <w:spacing w:after="0" w:line="408" w:lineRule="auto"/>
        <w:ind w:left="120"/>
        <w:jc w:val="center"/>
        <w:rPr>
          <w:rFonts w:ascii="Times New Roman" w:eastAsiaTheme="minorHAnsi" w:hAnsi="Times New Roman" w:cstheme="minorBidi"/>
          <w:b/>
          <w:color w:val="000000"/>
          <w:sz w:val="28"/>
        </w:rPr>
      </w:pPr>
    </w:p>
    <w:p w14:paraId="69AD1050" w14:textId="164B9CAE" w:rsidR="008C71C9" w:rsidRPr="008C71C9" w:rsidRDefault="008C71C9" w:rsidP="008C71C9">
      <w:pPr>
        <w:spacing w:after="0" w:line="408" w:lineRule="auto"/>
        <w:ind w:left="120"/>
        <w:jc w:val="center"/>
        <w:rPr>
          <w:rFonts w:asciiTheme="minorHAnsi" w:eastAsiaTheme="minorHAnsi" w:hAnsiTheme="minorHAnsi" w:cstheme="minorBidi"/>
        </w:rPr>
      </w:pPr>
      <w:r w:rsidRPr="008C71C9">
        <w:rPr>
          <w:rFonts w:ascii="Times New Roman" w:eastAsiaTheme="minorHAnsi" w:hAnsi="Times New Roman" w:cstheme="minorBidi"/>
          <w:b/>
          <w:color w:val="000000"/>
          <w:sz w:val="28"/>
        </w:rPr>
        <w:t>РАБОЧАЯ ПРОГРАММА</w:t>
      </w:r>
    </w:p>
    <w:p w14:paraId="539BDBB5" w14:textId="77777777" w:rsidR="008C71C9" w:rsidRPr="008C71C9" w:rsidRDefault="008C71C9" w:rsidP="008C71C9">
      <w:pPr>
        <w:spacing w:after="0"/>
        <w:ind w:left="120"/>
        <w:jc w:val="center"/>
        <w:rPr>
          <w:rFonts w:asciiTheme="minorHAnsi" w:eastAsiaTheme="minorHAnsi" w:hAnsiTheme="minorHAnsi" w:cstheme="minorBidi"/>
        </w:rPr>
      </w:pPr>
    </w:p>
    <w:p w14:paraId="1D48829A" w14:textId="0189E14B" w:rsidR="008C71C9" w:rsidRPr="008C71C9" w:rsidRDefault="008C71C9" w:rsidP="008C71C9">
      <w:pPr>
        <w:spacing w:after="0" w:line="408" w:lineRule="auto"/>
        <w:ind w:left="120"/>
        <w:jc w:val="center"/>
        <w:rPr>
          <w:rFonts w:asciiTheme="minorHAnsi" w:eastAsiaTheme="minorHAnsi" w:hAnsiTheme="minorHAnsi" w:cstheme="minorBidi"/>
        </w:rPr>
      </w:pPr>
      <w:r w:rsidRPr="008C71C9">
        <w:rPr>
          <w:rFonts w:ascii="Times New Roman" w:eastAsiaTheme="minorHAnsi" w:hAnsi="Times New Roman" w:cstheme="minorBidi"/>
          <w:b/>
          <w:color w:val="000000"/>
          <w:sz w:val="28"/>
        </w:rPr>
        <w:t>учебного предмета «</w:t>
      </w:r>
      <w:r>
        <w:rPr>
          <w:rFonts w:ascii="Times New Roman" w:eastAsiaTheme="minorHAnsi" w:hAnsi="Times New Roman" w:cstheme="minorBidi"/>
          <w:b/>
          <w:color w:val="000000"/>
          <w:sz w:val="28"/>
        </w:rPr>
        <w:t>Русский язык</w:t>
      </w:r>
      <w:r w:rsidRPr="008C71C9">
        <w:rPr>
          <w:rFonts w:ascii="Times New Roman" w:eastAsiaTheme="minorHAnsi" w:hAnsi="Times New Roman" w:cstheme="minorBidi"/>
          <w:b/>
          <w:color w:val="000000"/>
          <w:sz w:val="28"/>
        </w:rPr>
        <w:t xml:space="preserve">» </w:t>
      </w:r>
    </w:p>
    <w:p w14:paraId="01C70B3E" w14:textId="4884D836" w:rsidR="008C71C9" w:rsidRPr="008C71C9" w:rsidRDefault="008C71C9" w:rsidP="008C71C9">
      <w:pPr>
        <w:spacing w:after="0" w:line="408" w:lineRule="auto"/>
        <w:ind w:left="120"/>
        <w:jc w:val="center"/>
        <w:rPr>
          <w:rFonts w:asciiTheme="minorHAnsi" w:eastAsiaTheme="minorHAnsi" w:hAnsiTheme="minorHAnsi" w:cstheme="minorBidi"/>
        </w:rPr>
      </w:pPr>
      <w:r w:rsidRPr="008C71C9">
        <w:rPr>
          <w:rFonts w:ascii="Times New Roman" w:eastAsiaTheme="minorHAnsi" w:hAnsi="Times New Roman" w:cstheme="minorBidi"/>
          <w:color w:val="000000"/>
          <w:sz w:val="28"/>
        </w:rPr>
        <w:t xml:space="preserve">для обучающихся </w:t>
      </w:r>
      <w:r>
        <w:rPr>
          <w:rFonts w:ascii="Times New Roman" w:eastAsiaTheme="minorHAnsi" w:hAnsi="Times New Roman" w:cstheme="minorBidi"/>
          <w:color w:val="000000"/>
          <w:sz w:val="28"/>
        </w:rPr>
        <w:t>7</w:t>
      </w:r>
      <w:r w:rsidRPr="008C71C9">
        <w:rPr>
          <w:rFonts w:ascii="Times New Roman" w:eastAsiaTheme="minorHAnsi" w:hAnsi="Times New Roman" w:cstheme="minorBidi"/>
          <w:color w:val="000000"/>
          <w:sz w:val="28"/>
        </w:rPr>
        <w:t xml:space="preserve"> класс</w:t>
      </w:r>
      <w:r>
        <w:rPr>
          <w:rFonts w:ascii="Times New Roman" w:eastAsiaTheme="minorHAnsi" w:hAnsi="Times New Roman" w:cstheme="minorBidi"/>
          <w:color w:val="000000"/>
          <w:sz w:val="28"/>
        </w:rPr>
        <w:t>а</w:t>
      </w:r>
      <w:r w:rsidRPr="008C71C9">
        <w:rPr>
          <w:rFonts w:ascii="Times New Roman" w:eastAsiaTheme="minorHAnsi" w:hAnsi="Times New Roman" w:cstheme="minorBidi"/>
          <w:color w:val="000000"/>
          <w:sz w:val="28"/>
        </w:rPr>
        <w:t xml:space="preserve"> </w:t>
      </w:r>
    </w:p>
    <w:p w14:paraId="4C06ECF7" w14:textId="77777777" w:rsidR="008C71C9" w:rsidRPr="008C71C9" w:rsidRDefault="008C71C9" w:rsidP="008C71C9">
      <w:pPr>
        <w:spacing w:after="0"/>
        <w:ind w:left="120"/>
        <w:jc w:val="center"/>
        <w:rPr>
          <w:rFonts w:asciiTheme="minorHAnsi" w:eastAsiaTheme="minorHAnsi" w:hAnsiTheme="minorHAnsi" w:cstheme="minorBidi"/>
        </w:rPr>
      </w:pPr>
    </w:p>
    <w:p w14:paraId="40BD965A" w14:textId="77777777" w:rsidR="008C71C9" w:rsidRPr="008C71C9" w:rsidRDefault="008C71C9" w:rsidP="008C71C9">
      <w:pPr>
        <w:spacing w:after="0"/>
        <w:ind w:left="120"/>
        <w:jc w:val="center"/>
        <w:rPr>
          <w:rFonts w:asciiTheme="minorHAnsi" w:eastAsiaTheme="minorHAnsi" w:hAnsiTheme="minorHAnsi" w:cstheme="minorBidi"/>
        </w:rPr>
      </w:pPr>
    </w:p>
    <w:p w14:paraId="443DC446" w14:textId="77777777" w:rsidR="008C71C9" w:rsidRPr="008C71C9" w:rsidRDefault="008C71C9" w:rsidP="008C71C9">
      <w:pPr>
        <w:spacing w:after="0"/>
        <w:ind w:left="120"/>
        <w:jc w:val="center"/>
        <w:rPr>
          <w:rFonts w:asciiTheme="minorHAnsi" w:eastAsiaTheme="minorHAnsi" w:hAnsiTheme="minorHAnsi" w:cstheme="minorBidi"/>
        </w:rPr>
      </w:pPr>
    </w:p>
    <w:p w14:paraId="708F0FB1" w14:textId="34CBB26D" w:rsidR="008C71C9" w:rsidRPr="008C71C9" w:rsidRDefault="008C71C9" w:rsidP="008C71C9">
      <w:pPr>
        <w:spacing w:after="0"/>
        <w:rPr>
          <w:rFonts w:asciiTheme="minorHAnsi" w:eastAsiaTheme="minorHAnsi" w:hAnsiTheme="minorHAnsi" w:cstheme="minorBidi"/>
        </w:rPr>
      </w:pPr>
      <w:bookmarkStart w:id="3" w:name="a138e01f-71ee-4195-a132-95a500e7f996"/>
      <w:r>
        <w:rPr>
          <w:rFonts w:ascii="Times New Roman" w:eastAsiaTheme="minorHAnsi" w:hAnsi="Times New Roman" w:cstheme="minorBidi"/>
          <w:b/>
          <w:color w:val="000000"/>
          <w:sz w:val="28"/>
        </w:rPr>
        <w:t xml:space="preserve">                                                                                    </w:t>
      </w:r>
      <w:r w:rsidRPr="008C71C9">
        <w:rPr>
          <w:rFonts w:ascii="Times New Roman" w:eastAsiaTheme="minorHAnsi" w:hAnsi="Times New Roman" w:cstheme="minorBidi"/>
          <w:b/>
          <w:color w:val="000000"/>
          <w:sz w:val="28"/>
        </w:rPr>
        <w:t>п. Солнечный</w:t>
      </w:r>
      <w:bookmarkEnd w:id="3"/>
      <w:r w:rsidRPr="008C71C9">
        <w:rPr>
          <w:rFonts w:ascii="Times New Roman" w:eastAsiaTheme="minorHAnsi" w:hAnsi="Times New Roman" w:cstheme="minorBidi"/>
          <w:b/>
          <w:color w:val="000000"/>
          <w:sz w:val="28"/>
        </w:rPr>
        <w:t xml:space="preserve">‌ </w:t>
      </w:r>
      <w:bookmarkStart w:id="4" w:name="a612539e-b3c8-455e-88a4-bebacddb4762"/>
      <w:r w:rsidRPr="008C71C9">
        <w:rPr>
          <w:rFonts w:ascii="Times New Roman" w:eastAsiaTheme="minorHAnsi" w:hAnsi="Times New Roman" w:cstheme="minorBidi"/>
          <w:b/>
          <w:color w:val="000000"/>
          <w:sz w:val="28"/>
        </w:rPr>
        <w:t>2023</w:t>
      </w:r>
      <w:bookmarkEnd w:id="4"/>
      <w:r w:rsidRPr="008C71C9">
        <w:rPr>
          <w:rFonts w:ascii="Times New Roman" w:eastAsiaTheme="minorHAnsi" w:hAnsi="Times New Roman" w:cstheme="minorBidi"/>
          <w:b/>
          <w:color w:val="000000"/>
          <w:sz w:val="28"/>
        </w:rPr>
        <w:t>‌</w:t>
      </w:r>
      <w:r w:rsidRPr="008C71C9">
        <w:rPr>
          <w:rFonts w:ascii="Times New Roman" w:eastAsiaTheme="minorHAnsi" w:hAnsi="Times New Roman" w:cstheme="minorBidi"/>
          <w:color w:val="000000"/>
          <w:sz w:val="28"/>
        </w:rPr>
        <w:t>​</w:t>
      </w:r>
    </w:p>
    <w:p w14:paraId="77DFB0ED" w14:textId="77777777" w:rsidR="008C71C9" w:rsidRDefault="008C71C9" w:rsidP="00BC065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3DEADF1" w14:textId="559CB52F" w:rsidR="00842ACA" w:rsidRPr="00A32345" w:rsidRDefault="00070D1B" w:rsidP="00BC065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14:paraId="70C3D6FB" w14:textId="77777777" w:rsidR="00842ACA" w:rsidRPr="00DD2C67" w:rsidRDefault="00842ACA" w:rsidP="00842ACA">
      <w:pPr>
        <w:pStyle w:val="a3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164F1C2" w14:textId="77777777" w:rsidR="00842ACA" w:rsidRPr="00842ACA" w:rsidRDefault="00842ACA" w:rsidP="00842ACA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14:paraId="189B5E58" w14:textId="3B4C71C6" w:rsidR="00842ACA" w:rsidRPr="00842ACA" w:rsidRDefault="00070D1B" w:rsidP="00842ACA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070D1B">
        <w:rPr>
          <w:rFonts w:ascii="Times New Roman" w:eastAsia="Times New Roman" w:hAnsi="Times New Roman"/>
          <w:b/>
          <w:bCs/>
          <w:color w:val="000000"/>
          <w:sz w:val="21"/>
          <w:szCs w:val="21"/>
          <w:u w:val="single"/>
          <w:lang w:eastAsia="ru-RU"/>
        </w:rPr>
        <w:t>Личностные и метапредметные</w:t>
      </w:r>
      <w:r w:rsidR="00842ACA" w:rsidRPr="00842ACA">
        <w:rPr>
          <w:rFonts w:ascii="Times New Roman" w:eastAsia="Times New Roman" w:hAnsi="Times New Roman"/>
          <w:color w:val="000000"/>
          <w:sz w:val="21"/>
          <w:szCs w:val="21"/>
          <w:u w:val="single"/>
          <w:lang w:eastAsia="ru-RU"/>
        </w:rPr>
        <w:t> </w:t>
      </w:r>
      <w:r>
        <w:rPr>
          <w:rFonts w:ascii="Times New Roman" w:eastAsia="Times New Roman" w:hAnsi="Times New Roman"/>
          <w:b/>
          <w:bCs/>
          <w:color w:val="000000"/>
          <w:sz w:val="21"/>
          <w:szCs w:val="21"/>
          <w:u w:val="single"/>
          <w:lang w:eastAsia="ru-RU"/>
        </w:rPr>
        <w:t>результаты</w:t>
      </w:r>
      <w:r w:rsidR="00842ACA" w:rsidRPr="00842ACA">
        <w:rPr>
          <w:rFonts w:ascii="Times New Roman" w:eastAsia="Times New Roman" w:hAnsi="Times New Roman"/>
          <w:color w:val="000000"/>
          <w:sz w:val="21"/>
          <w:szCs w:val="21"/>
          <w:u w:val="single"/>
          <w:lang w:eastAsia="ru-RU"/>
        </w:rPr>
        <w:t>:</w:t>
      </w:r>
    </w:p>
    <w:p w14:paraId="1B7F18A9" w14:textId="77777777" w:rsidR="00842ACA" w:rsidRPr="00842ACA" w:rsidRDefault="00842ACA" w:rsidP="00842ACA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842AC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овладение речевой деятельностью в разных ее видах (чтение, письмо, говорение, слушание);</w:t>
      </w:r>
    </w:p>
    <w:p w14:paraId="75E1BD55" w14:textId="77777777" w:rsidR="00842ACA" w:rsidRPr="00842ACA" w:rsidRDefault="00842ACA" w:rsidP="00842ACA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842AC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формирование орфографических и пунктуационных навыков, речевых умений, обеспечивающих восприятие, воспроизведение и создание высказываний в устной и письменной форме;</w:t>
      </w:r>
    </w:p>
    <w:p w14:paraId="70295555" w14:textId="77777777" w:rsidR="00842ACA" w:rsidRPr="00842ACA" w:rsidRDefault="00842ACA" w:rsidP="00842ACA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842AC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обогащение словарного запаса, умение пользоваться словарями разных типов;</w:t>
      </w:r>
    </w:p>
    <w:p w14:paraId="7CBB923D" w14:textId="77777777" w:rsidR="00842ACA" w:rsidRPr="00842ACA" w:rsidRDefault="00842ACA" w:rsidP="00842ACA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842AC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lastRenderedPageBreak/>
        <w:t>формирование орфографических умений и навыков;</w:t>
      </w:r>
    </w:p>
    <w:p w14:paraId="42E631CF" w14:textId="77777777" w:rsidR="00842ACA" w:rsidRPr="00842ACA" w:rsidRDefault="00842ACA" w:rsidP="00842ACA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842AC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развитие устной и письменной речи;</w:t>
      </w:r>
    </w:p>
    <w:p w14:paraId="1411B196" w14:textId="77777777" w:rsidR="00842ACA" w:rsidRPr="00842ACA" w:rsidRDefault="00842ACA" w:rsidP="00842ACA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842AC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овладение навыками грамотного письма;</w:t>
      </w:r>
    </w:p>
    <w:p w14:paraId="2CCAE949" w14:textId="520CC54A" w:rsidR="00842ACA" w:rsidRPr="00842ACA" w:rsidRDefault="00842ACA" w:rsidP="008C71C9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842ACA">
        <w:rPr>
          <w:rFonts w:ascii="Times New Roman" w:eastAsia="Times New Roman" w:hAnsi="Times New Roman"/>
          <w:b/>
          <w:bCs/>
          <w:color w:val="000000"/>
          <w:sz w:val="21"/>
          <w:szCs w:val="21"/>
          <w:u w:val="single"/>
          <w:lang w:eastAsia="ru-RU"/>
        </w:rPr>
        <w:t xml:space="preserve"> </w:t>
      </w:r>
    </w:p>
    <w:p w14:paraId="7F646C82" w14:textId="77777777" w:rsidR="00476C34" w:rsidRDefault="00476C34"/>
    <w:p w14:paraId="4AA3B302" w14:textId="77777777" w:rsidR="00E41A55" w:rsidRDefault="00E41A55" w:rsidP="00842AC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05173044" w14:textId="77777777" w:rsidR="00E41A55" w:rsidRDefault="00E41A55" w:rsidP="00842AC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65A360B1" w14:textId="77777777" w:rsidR="00E41A55" w:rsidRDefault="00E41A55" w:rsidP="00842AC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55374ADF" w14:textId="7EB57A30" w:rsidR="00F915A8" w:rsidRPr="00F915A8" w:rsidRDefault="00F915A8" w:rsidP="00A233AF">
      <w:pPr>
        <w:shd w:val="clear" w:color="auto" w:fill="FFFFFF"/>
        <w:spacing w:before="30" w:after="30" w:line="240" w:lineRule="auto"/>
        <w:ind w:left="786"/>
        <w:rPr>
          <w:rFonts w:ascii="Arial" w:eastAsia="Times New Roman" w:hAnsi="Arial" w:cs="Arial"/>
          <w:color w:val="000000"/>
          <w:lang w:eastAsia="ru-RU"/>
        </w:rPr>
      </w:pPr>
    </w:p>
    <w:p w14:paraId="45402DAB" w14:textId="77777777" w:rsidR="00E41A55" w:rsidRDefault="00E41A55" w:rsidP="00E41A55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14:paraId="4A24DF19" w14:textId="77777777" w:rsidR="00E41A55" w:rsidRPr="00E41A55" w:rsidRDefault="00E41A55" w:rsidP="00E41A55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CC24B42" w14:textId="77777777" w:rsidR="00E41A55" w:rsidRDefault="00E41A55" w:rsidP="00E41A55">
      <w:pPr>
        <w:rPr>
          <w:rFonts w:ascii="Times New Roman" w:hAnsi="Times New Roman"/>
          <w:sz w:val="24"/>
          <w:szCs w:val="24"/>
        </w:rPr>
      </w:pPr>
    </w:p>
    <w:p w14:paraId="6F838E8F" w14:textId="77777777" w:rsidR="00070D1B" w:rsidRDefault="00070D1B" w:rsidP="00E41A55">
      <w:pPr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6562B4" w14:textId="77777777" w:rsidR="008C71C9" w:rsidRDefault="008C71C9" w:rsidP="00E41A55">
      <w:pPr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9CCD452" w14:textId="77777777" w:rsidR="008C71C9" w:rsidRDefault="008C71C9" w:rsidP="00E41A55">
      <w:pPr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4CDCD50" w14:textId="2D8887C1" w:rsidR="00E41A55" w:rsidRDefault="00E41A55" w:rsidP="00E41A55">
      <w:pPr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DC6F88">
        <w:rPr>
          <w:rFonts w:ascii="Times New Roman" w:hAnsi="Times New Roman"/>
          <w:b/>
          <w:bCs/>
          <w:sz w:val="24"/>
          <w:szCs w:val="24"/>
        </w:rPr>
        <w:t>2.СОДЕР</w:t>
      </w:r>
      <w:r>
        <w:rPr>
          <w:rFonts w:ascii="Times New Roman" w:hAnsi="Times New Roman"/>
          <w:b/>
          <w:bCs/>
          <w:sz w:val="24"/>
          <w:szCs w:val="24"/>
        </w:rPr>
        <w:t xml:space="preserve">ЖАНИЕ ПРЕДМЕТА «РУССКИЙ ЯЗЫК» В 7 </w:t>
      </w:r>
      <w:r w:rsidRPr="00DC6F88">
        <w:rPr>
          <w:rFonts w:ascii="Times New Roman" w:hAnsi="Times New Roman"/>
          <w:b/>
          <w:bCs/>
          <w:sz w:val="24"/>
          <w:szCs w:val="24"/>
        </w:rPr>
        <w:t>КЛАССЕ</w:t>
      </w:r>
    </w:p>
    <w:p w14:paraId="364A4197" w14:textId="77777777" w:rsidR="00E41A55" w:rsidRPr="00E41A55" w:rsidRDefault="00E41A55" w:rsidP="00E41A55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Повторение.</w:t>
      </w:r>
    </w:p>
    <w:p w14:paraId="59C31B4A" w14:textId="77777777"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Звуки и буквы. Текст.</w:t>
      </w:r>
    </w:p>
    <w:p w14:paraId="2CFAD321" w14:textId="77777777"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Гласные и согласные звуки. Согласные твёрдые и мягкие. Правописание Ь и Ъ знаков. Обозначение мягкости согласных с помощью Ь.</w:t>
      </w:r>
    </w:p>
    <w:p w14:paraId="2D826C63" w14:textId="77777777" w:rsidR="00842ACA" w:rsidRDefault="00E41A55" w:rsidP="00E41A55">
      <w:pPr>
        <w:rPr>
          <w:rFonts w:ascii="Times New Roman" w:eastAsia="Times New Roman" w:hAnsi="Times New Roman"/>
          <w:i/>
          <w:iCs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Предложение. </w:t>
      </w: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Главные и второстепенные члены предложения. Распространённые и нераспространённые предложения. Сложное предложение. Простое предложение с союзами</w:t>
      </w:r>
      <w:r w:rsidRPr="00E41A55">
        <w:rPr>
          <w:rFonts w:ascii="Times New Roman" w:eastAsia="Times New Roman" w:hAnsi="Times New Roman"/>
          <w:i/>
          <w:iCs/>
          <w:color w:val="000000"/>
          <w:sz w:val="21"/>
          <w:szCs w:val="21"/>
          <w:lang w:eastAsia="ru-RU"/>
        </w:rPr>
        <w:t> и, а, но. </w:t>
      </w: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Распространённые и нераспространённые предложения. Сложное предложение с союзами </w:t>
      </w:r>
      <w:r w:rsidRPr="00E41A55">
        <w:rPr>
          <w:rFonts w:ascii="Times New Roman" w:eastAsia="Times New Roman" w:hAnsi="Times New Roman"/>
          <w:i/>
          <w:iCs/>
          <w:color w:val="000000"/>
          <w:sz w:val="21"/>
          <w:szCs w:val="21"/>
          <w:lang w:eastAsia="ru-RU"/>
        </w:rPr>
        <w:t>и, а, но.</w:t>
      </w:r>
    </w:p>
    <w:p w14:paraId="7F84CBCE" w14:textId="77777777" w:rsidR="00F915A8" w:rsidRPr="00F915A8" w:rsidRDefault="00F915A8" w:rsidP="00F915A8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F915A8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Слово. Состав слова. Текст.</w:t>
      </w:r>
    </w:p>
    <w:p w14:paraId="248BA6BB" w14:textId="77777777" w:rsidR="00F915A8" w:rsidRDefault="00F915A8" w:rsidP="00F915A8">
      <w:pP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F915A8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lastRenderedPageBreak/>
        <w:t>Состав слова. Корень, приставка, суффикс, окончание. Безударные гласные в корне слова. Гласные и согласные в приставках. Непроизносимые согласные в корне слова. Правописание звонких и глухих согласных в корне слова и др.</w:t>
      </w:r>
    </w:p>
    <w:p w14:paraId="1C882861" w14:textId="77777777" w:rsidR="00F915A8" w:rsidRPr="00F915A8" w:rsidRDefault="00F915A8" w:rsidP="00F915A8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F915A8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Части речи. Текст.</w:t>
      </w:r>
    </w:p>
    <w:p w14:paraId="2E81DFEA" w14:textId="77777777" w:rsidR="00F915A8" w:rsidRPr="00F915A8" w:rsidRDefault="00F915A8" w:rsidP="00F915A8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F915A8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Имя существительное.</w:t>
      </w:r>
    </w:p>
    <w:p w14:paraId="4777E335" w14:textId="77777777" w:rsidR="00F915A8" w:rsidRPr="00F915A8" w:rsidRDefault="00F915A8" w:rsidP="00F915A8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F915A8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Имя существительное как часть речи. Род, число, падеж. Имена существительные собственные и нарицательные. Имена существительные одушевлённые и неодушевлённые. Склонение имён существительных в единственном числе. Правописание падежных окончаний существительных 1 – го склонения. Правописание Ь у существительных мужского и женского рода.</w:t>
      </w:r>
    </w:p>
    <w:p w14:paraId="5D5441DE" w14:textId="77777777" w:rsidR="00F915A8" w:rsidRPr="00F915A8" w:rsidRDefault="00F915A8" w:rsidP="00F915A8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F915A8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Имя прилагательное.</w:t>
      </w:r>
    </w:p>
    <w:p w14:paraId="046FC4C8" w14:textId="77777777" w:rsidR="00F915A8" w:rsidRPr="00F915A8" w:rsidRDefault="00F915A8" w:rsidP="00F915A8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F915A8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Согласование имён прилагательных с именами существительными. Имя прилагательное как часть речи. Безударное падежное окончание имён прилагательных. Склонение имён прилагательных мужского и среднего рода. Склонение имён прилагательных женского рода. Склонение имён прилагательных множественного числа. Правописание падежных окончаний имён прилагательных множественного числа.</w:t>
      </w:r>
    </w:p>
    <w:p w14:paraId="4EDCEC0C" w14:textId="77777777" w:rsidR="00F915A8" w:rsidRPr="00F915A8" w:rsidRDefault="00F915A8" w:rsidP="00F915A8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F915A8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Местоимение.</w:t>
      </w:r>
    </w:p>
    <w:p w14:paraId="0C585577" w14:textId="77777777" w:rsidR="00F915A8" w:rsidRPr="00F915A8" w:rsidRDefault="00F915A8" w:rsidP="00F915A8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F915A8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Местоимение как часть речи. Личные местоимения 1, 2, 3-го лица</w:t>
      </w:r>
    </w:p>
    <w:p w14:paraId="33D36630" w14:textId="77777777" w:rsidR="00F915A8" w:rsidRPr="00F915A8" w:rsidRDefault="00F915A8" w:rsidP="00F915A8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F915A8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Личные местоимения множественного числа. Склонение и правописание местоимений единственного и множественного числа. Правописание буквы Н в местоимениях 3 – го лица после предлогов. Личные местоимения 2 – го лица. Личные местоимения 3 – го лица. Раздельное написание предлогов с местоимениями. Личные местоимения 1 – го лица.</w:t>
      </w:r>
    </w:p>
    <w:p w14:paraId="5003FC81" w14:textId="77777777" w:rsidR="00F915A8" w:rsidRPr="00F915A8" w:rsidRDefault="00F915A8" w:rsidP="00F915A8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F915A8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Глагол.</w:t>
      </w:r>
    </w:p>
    <w:p w14:paraId="43FABC20" w14:textId="77777777" w:rsidR="00F915A8" w:rsidRPr="00F915A8" w:rsidRDefault="00F915A8" w:rsidP="00F915A8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F915A8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Время глагола. Настоящее время глагола. Глагол как часть речи.</w:t>
      </w:r>
    </w:p>
    <w:p w14:paraId="050FFA9C" w14:textId="77777777" w:rsidR="00F915A8" w:rsidRDefault="00F915A8" w:rsidP="00F915A8">
      <w:pP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F915A8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Изменение глаголов по числам. Изменение глаголов прошедшего времени по родам и числам. Изменение глаголов прошедшего времени во множественном числе. Правописание частицы </w:t>
      </w:r>
      <w:r w:rsidRPr="00F915A8">
        <w:rPr>
          <w:rFonts w:ascii="Times New Roman" w:eastAsia="Times New Roman" w:hAnsi="Times New Roman"/>
          <w:i/>
          <w:iCs/>
          <w:color w:val="000000"/>
          <w:sz w:val="21"/>
          <w:szCs w:val="21"/>
          <w:lang w:eastAsia="ru-RU"/>
        </w:rPr>
        <w:t>НЕ </w:t>
      </w:r>
      <w:r w:rsidRPr="00F915A8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с глаголами. Изменение глаголов по лицам. Правописание -</w:t>
      </w:r>
      <w:proofErr w:type="spellStart"/>
      <w:r w:rsidRPr="00F915A8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ся</w:t>
      </w:r>
      <w:proofErr w:type="spellEnd"/>
      <w:r w:rsidRPr="00F915A8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, -</w:t>
      </w:r>
      <w:proofErr w:type="spellStart"/>
      <w:r w:rsidRPr="00F915A8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сь</w:t>
      </w:r>
      <w:proofErr w:type="spellEnd"/>
      <w:r w:rsidRPr="00F915A8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в глаголах. Правописание личных окончаний глаголов во 2 – м лице единственного числа. Правописание окончаний глаголов. Правописание глаголов в 3 – ем лице. Правописание </w:t>
      </w:r>
      <w:r w:rsidRPr="00F915A8">
        <w:rPr>
          <w:rFonts w:ascii="Times New Roman" w:eastAsia="Times New Roman" w:hAnsi="Times New Roman"/>
          <w:i/>
          <w:iCs/>
          <w:color w:val="000000"/>
          <w:sz w:val="21"/>
          <w:szCs w:val="21"/>
          <w:lang w:eastAsia="ru-RU"/>
        </w:rPr>
        <w:t>-</w:t>
      </w:r>
      <w:proofErr w:type="spellStart"/>
      <w:r w:rsidRPr="00F915A8">
        <w:rPr>
          <w:rFonts w:ascii="Times New Roman" w:eastAsia="Times New Roman" w:hAnsi="Times New Roman"/>
          <w:i/>
          <w:iCs/>
          <w:color w:val="000000"/>
          <w:sz w:val="21"/>
          <w:szCs w:val="21"/>
          <w:lang w:eastAsia="ru-RU"/>
        </w:rPr>
        <w:t>тся</w:t>
      </w:r>
      <w:proofErr w:type="spellEnd"/>
      <w:r w:rsidRPr="00F915A8">
        <w:rPr>
          <w:rFonts w:ascii="Times New Roman" w:eastAsia="Times New Roman" w:hAnsi="Times New Roman"/>
          <w:i/>
          <w:iCs/>
          <w:color w:val="000000"/>
          <w:sz w:val="21"/>
          <w:szCs w:val="21"/>
          <w:lang w:eastAsia="ru-RU"/>
        </w:rPr>
        <w:t>, -</w:t>
      </w:r>
      <w:proofErr w:type="spellStart"/>
      <w:r w:rsidRPr="00F915A8">
        <w:rPr>
          <w:rFonts w:ascii="Times New Roman" w:eastAsia="Times New Roman" w:hAnsi="Times New Roman"/>
          <w:i/>
          <w:iCs/>
          <w:color w:val="000000"/>
          <w:sz w:val="21"/>
          <w:szCs w:val="21"/>
          <w:lang w:eastAsia="ru-RU"/>
        </w:rPr>
        <w:t>ться</w:t>
      </w:r>
      <w:proofErr w:type="spellEnd"/>
      <w:r w:rsidRPr="00F915A8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 в глаголах.</w:t>
      </w:r>
    </w:p>
    <w:p w14:paraId="510DE420" w14:textId="77777777" w:rsidR="00F915A8" w:rsidRPr="00F915A8" w:rsidRDefault="00F915A8" w:rsidP="00F915A8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F915A8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Предложение. Текст.</w:t>
      </w:r>
    </w:p>
    <w:p w14:paraId="1CF574F9" w14:textId="77777777" w:rsidR="00F915A8" w:rsidRDefault="00F915A8" w:rsidP="00F915A8">
      <w:pP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F915A8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Простое предложение с однородными членами. Простое и сложное предложение. Однородные члены предложения с повторяющимся союзом </w:t>
      </w:r>
      <w:r w:rsidRPr="00F915A8">
        <w:rPr>
          <w:rFonts w:ascii="Times New Roman" w:eastAsia="Times New Roman" w:hAnsi="Times New Roman"/>
          <w:i/>
          <w:iCs/>
          <w:color w:val="000000"/>
          <w:sz w:val="21"/>
          <w:szCs w:val="21"/>
          <w:lang w:eastAsia="ru-RU"/>
        </w:rPr>
        <w:t>И. </w:t>
      </w:r>
      <w:r w:rsidRPr="00F915A8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Сложное предложение. Употребление союзов в сложном предложении. Обращение. Знаки препинания при обращении.</w:t>
      </w:r>
    </w:p>
    <w:p w14:paraId="0F9523AA" w14:textId="77777777" w:rsidR="009408EE" w:rsidRDefault="009408EE" w:rsidP="00F915A8">
      <w:pPr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785F4DE" w14:textId="77777777" w:rsidR="009408EE" w:rsidRDefault="009408EE" w:rsidP="00F915A8">
      <w:pPr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90FC6C3" w14:textId="77777777" w:rsidR="009408EE" w:rsidRDefault="009408EE" w:rsidP="00F915A8">
      <w:pPr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D48DFB7" w14:textId="77777777" w:rsidR="00F915A8" w:rsidRPr="00DC6F88" w:rsidRDefault="00F915A8" w:rsidP="00F915A8">
      <w:pPr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6F88">
        <w:rPr>
          <w:rFonts w:ascii="Times New Roman" w:hAnsi="Times New Roman"/>
          <w:b/>
          <w:sz w:val="24"/>
          <w:szCs w:val="24"/>
        </w:rPr>
        <w:lastRenderedPageBreak/>
        <w:t>3.ТЕМАТИЧЕСКОЕ ПЛАНИРОВАНИЕ.</w:t>
      </w:r>
    </w:p>
    <w:p w14:paraId="3FBB1DC9" w14:textId="77777777" w:rsidR="00F915A8" w:rsidRDefault="00F915A8" w:rsidP="00F915A8">
      <w:pPr>
        <w:tabs>
          <w:tab w:val="left" w:pos="3813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УССКИЙ ЯЗЫК». 7</w:t>
      </w:r>
      <w:r w:rsidRPr="00DC6F88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08728B9A" w14:textId="77777777" w:rsidR="00F915A8" w:rsidRDefault="00F915A8" w:rsidP="00F915A8">
      <w:pPr>
        <w:tabs>
          <w:tab w:val="left" w:pos="3813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5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61"/>
        <w:gridCol w:w="11415"/>
        <w:gridCol w:w="1679"/>
      </w:tblGrid>
      <w:tr w:rsidR="00F915A8" w:rsidRPr="00F915A8" w14:paraId="3F3D3547" w14:textId="77777777" w:rsidTr="00F915A8"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6255C8" w14:textId="77777777" w:rsidR="00F915A8" w:rsidRPr="00F915A8" w:rsidRDefault="00F915A8" w:rsidP="00F915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1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81B465" w14:textId="77777777" w:rsidR="00F915A8" w:rsidRPr="00F915A8" w:rsidRDefault="00F915A8" w:rsidP="00F915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аздел предмета (курса)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F25F41" w14:textId="77777777" w:rsidR="00F915A8" w:rsidRPr="00F915A8" w:rsidRDefault="00F915A8" w:rsidP="00F915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ол-во часов на раздел</w:t>
            </w:r>
          </w:p>
        </w:tc>
      </w:tr>
      <w:tr w:rsidR="00F915A8" w:rsidRPr="00F915A8" w14:paraId="261DB78C" w14:textId="77777777" w:rsidTr="00F915A8">
        <w:trPr>
          <w:trHeight w:val="105"/>
        </w:trPr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31B797" w14:textId="77777777" w:rsidR="00F915A8" w:rsidRPr="00F915A8" w:rsidRDefault="00F915A8" w:rsidP="00F915A8">
            <w:pPr>
              <w:spacing w:after="150" w:line="105" w:lineRule="atLeas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5CEAAE" w14:textId="77777777" w:rsidR="00F915A8" w:rsidRPr="00F915A8" w:rsidRDefault="00F915A8" w:rsidP="00F915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Повторение.</w:t>
            </w:r>
          </w:p>
          <w:p w14:paraId="17A3F259" w14:textId="77777777" w:rsidR="00F915A8" w:rsidRPr="00F915A8" w:rsidRDefault="00F915A8" w:rsidP="00F915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Звуки и буквы. Текст.</w:t>
            </w:r>
          </w:p>
          <w:p w14:paraId="079511B5" w14:textId="77777777" w:rsidR="00F915A8" w:rsidRPr="00F915A8" w:rsidRDefault="00F915A8" w:rsidP="00F915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Гласные и согласные звуки. Согласные твёрдые и мягкие. Правописание Ь и Ъ знаков. Обозначение мягкости согласных с помощью Ь.</w:t>
            </w:r>
          </w:p>
          <w:p w14:paraId="7CD50A44" w14:textId="77777777" w:rsidR="00F915A8" w:rsidRPr="00F915A8" w:rsidRDefault="00F915A8" w:rsidP="00F915A8">
            <w:pPr>
              <w:spacing w:after="150" w:line="105" w:lineRule="atLeas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Предложение. </w:t>
            </w:r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Главные и второстепенные члены предложения. Распространённые и нераспространённые предложения. Сложное предложение. Простое предложение с союзами</w:t>
            </w:r>
            <w:r w:rsidRPr="00F915A8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 и, а, но. </w:t>
            </w:r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аспространённые и нераспространённые предложения. Сложное предложение с союзами </w:t>
            </w:r>
            <w:r w:rsidRPr="00F915A8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и, а, но.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3F7D7C7" w14:textId="77777777" w:rsidR="00F915A8" w:rsidRPr="00F915A8" w:rsidRDefault="00127D87" w:rsidP="00F915A8">
            <w:pPr>
              <w:spacing w:after="150" w:line="105" w:lineRule="atLeas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8</w:t>
            </w:r>
            <w:r w:rsidR="00F915A8"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ч.</w:t>
            </w:r>
          </w:p>
        </w:tc>
      </w:tr>
      <w:tr w:rsidR="00F915A8" w:rsidRPr="00F915A8" w14:paraId="2D2FEAF1" w14:textId="77777777" w:rsidTr="00F915A8">
        <w:trPr>
          <w:trHeight w:val="105"/>
        </w:trPr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174FEC" w14:textId="77777777" w:rsidR="00F915A8" w:rsidRPr="00F915A8" w:rsidRDefault="00F915A8" w:rsidP="00F915A8">
            <w:pPr>
              <w:spacing w:after="150" w:line="105" w:lineRule="atLeas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61F74F" w14:textId="77777777" w:rsidR="00F915A8" w:rsidRPr="00F915A8" w:rsidRDefault="00F915A8" w:rsidP="00F915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Слово. Состав слова. Текст.</w:t>
            </w:r>
          </w:p>
          <w:p w14:paraId="63598516" w14:textId="77777777" w:rsidR="00F915A8" w:rsidRPr="00F915A8" w:rsidRDefault="00F915A8" w:rsidP="00F915A8">
            <w:pPr>
              <w:spacing w:after="150" w:line="105" w:lineRule="atLeas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остав слова. Корень, приставка, суффикс, окончание. Безударные гласные в корне слова. Гласные и согласные в приставках. Непроизносимые согласные в корне слова. Правописание звонких и глухих согласных в корне слова и др.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C5392B4" w14:textId="77777777" w:rsidR="00F915A8" w:rsidRPr="00F915A8" w:rsidRDefault="00127D87" w:rsidP="00F915A8">
            <w:pPr>
              <w:spacing w:after="150" w:line="105" w:lineRule="atLeas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0</w:t>
            </w:r>
            <w:r w:rsidR="00F915A8"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ч.</w:t>
            </w:r>
          </w:p>
        </w:tc>
      </w:tr>
      <w:tr w:rsidR="00F915A8" w:rsidRPr="00F915A8" w14:paraId="7398775F" w14:textId="77777777" w:rsidTr="00F915A8"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54FA97" w14:textId="77777777" w:rsidR="00F915A8" w:rsidRPr="00F915A8" w:rsidRDefault="00F915A8" w:rsidP="00F915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1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1E40EF" w14:textId="77777777" w:rsidR="00F915A8" w:rsidRPr="00F915A8" w:rsidRDefault="00F915A8" w:rsidP="00F915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Части речи. Текст.</w:t>
            </w:r>
          </w:p>
          <w:p w14:paraId="70ADCEA3" w14:textId="77777777" w:rsidR="00F915A8" w:rsidRPr="00F915A8" w:rsidRDefault="00F915A8" w:rsidP="00F915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мя существительное.</w:t>
            </w:r>
          </w:p>
          <w:p w14:paraId="56DD3DCC" w14:textId="77777777" w:rsidR="00F915A8" w:rsidRPr="00F915A8" w:rsidRDefault="00F915A8" w:rsidP="00F915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мя существительное как часть речи. Род, число, падеж. Имена существительные собственные и нарицательные. Имена существительные одушевлённые и неодушевлённые. Склонение имён существительных в единственном числе. Правописание падежных окончаний существительных 1 – го склонения. Правописание Ь у существительных мужского и женского рода.</w:t>
            </w:r>
          </w:p>
          <w:p w14:paraId="00989B3F" w14:textId="77777777" w:rsidR="00F915A8" w:rsidRPr="00F915A8" w:rsidRDefault="00F915A8" w:rsidP="00F915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мя прилагательное.</w:t>
            </w:r>
          </w:p>
          <w:p w14:paraId="79887515" w14:textId="77777777" w:rsidR="00F915A8" w:rsidRPr="00F915A8" w:rsidRDefault="00F915A8" w:rsidP="00F915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огласование имён прилагательных с именами существительными. Имя прилагательное как часть речи. Безударное падежное окончание имён прилагательных. Склонение имён прилагательных мужского и среднего рода. Склонение имён прилагательных женского рода. Склонение имён прилагательных множественного числа. Правописание падежных окончаний имён прилагательных множественного числа.</w:t>
            </w:r>
          </w:p>
          <w:p w14:paraId="0300A57D" w14:textId="77777777" w:rsidR="00F915A8" w:rsidRPr="00F915A8" w:rsidRDefault="00F915A8" w:rsidP="00F915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естоимение.</w:t>
            </w:r>
          </w:p>
          <w:p w14:paraId="4AD958FE" w14:textId="77777777" w:rsidR="00F915A8" w:rsidRPr="00F915A8" w:rsidRDefault="00F915A8" w:rsidP="00F915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>Местоимение как часть речи. Личные местоимения 1, 2, 3-го лица</w:t>
            </w:r>
          </w:p>
          <w:p w14:paraId="0F37E50A" w14:textId="77777777" w:rsidR="00F915A8" w:rsidRPr="00F915A8" w:rsidRDefault="00F915A8" w:rsidP="00F915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Личные местоимения множественного числа. Склонение и правописание местоимений единственного и множественного числа. Правописание буквы Н в местоимениях 3 – го лица после предлогов. Личные местоимения 2 – го лица. Личные местоимения 3 – го лица. Раздельное написание предлогов с местоимениями. Личные местоимения 1 – го лица.</w:t>
            </w:r>
          </w:p>
          <w:p w14:paraId="6E5A762A" w14:textId="77777777" w:rsidR="00F915A8" w:rsidRPr="00F915A8" w:rsidRDefault="00F915A8" w:rsidP="00F915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Глагол.</w:t>
            </w:r>
          </w:p>
          <w:p w14:paraId="1F7418AE" w14:textId="77777777" w:rsidR="00F915A8" w:rsidRPr="00F915A8" w:rsidRDefault="00F915A8" w:rsidP="00F915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ремя глагола. Настоящее время глагола. Глагол как часть речи.</w:t>
            </w:r>
          </w:p>
          <w:p w14:paraId="43E38295" w14:textId="77777777" w:rsidR="00F915A8" w:rsidRPr="00F915A8" w:rsidRDefault="00F915A8" w:rsidP="00F915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зменение глаголов по числам. Изменение глаголов прошедшего времени по родам и числам. Изменение глаголов прошедшего времени во множественном числе. Правописание частицы </w:t>
            </w:r>
            <w:r w:rsidRPr="00F915A8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НЕ </w:t>
            </w:r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 глаголами. Изменение глаголов по лицам. Правописание -</w:t>
            </w:r>
            <w:proofErr w:type="spellStart"/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я</w:t>
            </w:r>
            <w:proofErr w:type="spellEnd"/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, -</w:t>
            </w:r>
            <w:proofErr w:type="spellStart"/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ь</w:t>
            </w:r>
            <w:proofErr w:type="spellEnd"/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в глаголах. Правописание личных окончаний глаголов во 2 – м лице единственного числа. Правописание окончаний глаголов. Правописание глаголов в 3 – ем лице. Правописание </w:t>
            </w:r>
            <w:r w:rsidRPr="00F915A8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-</w:t>
            </w:r>
            <w:proofErr w:type="spellStart"/>
            <w:r w:rsidRPr="00F915A8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тся</w:t>
            </w:r>
            <w:proofErr w:type="spellEnd"/>
            <w:r w:rsidRPr="00F915A8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, -</w:t>
            </w:r>
            <w:proofErr w:type="spellStart"/>
            <w:r w:rsidRPr="00F915A8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ться</w:t>
            </w:r>
            <w:proofErr w:type="spellEnd"/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в глаголах.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1570E3" w14:textId="77777777" w:rsidR="00F915A8" w:rsidRPr="00F915A8" w:rsidRDefault="0048364D" w:rsidP="00F915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>72</w:t>
            </w:r>
            <w:r w:rsidR="00F915A8"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ч.</w:t>
            </w:r>
          </w:p>
        </w:tc>
      </w:tr>
      <w:tr w:rsidR="00F915A8" w:rsidRPr="00F915A8" w14:paraId="66E101D8" w14:textId="77777777" w:rsidTr="00F915A8">
        <w:trPr>
          <w:trHeight w:val="1200"/>
        </w:trPr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287F95" w14:textId="77777777" w:rsidR="00F915A8" w:rsidRPr="00F915A8" w:rsidRDefault="00F915A8" w:rsidP="00F915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>5.</w:t>
            </w:r>
          </w:p>
        </w:tc>
        <w:tc>
          <w:tcPr>
            <w:tcW w:w="1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B34B93" w14:textId="77777777" w:rsidR="00F915A8" w:rsidRPr="00F915A8" w:rsidRDefault="00F915A8" w:rsidP="00F915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Предложение. Текст.</w:t>
            </w:r>
          </w:p>
          <w:p w14:paraId="48671514" w14:textId="77777777" w:rsidR="00F915A8" w:rsidRPr="00F915A8" w:rsidRDefault="00F915A8" w:rsidP="00F915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остое предложение с однородными членами. Простое и сложное предложение. Однородные члены предложения с повторяющимся союзом </w:t>
            </w:r>
            <w:r w:rsidRPr="00F915A8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И. </w:t>
            </w:r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ложное предложение. Употребление союзов в сложном предложении. Обращение. Знаки препинания при обращении.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A06F77" w14:textId="77777777" w:rsidR="00F915A8" w:rsidRPr="00F915A8" w:rsidRDefault="0048364D" w:rsidP="00F915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4</w:t>
            </w:r>
            <w:r w:rsidR="00F915A8"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ч.</w:t>
            </w:r>
          </w:p>
        </w:tc>
      </w:tr>
      <w:tr w:rsidR="00F915A8" w:rsidRPr="00F915A8" w14:paraId="7A394EF2" w14:textId="77777777" w:rsidTr="00F915A8">
        <w:trPr>
          <w:trHeight w:val="1545"/>
        </w:trPr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109E99" w14:textId="77777777" w:rsidR="00F915A8" w:rsidRPr="00F915A8" w:rsidRDefault="00F915A8" w:rsidP="00F915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1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A13955" w14:textId="77777777" w:rsidR="00F915A8" w:rsidRPr="00F915A8" w:rsidRDefault="00F915A8" w:rsidP="00F915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Повторение.</w:t>
            </w:r>
          </w:p>
          <w:p w14:paraId="25216558" w14:textId="77777777" w:rsidR="00F915A8" w:rsidRPr="00F915A8" w:rsidRDefault="00F915A8" w:rsidP="00F915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едложение. Главные и второстепенные члены предложения. Состав слова. Правописание гласных и согласных в корне слова. Части речи. Правописание падежных окончаний имён существительных. Склонение личных местоимений. Правописание глаголов. Простое предложение. Сложное предложение.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D39B74A" w14:textId="63588DE4" w:rsidR="00F915A8" w:rsidRPr="00F915A8" w:rsidRDefault="00B266B4" w:rsidP="00F915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2</w:t>
            </w:r>
            <w:r w:rsidR="00F915A8"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ч.</w:t>
            </w:r>
          </w:p>
        </w:tc>
      </w:tr>
      <w:tr w:rsidR="00F915A8" w:rsidRPr="00F915A8" w14:paraId="43D9E043" w14:textId="77777777" w:rsidTr="00C261A4">
        <w:trPr>
          <w:trHeight w:val="1545"/>
        </w:trPr>
        <w:tc>
          <w:tcPr>
            <w:tcW w:w="152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3969B8B" w14:textId="5CB4ECD6" w:rsidR="00F915A8" w:rsidRPr="00F915A8" w:rsidRDefault="0048364D" w:rsidP="00F915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ТОГО: 13</w:t>
            </w:r>
            <w:r w:rsidR="00B266B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6</w:t>
            </w:r>
            <w:r w:rsid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ч.</w:t>
            </w:r>
          </w:p>
        </w:tc>
      </w:tr>
    </w:tbl>
    <w:p w14:paraId="187D5018" w14:textId="77777777" w:rsidR="00F915A8" w:rsidRDefault="00F915A8" w:rsidP="00F915A8"/>
    <w:p w14:paraId="1A7675D3" w14:textId="77777777" w:rsidR="009408EE" w:rsidRDefault="009408EE" w:rsidP="00F915A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D92CF9B" w14:textId="77777777" w:rsidR="00F915A8" w:rsidRPr="005960EF" w:rsidRDefault="00F915A8" w:rsidP="00F915A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60EF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-ТЕМАТИЧЕСКОЕ ПЛАНИРОВАНИЕ</w:t>
      </w:r>
      <w:proofErr w:type="gramStart"/>
      <w:r w:rsidRPr="005960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.</w:t>
      </w:r>
      <w:proofErr w:type="gramEnd"/>
      <w:r w:rsidRPr="005960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143350BE" w14:textId="77777777" w:rsidR="00F915A8" w:rsidRPr="005960EF" w:rsidRDefault="00F915A8" w:rsidP="00F915A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60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« РУССКИЙ ЯЗЫК».</w:t>
      </w:r>
      <w:r w:rsidRPr="005960E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960EF">
        <w:rPr>
          <w:rFonts w:ascii="Times New Roman" w:eastAsia="Times New Roman" w:hAnsi="Times New Roman"/>
          <w:b/>
          <w:sz w:val="24"/>
          <w:szCs w:val="24"/>
          <w:lang w:eastAsia="ru-RU"/>
        </w:rPr>
        <w:t>7 класс</w:t>
      </w:r>
    </w:p>
    <w:p w14:paraId="0FAD3DED" w14:textId="77777777" w:rsidR="00F915A8" w:rsidRPr="005960EF" w:rsidRDefault="00F915A8" w:rsidP="00F915A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6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916"/>
        <w:gridCol w:w="897"/>
        <w:gridCol w:w="2739"/>
        <w:gridCol w:w="1582"/>
        <w:gridCol w:w="7950"/>
      </w:tblGrid>
      <w:tr w:rsidR="00F915A8" w:rsidRPr="005960EF" w14:paraId="6AFE5950" w14:textId="77777777" w:rsidTr="00C261A4">
        <w:trPr>
          <w:trHeight w:val="330"/>
        </w:trPr>
        <w:tc>
          <w:tcPr>
            <w:tcW w:w="572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42D69B8" w14:textId="77777777" w:rsidR="00F915A8" w:rsidRPr="005960EF" w:rsidRDefault="00F915A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14:paraId="5D3D694C" w14:textId="77777777" w:rsidR="00F915A8" w:rsidRPr="005960EF" w:rsidRDefault="00F915A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13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7FD5DF5" w14:textId="77777777" w:rsidR="00F915A8" w:rsidRPr="005960EF" w:rsidRDefault="00F915A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Дата</w:t>
            </w:r>
          </w:p>
        </w:tc>
        <w:tc>
          <w:tcPr>
            <w:tcW w:w="273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E0A2F35" w14:textId="77777777" w:rsidR="00F915A8" w:rsidRPr="005960EF" w:rsidRDefault="00F915A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82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14:paraId="17C1EEBB" w14:textId="77777777" w:rsidR="00F915A8" w:rsidRPr="005960EF" w:rsidRDefault="00F915A8" w:rsidP="00C261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95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5F033C2" w14:textId="77777777" w:rsidR="00F915A8" w:rsidRPr="005960EF" w:rsidRDefault="00F915A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 основной деятельности учащихся</w:t>
            </w:r>
          </w:p>
        </w:tc>
      </w:tr>
      <w:tr w:rsidR="00F915A8" w:rsidRPr="005960EF" w14:paraId="520C80A4" w14:textId="77777777" w:rsidTr="00C261A4">
        <w:trPr>
          <w:trHeight w:val="285"/>
        </w:trPr>
        <w:tc>
          <w:tcPr>
            <w:tcW w:w="572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AB548F9" w14:textId="77777777" w:rsidR="00F915A8" w:rsidRPr="005960EF" w:rsidRDefault="00F915A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7BD5C7C" w14:textId="77777777" w:rsidR="00F915A8" w:rsidRPr="005960EF" w:rsidRDefault="00F915A8" w:rsidP="00C261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691EDB2" w14:textId="77777777" w:rsidR="00F915A8" w:rsidRPr="005960EF" w:rsidRDefault="00F915A8" w:rsidP="00C261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273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75887AC" w14:textId="77777777" w:rsidR="00F915A8" w:rsidRPr="005960EF" w:rsidRDefault="00F915A8" w:rsidP="00C261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A59D2AA" w14:textId="77777777" w:rsidR="00F915A8" w:rsidRPr="005960EF" w:rsidRDefault="00F915A8" w:rsidP="00C261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0" w:type="dxa"/>
            <w:vMerge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2F37CEF" w14:textId="77777777" w:rsidR="00F915A8" w:rsidRPr="005960EF" w:rsidRDefault="00F915A8" w:rsidP="00C261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915A8" w:rsidRPr="005960EF" w14:paraId="67E640DF" w14:textId="77777777" w:rsidTr="00C261A4">
        <w:trPr>
          <w:trHeight w:val="105"/>
        </w:trPr>
        <w:tc>
          <w:tcPr>
            <w:tcW w:w="1465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44AFE6AD" w14:textId="77777777" w:rsidR="00F915A8" w:rsidRPr="005960EF" w:rsidRDefault="00AA6BFD" w:rsidP="00C26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0EF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5960EF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5960EF">
              <w:rPr>
                <w:rFonts w:ascii="Times New Roman" w:hAnsi="Times New Roman"/>
                <w:b/>
                <w:sz w:val="24"/>
                <w:szCs w:val="24"/>
              </w:rPr>
              <w:t>18 ч)</w:t>
            </w:r>
          </w:p>
          <w:p w14:paraId="2B315630" w14:textId="77777777" w:rsidR="00AA6BFD" w:rsidRPr="005960EF" w:rsidRDefault="00AA6BFD" w:rsidP="008051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60EF">
              <w:rPr>
                <w:rFonts w:ascii="Times New Roman" w:hAnsi="Times New Roman"/>
                <w:b/>
                <w:sz w:val="24"/>
                <w:szCs w:val="24"/>
              </w:rPr>
              <w:t>Звуки и буквы. Текст</w:t>
            </w:r>
          </w:p>
          <w:p w14:paraId="1EC43306" w14:textId="77777777" w:rsidR="00F915A8" w:rsidRPr="005960EF" w:rsidRDefault="00F915A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915A8" w:rsidRPr="005960EF" w14:paraId="227F9204" w14:textId="77777777" w:rsidTr="009F6E0F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753A719" w14:textId="77777777" w:rsidR="00F915A8" w:rsidRPr="005960EF" w:rsidRDefault="00AA6BFD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3E15C4" w14:textId="6228BCE6" w:rsidR="00F915A8" w:rsidRPr="005960EF" w:rsidRDefault="00F915A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BD5D611" w14:textId="77777777" w:rsidR="00F915A8" w:rsidRPr="005960EF" w:rsidRDefault="00F915A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825085" w14:textId="77777777" w:rsidR="00F915A8" w:rsidRPr="005960EF" w:rsidRDefault="00AA6BFD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Алфавит. Гласные и согласные звуки и буквы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357F262" w14:textId="77777777" w:rsidR="00F915A8" w:rsidRPr="005960EF" w:rsidRDefault="00AA6BFD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FFA5AF0" w14:textId="77777777" w:rsidR="00F915A8" w:rsidRPr="005960EF" w:rsidRDefault="00F915A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15A8" w:rsidRPr="005960EF" w14:paraId="4E942E9A" w14:textId="77777777" w:rsidTr="00EF7277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3115B5A" w14:textId="77777777" w:rsidR="00F915A8" w:rsidRPr="005960EF" w:rsidRDefault="00AA6BFD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BEA5281" w14:textId="4FE3AB54" w:rsidR="00F915A8" w:rsidRPr="005960EF" w:rsidRDefault="00F915A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76BEB4B" w14:textId="77777777" w:rsidR="00F915A8" w:rsidRPr="005960EF" w:rsidRDefault="00F915A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22E5A36" w14:textId="77777777" w:rsidR="00F915A8" w:rsidRPr="005960EF" w:rsidRDefault="00AA6BFD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Разделительный мягкий и твёрдый знаки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5747ABC6" w14:textId="77777777" w:rsidR="00F915A8" w:rsidRPr="005960EF" w:rsidRDefault="00AA6BFD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395A2D1" w14:textId="77777777" w:rsidR="00F915A8" w:rsidRPr="005960EF" w:rsidRDefault="00EF727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Вспомнить, в каких случаях пишется разделительный мягкий и твёрдый знаки. Найти сходство и различия в случаях их написания в словах. Доказать это на примерах.</w:t>
            </w:r>
          </w:p>
        </w:tc>
      </w:tr>
      <w:tr w:rsidR="00AA6BFD" w:rsidRPr="005960EF" w14:paraId="0C3E2573" w14:textId="77777777" w:rsidTr="00EF7277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5CC9B65" w14:textId="77777777" w:rsidR="00AA6BFD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572362D" w14:textId="6C30A54E" w:rsidR="00AA6BFD" w:rsidRPr="005960EF" w:rsidRDefault="00AA6BFD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99536EF" w14:textId="77777777" w:rsidR="00AA6BFD" w:rsidRPr="005960EF" w:rsidRDefault="00AA6BFD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C695FD0" w14:textId="77777777" w:rsidR="00AA6BFD" w:rsidRPr="005960EF" w:rsidRDefault="00AA6BFD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равописание безударных гласных в словах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18DAB78" w14:textId="77777777" w:rsidR="00AA6BFD" w:rsidRPr="005960EF" w:rsidRDefault="00AA6BFD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2F7ECA4" w14:textId="77777777" w:rsidR="00AA6BFD" w:rsidRPr="005960EF" w:rsidRDefault="00EF7277" w:rsidP="00EF7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Восстановить в памяти правила написания безударных  гласных </w:t>
            </w:r>
          </w:p>
        </w:tc>
      </w:tr>
      <w:tr w:rsidR="00AA6BFD" w:rsidRPr="005960EF" w14:paraId="774B4979" w14:textId="77777777" w:rsidTr="00EF7277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72F6666" w14:textId="77777777" w:rsidR="00AA6BFD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07824AF" w14:textId="2142A1D7" w:rsidR="00AA6BFD" w:rsidRPr="005960EF" w:rsidRDefault="00AA6BFD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C2407F2" w14:textId="77777777" w:rsidR="00AA6BFD" w:rsidRPr="005960EF" w:rsidRDefault="00AA6BFD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D519580" w14:textId="77777777" w:rsidR="00AA6BFD" w:rsidRPr="005960EF" w:rsidRDefault="00AA6BFD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равописание звонких и глухих согласных в словах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DE11286" w14:textId="77777777" w:rsidR="00AA6BFD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E9077A9" w14:textId="77777777" w:rsidR="00AA6BFD" w:rsidRPr="005960EF" w:rsidRDefault="00EF727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Восстановить в памяти правила написания  парных согласных в словах.</w:t>
            </w:r>
          </w:p>
        </w:tc>
      </w:tr>
      <w:tr w:rsidR="00AA6BFD" w:rsidRPr="005960EF" w14:paraId="41DCB619" w14:textId="77777777" w:rsidTr="00EF7277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E4E9C8F" w14:textId="77777777" w:rsidR="00AA6BFD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3ABF979" w14:textId="14477C5E" w:rsidR="002D2CC3" w:rsidRPr="005960EF" w:rsidRDefault="002D2CC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78E67A8" w14:textId="77777777" w:rsidR="00AA6BFD" w:rsidRPr="005960EF" w:rsidRDefault="00AA6BFD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D2B638E" w14:textId="77777777" w:rsidR="00AA6BFD" w:rsidRPr="005960EF" w:rsidRDefault="008051E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Звуки и буквы. Закрепление знаний.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4974263" w14:textId="77777777" w:rsidR="00AA6BFD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0" w:type="dxa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9DA96EC" w14:textId="77777777" w:rsidR="00AA6BFD" w:rsidRPr="005960EF" w:rsidRDefault="00AA6BFD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51E4" w:rsidRPr="005960EF" w14:paraId="59C68986" w14:textId="77777777" w:rsidTr="00C261A4">
        <w:trPr>
          <w:trHeight w:val="15"/>
        </w:trPr>
        <w:tc>
          <w:tcPr>
            <w:tcW w:w="1465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B42B92B" w14:textId="77777777"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b/>
                <w:sz w:val="24"/>
                <w:szCs w:val="24"/>
              </w:rPr>
              <w:t xml:space="preserve">Предложение. Текст  </w:t>
            </w:r>
          </w:p>
        </w:tc>
      </w:tr>
      <w:tr w:rsidR="00AA6BFD" w:rsidRPr="005960EF" w14:paraId="1445DCC9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096D0E4" w14:textId="77777777" w:rsidR="00AA6BFD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4D8944B" w14:textId="4A76DC8A" w:rsidR="00AA6BFD" w:rsidRPr="005960EF" w:rsidRDefault="00AA6BFD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3BDD671" w14:textId="77777777" w:rsidR="00AA6BFD" w:rsidRPr="005960EF" w:rsidRDefault="00AA6BFD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4D874AF" w14:textId="77777777" w:rsidR="00AA6BFD" w:rsidRPr="005960EF" w:rsidRDefault="008051E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редложения нераспространённые и распространённые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F0129ED" w14:textId="77777777" w:rsidR="00AA6BFD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AB24676" w14:textId="77777777" w:rsidR="00AA6BFD" w:rsidRPr="005960EF" w:rsidRDefault="00EF727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Объяснить, чем похожи и чем различаются предложения нераспространённые и распространённые. Привести примеры таких предложений. Тренироваться в распространении предложений с помощью вопросов</w:t>
            </w:r>
          </w:p>
        </w:tc>
      </w:tr>
      <w:tr w:rsidR="008051E4" w:rsidRPr="005960EF" w14:paraId="05B82E45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733BC2C" w14:textId="77777777"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6C6C3D1" w14:textId="4CF76669"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2530EFA" w14:textId="77777777"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77275F3" w14:textId="77777777" w:rsidR="008051E4" w:rsidRPr="005960EF" w:rsidRDefault="008051E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D2398AF" w14:textId="77777777"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9A54E42" w14:textId="77777777" w:rsidR="008051E4" w:rsidRPr="005960EF" w:rsidRDefault="00EF7277" w:rsidP="00EF7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Вспомнить и дополнить определение однородных членов предложения. </w:t>
            </w:r>
          </w:p>
        </w:tc>
      </w:tr>
      <w:tr w:rsidR="008051E4" w:rsidRPr="005960EF" w14:paraId="02479E48" w14:textId="77777777" w:rsidTr="00EF7277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5D3BCF3" w14:textId="77777777"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7046C61" w14:textId="4A20A089"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FBE7E42" w14:textId="77777777"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9FE8C94" w14:textId="77777777" w:rsidR="008051E4" w:rsidRPr="005960EF" w:rsidRDefault="008051E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Распространение предложений однородными членами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5640B78" w14:textId="77777777"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A18BE41" w14:textId="77777777" w:rsidR="008051E4" w:rsidRPr="005960EF" w:rsidRDefault="00EF727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Тренироваться в распространении предложений однородными членами.</w:t>
            </w:r>
          </w:p>
        </w:tc>
      </w:tr>
      <w:tr w:rsidR="008051E4" w:rsidRPr="005960EF" w14:paraId="7F24752A" w14:textId="77777777" w:rsidTr="00EF7277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08FDB65" w14:textId="77777777"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</w:t>
            </w: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79781A" w14:textId="60BB922B" w:rsidR="002D2CC3" w:rsidRPr="005960EF" w:rsidRDefault="002D2CC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2013FE8" w14:textId="77777777"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FD858A" w14:textId="77777777" w:rsidR="008051E4" w:rsidRPr="005960EF" w:rsidRDefault="008051E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Pr="005960EF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й с однородными членами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CF8EC4D" w14:textId="77777777"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950" w:type="dxa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48E38C4" w14:textId="77777777" w:rsidR="008051E4" w:rsidRPr="005960EF" w:rsidRDefault="00EF727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. Использовать данные однородные члены в составлении предложений с </w:t>
            </w:r>
            <w:r w:rsidRPr="005960EF">
              <w:rPr>
                <w:rFonts w:ascii="Times New Roman" w:hAnsi="Times New Roman"/>
                <w:sz w:val="24"/>
                <w:szCs w:val="24"/>
              </w:rPr>
              <w:lastRenderedPageBreak/>
              <w:t>опорой на сюжетные картинки и без них.</w:t>
            </w:r>
          </w:p>
        </w:tc>
      </w:tr>
      <w:tr w:rsidR="008051E4" w:rsidRPr="005960EF" w14:paraId="5737B6BA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4AFD4C7" w14:textId="77777777"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882AE55" w14:textId="16E352C4"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866DD21" w14:textId="77777777"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D3E0432" w14:textId="77777777" w:rsidR="008051E4" w:rsidRPr="005960EF" w:rsidRDefault="008051E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Текст. Подтверждение основной мысли текста фактами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F33B766" w14:textId="77777777"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E0F979A" w14:textId="77777777"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51E4" w:rsidRPr="005960EF" w14:paraId="00C4B65D" w14:textId="77777777" w:rsidTr="00EF7277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F69D7DD" w14:textId="77777777"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A8AE80A" w14:textId="29EAE632"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DF4AEA8" w14:textId="77777777"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EDD59DE" w14:textId="77777777" w:rsidR="008051E4" w:rsidRPr="005960EF" w:rsidRDefault="008051E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Обращение. Его место в предложении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CCD76C8" w14:textId="77777777"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152CE65" w14:textId="77777777" w:rsidR="008051E4" w:rsidRPr="005960EF" w:rsidRDefault="00EF7277" w:rsidP="00EF7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Вспомнить, какие слова называются обращением, с какой интонацией они произносятся, как выделяются в письменной речи. </w:t>
            </w:r>
          </w:p>
        </w:tc>
      </w:tr>
      <w:tr w:rsidR="008051E4" w:rsidRPr="005960EF" w14:paraId="6D78929D" w14:textId="77777777" w:rsidTr="00EF7277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594ADB5" w14:textId="77777777"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3D8BAC5" w14:textId="338DE076"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C81D785" w14:textId="77777777"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C35D123" w14:textId="77777777" w:rsidR="008051E4" w:rsidRPr="005960EF" w:rsidRDefault="008051E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Употребление обращения в диалоге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7A4F64F" w14:textId="77777777"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E89F493" w14:textId="77777777" w:rsidR="008051E4" w:rsidRPr="005960EF" w:rsidRDefault="00EF727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Тренироваться в использовании обращений в диалогах</w:t>
            </w:r>
          </w:p>
        </w:tc>
      </w:tr>
      <w:tr w:rsidR="008051E4" w:rsidRPr="005960EF" w14:paraId="5938C52D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59D8613" w14:textId="77777777"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152BCCD" w14:textId="64E8CF9A" w:rsidR="002D2CC3" w:rsidRPr="005960EF" w:rsidRDefault="002D2CC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E21DF5C" w14:textId="77777777"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82B2ED" w14:textId="77777777" w:rsidR="008051E4" w:rsidRPr="005960EF" w:rsidRDefault="008051E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редложение. Закрепление знаний.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516F428" w14:textId="77777777"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CA175FF" w14:textId="77777777"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51E4" w:rsidRPr="005960EF" w14:paraId="0280A978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1F12DD4" w14:textId="77777777"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773F8C9" w14:textId="527144C0" w:rsidR="002D2CC3" w:rsidRPr="005960EF" w:rsidRDefault="002D2CC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71BF61B" w14:textId="77777777"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6BD67C4" w14:textId="77777777" w:rsidR="008051E4" w:rsidRPr="005960EF" w:rsidRDefault="008051E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Деловое письмо. Адрес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B428AB8" w14:textId="77777777"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2D07762" w14:textId="77777777" w:rsidR="008051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Восстановить в памяти все ранее полученные знания об адресе. Пополнить тематический словарь новыми словами. Анализировать записанные адреса, находить и исправлять в них допущенные ошибки. Прочитать любопытную историю о забытой тросточке и обсудить с одноклассниками вопрос о том, почему почта приняла посылку без адреса</w:t>
            </w:r>
          </w:p>
        </w:tc>
      </w:tr>
      <w:tr w:rsidR="00687CE4" w:rsidRPr="005960EF" w14:paraId="10404DF7" w14:textId="77777777" w:rsidTr="00C261A4">
        <w:trPr>
          <w:trHeight w:val="15"/>
        </w:trPr>
        <w:tc>
          <w:tcPr>
            <w:tcW w:w="1465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CF22348" w14:textId="77777777" w:rsidR="00687CE4" w:rsidRPr="005960EF" w:rsidRDefault="00687CE4" w:rsidP="00687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b/>
                <w:sz w:val="24"/>
                <w:szCs w:val="24"/>
              </w:rPr>
              <w:t xml:space="preserve">Состав слова. Текст </w:t>
            </w:r>
            <w:proofErr w:type="gramStart"/>
            <w:r w:rsidRPr="005960EF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5960EF">
              <w:rPr>
                <w:rFonts w:ascii="Times New Roman" w:hAnsi="Times New Roman"/>
                <w:b/>
                <w:sz w:val="24"/>
                <w:szCs w:val="24"/>
              </w:rPr>
              <w:t>20 ч)</w:t>
            </w:r>
          </w:p>
        </w:tc>
      </w:tr>
      <w:tr w:rsidR="008051E4" w:rsidRPr="005960EF" w14:paraId="77073C1F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DFBA7D1" w14:textId="77777777" w:rsidR="008051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A61C16A" w14:textId="132C2A90"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345B3BB" w14:textId="77777777"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0CFDEE" w14:textId="77777777" w:rsidR="008051E4" w:rsidRPr="005960EF" w:rsidRDefault="00687CE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Корень. Однокоренные слова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17643A5" w14:textId="77777777" w:rsidR="008051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10DBC8D" w14:textId="77777777" w:rsidR="008051E4" w:rsidRPr="005960EF" w:rsidRDefault="00726933" w:rsidP="00726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Рассмотреть схемы состава слов и сказать, какие части входят в состав слов. Дополнить данное определение однокоренных слов. </w:t>
            </w:r>
          </w:p>
        </w:tc>
      </w:tr>
      <w:tr w:rsidR="008051E4" w:rsidRPr="005960EF" w14:paraId="1D4B837B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B9A60DD" w14:textId="77777777" w:rsidR="008051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C830097" w14:textId="20698AB1"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8BA4F89" w14:textId="77777777"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E8A1AD4" w14:textId="77777777" w:rsidR="008051E4" w:rsidRPr="005960EF" w:rsidRDefault="00687CE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риставка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3340B9D" w14:textId="77777777" w:rsidR="008051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EAE3C49" w14:textId="77777777" w:rsidR="008051E4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Находить и правильно выделять значком приставку</w:t>
            </w:r>
          </w:p>
        </w:tc>
      </w:tr>
      <w:tr w:rsidR="008051E4" w:rsidRPr="005960EF" w14:paraId="21BC85B4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4FFB9AE" w14:textId="77777777" w:rsidR="008051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1834AAA" w14:textId="0BFA5A82"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4D4185F" w14:textId="77777777"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7B7F2B2" w14:textId="77777777" w:rsidR="008051E4" w:rsidRPr="005960EF" w:rsidRDefault="00687CE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Суффикс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6E645A5" w14:textId="77777777" w:rsidR="008051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B0AA083" w14:textId="77777777" w:rsidR="008051E4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Находить и правильно выделять значком суффикс </w:t>
            </w:r>
          </w:p>
        </w:tc>
      </w:tr>
      <w:tr w:rsidR="008051E4" w:rsidRPr="005960EF" w14:paraId="1F9E0A1E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8620223" w14:textId="77777777" w:rsidR="008051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2F8D7F3" w14:textId="1E6ED52A"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F8159F2" w14:textId="77777777"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0647C7F" w14:textId="77777777" w:rsidR="008051E4" w:rsidRPr="005960EF" w:rsidRDefault="00687CE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A08D6F9" w14:textId="77777777" w:rsidR="008051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02BE933" w14:textId="77777777" w:rsidR="008051E4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Находить и правильно выделять значком окончание в слове.</w:t>
            </w:r>
          </w:p>
        </w:tc>
      </w:tr>
      <w:tr w:rsidR="00687CE4" w:rsidRPr="005960EF" w14:paraId="36E9C81B" w14:textId="77777777" w:rsidTr="00C261A4">
        <w:trPr>
          <w:trHeight w:val="15"/>
        </w:trPr>
        <w:tc>
          <w:tcPr>
            <w:tcW w:w="1465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CF6EA68" w14:textId="77777777" w:rsidR="00687CE4" w:rsidRPr="005960EF" w:rsidRDefault="00687CE4" w:rsidP="00687C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960EF">
              <w:rPr>
                <w:rFonts w:ascii="Times New Roman" w:hAnsi="Times New Roman"/>
                <w:b/>
                <w:sz w:val="24"/>
                <w:szCs w:val="24"/>
              </w:rPr>
              <w:t>Правописание гласных и согласных в корне</w:t>
            </w:r>
          </w:p>
          <w:p w14:paraId="778B5286" w14:textId="77777777" w:rsidR="00687C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51E4" w:rsidRPr="005960EF" w14:paraId="025E9B7B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1AE7D2A" w14:textId="77777777" w:rsidR="008051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E04876D" w14:textId="4A01FE82"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ECC5243" w14:textId="77777777"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7CC33C" w14:textId="77777777" w:rsidR="008051E4" w:rsidRPr="005960EF" w:rsidRDefault="00687CE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Безударные гласные в корне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05AA80A" w14:textId="77777777" w:rsidR="008051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0ED8045" w14:textId="77777777" w:rsidR="008051E4" w:rsidRPr="005960EF" w:rsidRDefault="00726933" w:rsidP="00726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Закреплять умение объяснять правила проверки безударных гласных</w:t>
            </w:r>
            <w:proofErr w:type="gramStart"/>
            <w:r w:rsidRPr="005960E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960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051E4" w:rsidRPr="005960EF" w14:paraId="11EF526B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27F6AF2" w14:textId="77777777" w:rsidR="008051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D366E4D" w14:textId="498D92D3"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C326D23" w14:textId="77777777"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591C2F1" w14:textId="77777777" w:rsidR="008051E4" w:rsidRPr="005960EF" w:rsidRDefault="00687CE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Звонкие и глухие согласные в корне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3F04842" w14:textId="77777777" w:rsidR="008051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10C201" w14:textId="77777777" w:rsidR="008051E4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Закреплять умение объяснять правила проверки парных звонких и глухих согласных в корне.</w:t>
            </w:r>
          </w:p>
        </w:tc>
      </w:tr>
      <w:tr w:rsidR="008051E4" w:rsidRPr="005960EF" w14:paraId="042B983A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539933D" w14:textId="77777777" w:rsidR="008051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8E4E2F3" w14:textId="57467B13" w:rsidR="002D2CC3" w:rsidRPr="005960EF" w:rsidRDefault="002D2CC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FE34637" w14:textId="77777777"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D097FD3" w14:textId="77777777" w:rsidR="008051E4" w:rsidRPr="005960EF" w:rsidRDefault="00687CE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равописание в корне. Закрепление знаний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079A54F" w14:textId="77777777" w:rsidR="008051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5C791A7" w14:textId="77777777" w:rsidR="008051E4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Закреплять умение объяснять правила проверки безударных гласных и парных звонких и глухих согласных в корне.</w:t>
            </w:r>
          </w:p>
        </w:tc>
      </w:tr>
      <w:tr w:rsidR="00687CE4" w:rsidRPr="005960EF" w14:paraId="7AD8880C" w14:textId="77777777" w:rsidTr="00C261A4">
        <w:trPr>
          <w:trHeight w:val="15"/>
        </w:trPr>
        <w:tc>
          <w:tcPr>
            <w:tcW w:w="1465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77B938F" w14:textId="77777777" w:rsidR="00687C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b/>
                <w:sz w:val="24"/>
                <w:szCs w:val="24"/>
              </w:rPr>
              <w:t>Правописание приставок</w:t>
            </w:r>
          </w:p>
        </w:tc>
      </w:tr>
      <w:tr w:rsidR="008051E4" w:rsidRPr="005960EF" w14:paraId="3C64E3A4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FE82FEA" w14:textId="77777777" w:rsidR="008051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9831213" w14:textId="7A60FEE8"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595C96" w14:textId="77777777"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341BFBB" w14:textId="77777777" w:rsidR="008051E4" w:rsidRPr="005960EF" w:rsidRDefault="00687CE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Гласные и согласные в приставках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C654F96" w14:textId="77777777" w:rsidR="008051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5AB017C" w14:textId="77777777" w:rsidR="008051E4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Дифференцировать приставки с гласными о, а, е. Соблюдать правило записи данных приставок независимо от произношения</w:t>
            </w:r>
          </w:p>
        </w:tc>
      </w:tr>
      <w:tr w:rsidR="00687CE4" w:rsidRPr="005960EF" w14:paraId="280914A7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57DCC25" w14:textId="77777777" w:rsidR="00687C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60D5872" w14:textId="761FF726" w:rsidR="00687C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906DF50" w14:textId="77777777" w:rsidR="00687C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7B1C7FE" w14:textId="77777777" w:rsidR="00687CE4" w:rsidRPr="005960EF" w:rsidRDefault="00687CE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Разделительный твёрдый знак после приставок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A524380" w14:textId="77777777" w:rsidR="00687C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0F45261" w14:textId="77777777" w:rsidR="00687C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7CE4" w:rsidRPr="005960EF" w14:paraId="2644AE7C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F6A1418" w14:textId="77777777" w:rsidR="00687C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391DD39" w14:textId="43596A29" w:rsidR="00687C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DE09AF7" w14:textId="77777777" w:rsidR="00687C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CA5C59B" w14:textId="77777777" w:rsidR="00687CE4" w:rsidRPr="005960EF" w:rsidRDefault="00687CE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равописание в корне и приставке. Закрепление знаний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E9A96EA" w14:textId="77777777" w:rsidR="00687C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B9C4D0D" w14:textId="77777777" w:rsidR="00687CE4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Дополнить правило написания разделительного мягкого знака после приставок, подкрепляя данное правило чёткой артикуляцией и примерами.</w:t>
            </w:r>
          </w:p>
        </w:tc>
      </w:tr>
      <w:tr w:rsidR="00687CE4" w:rsidRPr="005960EF" w14:paraId="3167949D" w14:textId="77777777" w:rsidTr="00C261A4">
        <w:trPr>
          <w:trHeight w:val="15"/>
        </w:trPr>
        <w:tc>
          <w:tcPr>
            <w:tcW w:w="1465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3E69ED1" w14:textId="77777777" w:rsidR="00687C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b/>
                <w:sz w:val="24"/>
                <w:szCs w:val="24"/>
              </w:rPr>
              <w:t>Сложные слова</w:t>
            </w:r>
          </w:p>
        </w:tc>
      </w:tr>
      <w:tr w:rsidR="00687CE4" w:rsidRPr="005960EF" w14:paraId="4E5F20EE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DBD18F5" w14:textId="77777777" w:rsidR="00687CE4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A736B9D" w14:textId="36184DA8" w:rsidR="00687C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8F41C36" w14:textId="77777777" w:rsidR="00687C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7EB039C" w14:textId="77777777" w:rsidR="00687CE4" w:rsidRPr="005960EF" w:rsidRDefault="00726933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Знакомство со сложными словами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DF62FCB" w14:textId="77777777" w:rsidR="00687CE4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8945A75" w14:textId="77777777" w:rsidR="00687CE4" w:rsidRPr="005960EF" w:rsidRDefault="00726933" w:rsidP="00726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Познакомиться со сложными словами и способом их образования. </w:t>
            </w:r>
          </w:p>
        </w:tc>
      </w:tr>
      <w:tr w:rsidR="00687CE4" w:rsidRPr="005960EF" w14:paraId="254D7BC8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27F2FEA" w14:textId="77777777" w:rsidR="00687CE4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45DFB99" w14:textId="5D67F993" w:rsidR="00687C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48A0362" w14:textId="77777777" w:rsidR="00687C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DB0A889" w14:textId="77777777" w:rsidR="00687CE4" w:rsidRPr="005960EF" w:rsidRDefault="00726933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равописание сложных слов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D3E52C1" w14:textId="77777777" w:rsidR="00687CE4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AF99ECB" w14:textId="77777777" w:rsidR="00687CE4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ознакомиться со сложными словами и способом их образования.</w:t>
            </w:r>
          </w:p>
        </w:tc>
      </w:tr>
      <w:tr w:rsidR="00687CE4" w:rsidRPr="005960EF" w14:paraId="0F77FFAA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8927DAD" w14:textId="77777777" w:rsidR="00687CE4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6EC1D68" w14:textId="78DE6A8B" w:rsidR="00687C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B30E429" w14:textId="77777777" w:rsidR="00687C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DAE00BE" w14:textId="77777777" w:rsidR="00687CE4" w:rsidRPr="005960EF" w:rsidRDefault="00726933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Образование сложных слов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75F38A3" w14:textId="77777777" w:rsidR="00687CE4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B0CA738" w14:textId="77777777" w:rsidR="00687CE4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Накапливать словарь сложных слов, учиться объяснять их лексическое значение. Выучить правило правописания соединительных гласных в сложных словах. Потренироваться в образовании сложных слов из заданных частей и соединительных гласных</w:t>
            </w:r>
          </w:p>
        </w:tc>
      </w:tr>
      <w:tr w:rsidR="00687CE4" w:rsidRPr="005960EF" w14:paraId="24685E55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997DAF4" w14:textId="77777777" w:rsidR="00687CE4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4DC7E5A" w14:textId="07AA5727" w:rsidR="002D2CC3" w:rsidRPr="005960EF" w:rsidRDefault="002D2CC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9E7F9C4" w14:textId="77777777" w:rsidR="00687C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365C174" w14:textId="77777777" w:rsidR="00687CE4" w:rsidRPr="005960EF" w:rsidRDefault="00726933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Состав слова. Закрепление знаний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1BB2C2B" w14:textId="77777777" w:rsidR="00687CE4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49A7431" w14:textId="77777777" w:rsidR="00687CE4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Учиться обобщать свои знания о правописании в разных частях слова.</w:t>
            </w:r>
          </w:p>
        </w:tc>
      </w:tr>
      <w:tr w:rsidR="00726933" w:rsidRPr="005960EF" w14:paraId="0807211E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2F7B73F" w14:textId="77777777" w:rsidR="00726933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3DF5F53" w14:textId="2CDE2200" w:rsidR="002D2CC3" w:rsidRPr="005960EF" w:rsidRDefault="002D2CC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B58CC64" w14:textId="77777777" w:rsidR="00726933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8A5FEFB" w14:textId="77777777" w:rsidR="00726933" w:rsidRPr="005960EF" w:rsidRDefault="00726933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Изложение повествовательного текста с предварительным анализом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333B72D" w14:textId="77777777" w:rsidR="00726933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2072AF1" w14:textId="77777777" w:rsidR="00726933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933" w:rsidRPr="005960EF" w14:paraId="38C96312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48E2CE8" w14:textId="77777777" w:rsidR="00726933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3FDF8DB" w14:textId="0E387841" w:rsidR="002D2CC3" w:rsidRPr="005960EF" w:rsidRDefault="002D2CC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140D1C8" w14:textId="77777777" w:rsidR="00726933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EBCD8F8" w14:textId="77777777" w:rsidR="00726933" w:rsidRDefault="00D36E87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овое письмо. </w:t>
            </w:r>
          </w:p>
          <w:p w14:paraId="0DDC90EB" w14:textId="77777777" w:rsidR="00D36E87" w:rsidRDefault="00D36E87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  <w:p w14:paraId="61B02D48" w14:textId="77777777" w:rsidR="00D36E87" w:rsidRPr="005960EF" w:rsidRDefault="00D36E87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еме: «Состав слова»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EC61FEA" w14:textId="77777777" w:rsidR="00726933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1C3180B" w14:textId="77777777" w:rsidR="00726933" w:rsidRPr="005960EF" w:rsidRDefault="00726933" w:rsidP="0072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рочитать интересные сведения о поздравительных открытках и поделиться своими впечатлениями с одноклассниками. Пополнить тематический словарь названиями праздников. Заполнить календарь памятных дат. Потренироваться в написании разных по тематике поздравлений, используя для этого приведённую таблицу конкретных примеров обращений, поздравлений, пожеланий и подписей</w:t>
            </w:r>
          </w:p>
          <w:p w14:paraId="447E3523" w14:textId="77777777" w:rsidR="00726933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4D27" w:rsidRPr="005960EF" w14:paraId="5EEA3B7B" w14:textId="77777777" w:rsidTr="00C261A4">
        <w:trPr>
          <w:trHeight w:val="15"/>
        </w:trPr>
        <w:tc>
          <w:tcPr>
            <w:tcW w:w="1465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0EA7DD6" w14:textId="77777777" w:rsidR="000C4D27" w:rsidRPr="005960EF" w:rsidRDefault="000C4D27" w:rsidP="000C4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b/>
                <w:sz w:val="24"/>
                <w:szCs w:val="24"/>
              </w:rPr>
              <w:t xml:space="preserve">Части речи. Текст (2  ч)                                </w:t>
            </w:r>
          </w:p>
        </w:tc>
      </w:tr>
      <w:tr w:rsidR="00726933" w:rsidRPr="005960EF" w14:paraId="28745339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AF8B520" w14:textId="77777777" w:rsidR="00726933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249657E" w14:textId="6E75F589" w:rsidR="00726933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4C75696" w14:textId="77777777" w:rsidR="00726933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E517ABB" w14:textId="77777777" w:rsidR="00726933" w:rsidRPr="005960EF" w:rsidRDefault="000C4D27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Различение частей речи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6DE2149" w14:textId="77777777" w:rsidR="00726933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2AFE70D" w14:textId="77777777" w:rsidR="00C261A4" w:rsidRPr="005960EF" w:rsidRDefault="00C261A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Тренироваться в составлении словосочетаний, используя в них указанные </w:t>
            </w:r>
            <w:r w:rsidRPr="005960EF">
              <w:rPr>
                <w:rFonts w:ascii="Times New Roman" w:hAnsi="Times New Roman"/>
                <w:sz w:val="24"/>
                <w:szCs w:val="24"/>
              </w:rPr>
              <w:lastRenderedPageBreak/>
              <w:t>части речи.</w:t>
            </w:r>
          </w:p>
          <w:p w14:paraId="613FCF63" w14:textId="77777777" w:rsidR="00C261A4" w:rsidRPr="005960EF" w:rsidRDefault="00C261A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6803F7EE" w14:textId="77777777" w:rsidR="00C261A4" w:rsidRPr="005960EF" w:rsidRDefault="00C261A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7B4B6609" w14:textId="77777777" w:rsidR="00C261A4" w:rsidRPr="005960EF" w:rsidRDefault="00C261A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16965BC9" w14:textId="77777777" w:rsidR="00C261A4" w:rsidRPr="005960EF" w:rsidRDefault="00C261A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214BF2E1" w14:textId="77777777" w:rsidR="00686E90" w:rsidRPr="005960EF" w:rsidRDefault="00C261A4" w:rsidP="00686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79B178CD" w14:textId="77777777" w:rsidR="00726933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933" w:rsidRPr="005960EF" w14:paraId="6B9999C9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1A98A33" w14:textId="77777777" w:rsidR="00726933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0278DDC" w14:textId="3E598AC5" w:rsidR="00726933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87A07C3" w14:textId="77777777" w:rsidR="00726933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C88B1AE" w14:textId="77777777" w:rsidR="00726933" w:rsidRPr="005960EF" w:rsidRDefault="000C4D27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Образование одних частей речи от других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3156B81" w14:textId="77777777" w:rsidR="00726933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7CA011E" w14:textId="77777777" w:rsidR="00726933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одбирать ряд однокоренных слов, состоящих из разных частей речи. Учиться объяснять значение слов, заменяя данные прилагательные сочетаниями глаголов с существительными.</w:t>
            </w:r>
          </w:p>
        </w:tc>
      </w:tr>
      <w:tr w:rsidR="000C4D27" w:rsidRPr="005960EF" w14:paraId="691B7E20" w14:textId="77777777" w:rsidTr="00C261A4">
        <w:trPr>
          <w:trHeight w:val="15"/>
        </w:trPr>
        <w:tc>
          <w:tcPr>
            <w:tcW w:w="1465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EADB591" w14:textId="77777777" w:rsidR="000C4D27" w:rsidRPr="005960EF" w:rsidRDefault="000C4D27" w:rsidP="000C4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b/>
                <w:sz w:val="24"/>
                <w:szCs w:val="24"/>
              </w:rPr>
              <w:t xml:space="preserve">Существительное </w:t>
            </w:r>
            <w:proofErr w:type="gramStart"/>
            <w:r w:rsidRPr="005960EF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5960EF">
              <w:rPr>
                <w:rFonts w:ascii="Times New Roman" w:hAnsi="Times New Roman"/>
                <w:b/>
                <w:sz w:val="24"/>
                <w:szCs w:val="24"/>
              </w:rPr>
              <w:t>26 ч)</w:t>
            </w:r>
          </w:p>
        </w:tc>
      </w:tr>
      <w:tr w:rsidR="00726933" w:rsidRPr="005960EF" w14:paraId="2F051FCA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EC2749B" w14:textId="77777777" w:rsidR="00726933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500361F" w14:textId="7D5498A0" w:rsidR="00726933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4293EF8" w14:textId="77777777" w:rsidR="00726933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D6185A9" w14:textId="77777777" w:rsidR="00726933" w:rsidRPr="005960EF" w:rsidRDefault="000C4D27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Значение существительных в речи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1518EDE" w14:textId="77777777" w:rsidR="00726933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0E2B8C3" w14:textId="77777777" w:rsidR="00E127F5" w:rsidRPr="005960EF" w:rsidRDefault="00E127F5" w:rsidP="00E12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Закреплять умение сравнивать один предмет с другим, используя существительные. </w:t>
            </w:r>
          </w:p>
          <w:p w14:paraId="34D6C9B6" w14:textId="77777777" w:rsidR="00726933" w:rsidRPr="005960EF" w:rsidRDefault="00726933" w:rsidP="00E12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933" w:rsidRPr="005960EF" w14:paraId="4A98CA75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2A14599" w14:textId="77777777" w:rsidR="00726933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F7E7C8" w14:textId="31701D93" w:rsidR="00726933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483BE65" w14:textId="77777777" w:rsidR="00726933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D2C0141" w14:textId="77777777" w:rsidR="00726933" w:rsidRPr="005960EF" w:rsidRDefault="000C4D27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Использование существительных для сравнения одного предмета с другим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C390F46" w14:textId="77777777" w:rsidR="00726933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40BE984" w14:textId="77777777" w:rsidR="00E127F5" w:rsidRPr="005960EF" w:rsidRDefault="00E127F5" w:rsidP="00E12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Закреплять умение сравнивать один предмет с другим, используя существительные. </w:t>
            </w:r>
          </w:p>
          <w:p w14:paraId="480A34CF" w14:textId="77777777" w:rsidR="00726933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933" w:rsidRPr="005960EF" w14:paraId="42B8229D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29BBB80" w14:textId="77777777" w:rsidR="00726933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B7504E8" w14:textId="352B5629" w:rsidR="00726933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349DEDF" w14:textId="77777777" w:rsidR="00726933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3F7D964" w14:textId="77777777" w:rsidR="00726933" w:rsidRPr="005960EF" w:rsidRDefault="000C4D27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Род и число существительных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65BBD00" w14:textId="77777777" w:rsidR="00726933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86E8383" w14:textId="77777777" w:rsidR="00726933" w:rsidRPr="005960EF" w:rsidRDefault="00E127F5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Определять род и число существительных.</w:t>
            </w:r>
          </w:p>
        </w:tc>
      </w:tr>
      <w:tr w:rsidR="00726933" w:rsidRPr="005960EF" w14:paraId="47C18616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D14BBC6" w14:textId="77777777" w:rsidR="00726933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F747380" w14:textId="5A9540DA" w:rsidR="00726933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17F9D71" w14:textId="77777777" w:rsidR="00726933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7C7A469" w14:textId="77777777" w:rsidR="00726933" w:rsidRPr="005960EF" w:rsidRDefault="000C4D27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Различение существительных мужского и женского рода с шипящей на конце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0FB1800" w14:textId="77777777" w:rsidR="00726933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BD4A4C3" w14:textId="77777777" w:rsidR="00726933" w:rsidRPr="005960EF" w:rsidRDefault="00E127F5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ознакомиться с существительными мужского и женского рода с шипящей на конце. Запомнить правило написания  мягкого знака после шипящих, основанного на различении рода существительных. Накопить словарь  данных существительных</w:t>
            </w:r>
          </w:p>
        </w:tc>
      </w:tr>
      <w:tr w:rsidR="00726933" w:rsidRPr="005960EF" w14:paraId="289FB648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641CB23" w14:textId="77777777" w:rsidR="00726933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51AF30E" w14:textId="2AE5E2DB" w:rsidR="00726933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5EB24CB" w14:textId="77777777" w:rsidR="00726933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8EF6F3D" w14:textId="77777777" w:rsidR="00726933" w:rsidRPr="005960EF" w:rsidRDefault="000C4D27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равописание существительных с шипящей на конце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48B5BC9" w14:textId="77777777" w:rsidR="00726933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14D2C0D" w14:textId="77777777" w:rsidR="00726933" w:rsidRPr="005960EF" w:rsidRDefault="00E127F5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ознакомиться с существительными мужского и женского рода с шипящей на конце. Запомнить правило написания  мягкого знака после шипящих, основанного на различении рода существительных. Накопить словарь  данных существительных</w:t>
            </w:r>
          </w:p>
        </w:tc>
      </w:tr>
      <w:tr w:rsidR="000C4D27" w:rsidRPr="005960EF" w14:paraId="5FF034F0" w14:textId="77777777" w:rsidTr="00C261A4">
        <w:trPr>
          <w:trHeight w:val="15"/>
        </w:trPr>
        <w:tc>
          <w:tcPr>
            <w:tcW w:w="6706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220AD8B" w14:textId="77777777"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b/>
                <w:sz w:val="24"/>
                <w:szCs w:val="24"/>
              </w:rPr>
              <w:t>Три склонения существительных в единственном числе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AAE689E" w14:textId="77777777"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4D27" w:rsidRPr="005960EF" w14:paraId="5A1C6866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D2BB63A" w14:textId="77777777"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0FA9D26" w14:textId="0B1BA33F"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96B78A0" w14:textId="77777777"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AFF3FFB" w14:textId="77777777" w:rsidR="000C4D27" w:rsidRPr="005960EF" w:rsidRDefault="000C4D27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Существительные 1-го склонения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D466051" w14:textId="77777777"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FE9DEFD" w14:textId="77777777" w:rsidR="000C4D27" w:rsidRPr="005960EF" w:rsidRDefault="00E127F5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Восстановить в памяти названия падежей существительных и вопросы, на которые отвечает каждый падеж. Познакомить с тремя склонениями существительных. Учиться определять склонение существительных по </w:t>
            </w:r>
            <w:r w:rsidRPr="005960EF">
              <w:rPr>
                <w:rFonts w:ascii="Times New Roman" w:hAnsi="Times New Roman"/>
                <w:sz w:val="24"/>
                <w:szCs w:val="24"/>
              </w:rPr>
              <w:lastRenderedPageBreak/>
              <w:t>начальной форме, учитывая род существительных и окончания. Тренироваться в различении существительных 1склонения.</w:t>
            </w:r>
          </w:p>
        </w:tc>
      </w:tr>
      <w:tr w:rsidR="000C4D27" w:rsidRPr="005960EF" w14:paraId="626591F2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EDDFEC1" w14:textId="77777777"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582E297" w14:textId="3E525119"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93BA8B3" w14:textId="77777777"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0C3BFF5" w14:textId="77777777" w:rsidR="000C4D27" w:rsidRPr="005960EF" w:rsidRDefault="000C4D27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Определение склонения существительных по начальной форме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0A7E72E" w14:textId="77777777"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45CACFF" w14:textId="77777777" w:rsidR="000C4D27" w:rsidRPr="005960EF" w:rsidRDefault="00E127F5" w:rsidP="00E12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Учиться определять склонение существительных по начальной форме, учитывая род существительных и окончания. </w:t>
            </w:r>
          </w:p>
        </w:tc>
      </w:tr>
      <w:tr w:rsidR="000C4D27" w:rsidRPr="005960EF" w14:paraId="7E5B377B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D9CCC8D" w14:textId="77777777"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3601CAF" w14:textId="76FE022C"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93928F0" w14:textId="77777777"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0E43DFA" w14:textId="77777777" w:rsidR="000C4D27" w:rsidRPr="005960EF" w:rsidRDefault="000C4D27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Существительные 2-го склонения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F2A81E6" w14:textId="77777777"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CC64BEB" w14:textId="77777777" w:rsidR="000C4D27" w:rsidRPr="005960EF" w:rsidRDefault="00E127F5" w:rsidP="00E12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Восстановить в памяти названия падежей существительных и вопросы, на которые отвечает каждый падеж. Познакомить с тремя склонениями существительных. Учиться определять склонение существительных по начальной форме, учитывая род существительных и окончания. Тренироваться в различении существительных 2-го склонения.</w:t>
            </w:r>
          </w:p>
        </w:tc>
      </w:tr>
      <w:tr w:rsidR="000C4D27" w:rsidRPr="005960EF" w14:paraId="63F98336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C6C63F8" w14:textId="77777777"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543E55B" w14:textId="09A646E0"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8C299BF" w14:textId="77777777"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C90E504" w14:textId="77777777" w:rsidR="000C4D27" w:rsidRPr="005960EF" w:rsidRDefault="000C4D27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Существительные 3-го склонения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DAE9FDF" w14:textId="77777777"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F380A8C" w14:textId="77777777" w:rsidR="000C4D27" w:rsidRPr="005960EF" w:rsidRDefault="00E127F5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Восстановить в памяти названия падежей существительных и вопросы, на которые отвечает каждый падеж. Познакомить с тремя склонениями существительных. Учиться определять склонение существительных по начальной форме, учитывая род существительных и окончания. Тренироваться в различении существительных  3-го склонения.</w:t>
            </w:r>
          </w:p>
        </w:tc>
      </w:tr>
      <w:tr w:rsidR="000C4D27" w:rsidRPr="005960EF" w14:paraId="080E4587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62B8D19" w14:textId="77777777"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FD0FA27" w14:textId="4AF9C0A3"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F19B6F6" w14:textId="77777777"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88CBA88" w14:textId="77777777" w:rsidR="000C4D27" w:rsidRPr="005960EF" w:rsidRDefault="000C4D27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Различение существительных 1, 2 и 3-го склонений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9DCD1F6" w14:textId="77777777"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76FD36A" w14:textId="77777777" w:rsidR="000C4D27" w:rsidRPr="005960EF" w:rsidRDefault="00E127F5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Тренироваться в различении существительных 1, 2 и 3-го склонений</w:t>
            </w:r>
          </w:p>
        </w:tc>
      </w:tr>
      <w:tr w:rsidR="00EF5B43" w:rsidRPr="005960EF" w14:paraId="29C903A4" w14:textId="77777777" w:rsidTr="00C261A4">
        <w:trPr>
          <w:trHeight w:val="15"/>
        </w:trPr>
        <w:tc>
          <w:tcPr>
            <w:tcW w:w="1465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68E127A" w14:textId="77777777" w:rsidR="00EF5B43" w:rsidRPr="005960EF" w:rsidRDefault="00EF5B43" w:rsidP="00EF5B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60EF">
              <w:rPr>
                <w:rFonts w:ascii="Times New Roman" w:hAnsi="Times New Roman"/>
                <w:b/>
                <w:sz w:val="24"/>
                <w:szCs w:val="24"/>
              </w:rPr>
              <w:t>1-е склонение существительных в единственном числе</w:t>
            </w:r>
          </w:p>
          <w:p w14:paraId="3367A245" w14:textId="77777777" w:rsidR="00EF5B43" w:rsidRPr="005960EF" w:rsidRDefault="00EF5B4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4D27" w:rsidRPr="005960EF" w14:paraId="0027751A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F9D6480" w14:textId="77777777" w:rsidR="000C4D27" w:rsidRPr="005960EF" w:rsidRDefault="00EF5B4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42545A2" w14:textId="1713338D"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4ED4E76" w14:textId="77777777"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EE7F363" w14:textId="77777777" w:rsidR="000C4D27" w:rsidRPr="005960EF" w:rsidRDefault="00EF5B43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Ударные и безударные окончания существительных 1-го склонения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370F3BC" w14:textId="77777777" w:rsidR="000C4D27" w:rsidRPr="005960EF" w:rsidRDefault="00EF5B4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F4333CF" w14:textId="77777777" w:rsidR="000C4D27" w:rsidRPr="005960EF" w:rsidRDefault="00E127F5" w:rsidP="00E12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Сравнивать ударные и безударные падежные окончания существительных. Сделать вывод о правописании безударных окончаний существительных каждого склонения. </w:t>
            </w:r>
          </w:p>
        </w:tc>
      </w:tr>
      <w:tr w:rsidR="000C4D27" w:rsidRPr="005960EF" w14:paraId="54CC2953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C42550" w14:textId="77777777" w:rsidR="000C4D27" w:rsidRPr="005960EF" w:rsidRDefault="00EF5B4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3D830BF" w14:textId="56AD6CDB"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7D310EC" w14:textId="77777777"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73D1943" w14:textId="77777777" w:rsidR="000C4D27" w:rsidRPr="005960EF" w:rsidRDefault="00EF5B43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Замена существительных с ударным окончанием существительными с безударным окончанием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DFEC58E" w14:textId="77777777" w:rsidR="000C4D27" w:rsidRPr="005960EF" w:rsidRDefault="00EF5B4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1EDA47D" w14:textId="77777777" w:rsidR="000C4D27" w:rsidRPr="005960EF" w:rsidRDefault="00E127F5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Учиться проверять безударные падежные окончания существительных способом подстановки проверочных слов</w:t>
            </w:r>
          </w:p>
        </w:tc>
      </w:tr>
      <w:tr w:rsidR="000C4D27" w:rsidRPr="005960EF" w14:paraId="7C31C8CA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75A2DCB" w14:textId="77777777" w:rsidR="000C4D27" w:rsidRPr="005960EF" w:rsidRDefault="00EF5B4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99B9A04" w14:textId="5635F615"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1705A0F" w14:textId="77777777"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E3B9351" w14:textId="77777777" w:rsidR="000C4D27" w:rsidRPr="005960EF" w:rsidRDefault="00EF5B43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падежных окончаний существительных 1-го </w:t>
            </w:r>
            <w:r w:rsidRPr="005960EF">
              <w:rPr>
                <w:rFonts w:ascii="Times New Roman" w:hAnsi="Times New Roman"/>
                <w:sz w:val="24"/>
                <w:szCs w:val="24"/>
              </w:rPr>
              <w:lastRenderedPageBreak/>
              <w:t>склонения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5E8F6829" w14:textId="77777777" w:rsidR="000C4D27" w:rsidRPr="005960EF" w:rsidRDefault="00EF5B4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E9BDB1D" w14:textId="77777777" w:rsidR="000C4D27" w:rsidRPr="005960EF" w:rsidRDefault="00E127F5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Сравнивать ударные и безударные падежные окончания существительных. Сделать вывод о правописании безударных окончаний существительных каждого склонения.</w:t>
            </w:r>
          </w:p>
        </w:tc>
      </w:tr>
      <w:tr w:rsidR="00C261A4" w:rsidRPr="005960EF" w14:paraId="4ADEE66B" w14:textId="77777777" w:rsidTr="00C261A4">
        <w:trPr>
          <w:trHeight w:val="15"/>
        </w:trPr>
        <w:tc>
          <w:tcPr>
            <w:tcW w:w="1465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CF0E4BF" w14:textId="77777777" w:rsidR="00C261A4" w:rsidRPr="005960EF" w:rsidRDefault="00C261A4" w:rsidP="00C26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60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-е склонение существительных в единственном числе</w:t>
            </w:r>
          </w:p>
          <w:p w14:paraId="6084347F" w14:textId="77777777"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4D27" w:rsidRPr="005960EF" w14:paraId="39D20C9E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3A817E" w14:textId="77777777" w:rsidR="000C4D27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386AAD2" w14:textId="1668BEF2"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0541148" w14:textId="77777777"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427CC93" w14:textId="77777777" w:rsidR="000C4D27" w:rsidRPr="005960EF" w:rsidRDefault="00C261A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Ударные и безударные окончания существительных 2-го склонения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5DFFFF0" w14:textId="77777777" w:rsidR="000C4D27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D6A808A" w14:textId="77777777" w:rsidR="000C4D27" w:rsidRPr="005960EF" w:rsidRDefault="00E127F5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Сравнивать ударные и безударные падежные окончания существительных. Сделать вывод о правописании безударных окончаний существительных каждого склонения.</w:t>
            </w:r>
          </w:p>
        </w:tc>
      </w:tr>
      <w:tr w:rsidR="000C4D27" w:rsidRPr="005960EF" w14:paraId="73EC8D10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A3AE51C" w14:textId="77777777" w:rsidR="000C4D27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0744999" w14:textId="4B71F8BE"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838580A" w14:textId="77777777"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49628DC" w14:textId="77777777" w:rsidR="000C4D27" w:rsidRPr="005960EF" w:rsidRDefault="00C261A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равописание безударных падежных окончаний существительных 2-го склонения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FAA66B9" w14:textId="77777777" w:rsidR="000C4D27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733A923" w14:textId="77777777" w:rsidR="000C4D27" w:rsidRPr="005960EF" w:rsidRDefault="00E127F5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Сравнивать ударные и безударные падежные окончания существительных. Сделать вывод о правописании безударных окончаний существительных каждого склонения.</w:t>
            </w:r>
          </w:p>
        </w:tc>
      </w:tr>
      <w:tr w:rsidR="00C261A4" w:rsidRPr="005960EF" w14:paraId="2AA45938" w14:textId="77777777" w:rsidTr="00C261A4">
        <w:trPr>
          <w:trHeight w:val="15"/>
        </w:trPr>
        <w:tc>
          <w:tcPr>
            <w:tcW w:w="1465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4EC877D" w14:textId="77777777" w:rsidR="00C261A4" w:rsidRPr="005960EF" w:rsidRDefault="00C261A4" w:rsidP="00C26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60EF">
              <w:rPr>
                <w:rFonts w:ascii="Times New Roman" w:hAnsi="Times New Roman"/>
                <w:b/>
                <w:sz w:val="24"/>
                <w:szCs w:val="24"/>
              </w:rPr>
              <w:t>3-е склонение существительных в единственном числе</w:t>
            </w:r>
          </w:p>
          <w:p w14:paraId="111696D0" w14:textId="77777777"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61A4" w:rsidRPr="005960EF" w14:paraId="4A4420E3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DFF80E6" w14:textId="77777777"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E00E34D" w14:textId="51EE9BA2"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31CE29B" w14:textId="77777777"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62E21C9" w14:textId="77777777" w:rsidR="00C261A4" w:rsidRPr="005960EF" w:rsidRDefault="00C261A4" w:rsidP="00C26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Ударные и безударные окончания существительных 3-го склонения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2D2EED1" w14:textId="77777777"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12096C0" w14:textId="77777777" w:rsidR="00C261A4" w:rsidRPr="005960EF" w:rsidRDefault="00E127F5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Сравнивать ударные и безударные падежные окончания существительных. Сделать вывод о правописании безударных окончаний существительных каждого склонения.</w:t>
            </w:r>
          </w:p>
        </w:tc>
      </w:tr>
      <w:tr w:rsidR="00C261A4" w:rsidRPr="005960EF" w14:paraId="57DFAC26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2AE75D7" w14:textId="77777777"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9EB769F" w14:textId="49D57DC7"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932907A" w14:textId="77777777"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3DD3C35" w14:textId="77777777" w:rsidR="00C261A4" w:rsidRPr="005960EF" w:rsidRDefault="00C261A4" w:rsidP="00C26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равописание безударных падежных окончаний существительных 3-го склонения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95BBDAF" w14:textId="77777777"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F88A2F1" w14:textId="77777777" w:rsidR="00C261A4" w:rsidRPr="005960EF" w:rsidRDefault="00E127F5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Сравнивать ударные и безударные падежные окончания существительных. Сделать вывод о правописании безударных окончаний существительных каждого склонения.</w:t>
            </w:r>
          </w:p>
        </w:tc>
      </w:tr>
      <w:tr w:rsidR="00C261A4" w:rsidRPr="005960EF" w14:paraId="2B4EFA3A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ADC1B47" w14:textId="77777777"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90F34BB" w14:textId="1E4712A9"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766BDC7" w14:textId="77777777"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B8B5EF2" w14:textId="77777777" w:rsidR="00C261A4" w:rsidRPr="005960EF" w:rsidRDefault="00C261A4" w:rsidP="00C26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Текст. Установление последовательности фактов в тексте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CC65A15" w14:textId="77777777"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07AAE40" w14:textId="77777777" w:rsidR="00E127F5" w:rsidRPr="005960EF" w:rsidRDefault="00E127F5" w:rsidP="00E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Находить в повествовательном тексте диалог и сочинять конец диалога.</w:t>
            </w:r>
          </w:p>
          <w:p w14:paraId="1D7B7FD4" w14:textId="77777777" w:rsidR="00E127F5" w:rsidRPr="005960EF" w:rsidRDefault="00E127F5" w:rsidP="00E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     Учиться доказывать необходимость устанавливать последовательность описанных в тексте фактов. </w:t>
            </w:r>
          </w:p>
          <w:p w14:paraId="25E3B2CC" w14:textId="77777777" w:rsidR="00C261A4" w:rsidRPr="005960EF" w:rsidRDefault="00E127F5" w:rsidP="00686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C261A4" w:rsidRPr="005960EF" w14:paraId="4AC527CA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FE24CCE" w14:textId="77777777"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EDB9653" w14:textId="27A3AF4B" w:rsidR="00531F36" w:rsidRPr="005960EF" w:rsidRDefault="00531F36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922B8B5" w14:textId="77777777"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14C755" w14:textId="77777777" w:rsidR="00C261A4" w:rsidRPr="005960EF" w:rsidRDefault="00C261A4" w:rsidP="00C26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Склонение существительных в единственном числе. Закрепление знаний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C2FB79C" w14:textId="77777777"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DA3AA32" w14:textId="77777777" w:rsidR="00C261A4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Тренироваться в различении существительных 1, 2-го и 3 склонений.</w:t>
            </w:r>
          </w:p>
        </w:tc>
      </w:tr>
      <w:tr w:rsidR="00C261A4" w:rsidRPr="005960EF" w14:paraId="559296B7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894523E" w14:textId="77777777"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-</w:t>
            </w: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2042AEE" w14:textId="5832BECC" w:rsidR="00531F36" w:rsidRPr="005960EF" w:rsidRDefault="00531F36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4EFBC6A" w14:textId="77777777"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C1BDAB7" w14:textId="77777777" w:rsidR="00C261A4" w:rsidRDefault="00C261A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Существительное. </w:t>
            </w:r>
            <w:r w:rsidRPr="005960EF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е знаний</w:t>
            </w:r>
          </w:p>
          <w:p w14:paraId="63A27EC3" w14:textId="77777777" w:rsidR="00D36E87" w:rsidRPr="005960EF" w:rsidRDefault="00D36E87" w:rsidP="00C26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по теме: «Имя существительное»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BE5E856" w14:textId="77777777"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E0F21DA" w14:textId="77777777"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61A4" w:rsidRPr="005960EF" w14:paraId="497F048A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3ACC152" w14:textId="77777777"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3-64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D98AFC9" w14:textId="2DCE6FA1" w:rsidR="00531F36" w:rsidRPr="005960EF" w:rsidRDefault="00531F36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59C58D5" w14:textId="77777777"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A08C0AA" w14:textId="77777777" w:rsidR="00C261A4" w:rsidRDefault="00C261A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Деловое письмо. Записка</w:t>
            </w:r>
          </w:p>
          <w:p w14:paraId="4CD41911" w14:textId="77777777" w:rsidR="00D36E87" w:rsidRPr="005960EF" w:rsidRDefault="00D36E87" w:rsidP="00C26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FD27CCF" w14:textId="77777777"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90B1705" w14:textId="77777777" w:rsidR="00C261A4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Восстановить в памяти план записки. Пополнить тематический словарь. Определять основное содержание записки. Использовать содержание прочитанных стихотворений для написания записок от имени литературного героя</w:t>
            </w:r>
          </w:p>
        </w:tc>
      </w:tr>
      <w:tr w:rsidR="00C261A4" w:rsidRPr="005960EF" w14:paraId="58A6AF38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8DE074A" w14:textId="77777777"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675ADDE" w14:textId="639D2CF5" w:rsidR="00531F36" w:rsidRPr="005960EF" w:rsidRDefault="00531F36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B9BFE14" w14:textId="77777777"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A6F3CB4" w14:textId="77777777" w:rsidR="00C261A4" w:rsidRPr="005960EF" w:rsidRDefault="00C261A4" w:rsidP="00C26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Сочинение по данному плану и опорным словам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8788D65" w14:textId="77777777"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3D54AE2" w14:textId="77777777"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E90" w:rsidRPr="005960EF" w14:paraId="5639B0EA" w14:textId="77777777" w:rsidTr="000B5509">
        <w:trPr>
          <w:trHeight w:val="15"/>
        </w:trPr>
        <w:tc>
          <w:tcPr>
            <w:tcW w:w="1465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D9CDF93" w14:textId="77777777" w:rsidR="00686E90" w:rsidRPr="005960EF" w:rsidRDefault="00686E90" w:rsidP="00686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b/>
                <w:sz w:val="24"/>
                <w:szCs w:val="24"/>
              </w:rPr>
              <w:t>Прилагательное</w:t>
            </w:r>
            <w:proofErr w:type="gramStart"/>
            <w:r w:rsidRPr="005960EF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5960EF">
              <w:rPr>
                <w:rFonts w:ascii="Times New Roman" w:hAnsi="Times New Roman"/>
                <w:b/>
                <w:sz w:val="24"/>
                <w:szCs w:val="24"/>
              </w:rPr>
              <w:t>16 ч.)</w:t>
            </w:r>
          </w:p>
        </w:tc>
      </w:tr>
      <w:tr w:rsidR="00C261A4" w:rsidRPr="005960EF" w14:paraId="5ABA27F2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E44E8C8" w14:textId="77777777" w:rsidR="00C261A4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4A33073" w14:textId="3405E575"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38685EA" w14:textId="77777777"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ACC4F8E" w14:textId="77777777" w:rsidR="00C261A4" w:rsidRPr="005960EF" w:rsidRDefault="00686E90" w:rsidP="00C26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Значение прилагательных в речи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5B14C3A4" w14:textId="77777777" w:rsidR="00C261A4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6A2483D" w14:textId="77777777" w:rsidR="00C261A4" w:rsidRPr="005960EF" w:rsidRDefault="000B5509" w:rsidP="00DA40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Обогащать словарь прилагательными, описывающими внешность человека. </w:t>
            </w:r>
          </w:p>
        </w:tc>
      </w:tr>
      <w:tr w:rsidR="00C261A4" w:rsidRPr="005960EF" w14:paraId="5C86DB68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29B5C4F" w14:textId="77777777" w:rsidR="00C261A4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D312409" w14:textId="61409849"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1401EE0" w14:textId="77777777"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3ED344C" w14:textId="77777777" w:rsidR="00C261A4" w:rsidRPr="005960EF" w:rsidRDefault="00686E90" w:rsidP="00C26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Описание предмета и его частей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DFBEE93" w14:textId="77777777" w:rsidR="00C261A4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FC4244" w14:textId="77777777" w:rsidR="00C261A4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Обогащать словарь прилагательными, описывающими внешность человека.</w:t>
            </w:r>
          </w:p>
        </w:tc>
      </w:tr>
      <w:tr w:rsidR="00C261A4" w:rsidRPr="005960EF" w14:paraId="2B4C9B07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C9C012B" w14:textId="77777777" w:rsidR="00C261A4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7E5A709" w14:textId="061F201C"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045EAFF" w14:textId="77777777"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555139A" w14:textId="77777777" w:rsidR="00C261A4" w:rsidRPr="005960EF" w:rsidRDefault="00686E90" w:rsidP="00C26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Использование прилагательных для сравнения предметов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BDDC20D" w14:textId="77777777" w:rsidR="00C261A4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56A5507" w14:textId="77777777" w:rsidR="00C261A4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 Использовать прилагательные для сравнения предметов</w:t>
            </w:r>
          </w:p>
        </w:tc>
      </w:tr>
      <w:tr w:rsidR="00686E90" w:rsidRPr="005960EF" w14:paraId="55CA4DDB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4E418D6" w14:textId="77777777"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D99938C" w14:textId="731F81C0"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7BE3879" w14:textId="77777777"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7897942" w14:textId="77777777" w:rsidR="00686E90" w:rsidRPr="005960EF" w:rsidRDefault="00686E90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Словосочетания с прилагательными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FFDCA31" w14:textId="77777777"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642A53F" w14:textId="77777777" w:rsidR="00686E90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Учиться объяснять понятие согласования прилагательных с существительным, опираясь на данные примеры и схемы окончаний прилагательных.</w:t>
            </w:r>
          </w:p>
        </w:tc>
      </w:tr>
      <w:tr w:rsidR="00686E90" w:rsidRPr="005960EF" w14:paraId="6E5F9175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D19C0F2" w14:textId="77777777"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00BDD73" w14:textId="1AC189B4"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23B874E" w14:textId="77777777"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0C27F00" w14:textId="77777777" w:rsidR="00686E90" w:rsidRPr="005960EF" w:rsidRDefault="00686E90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Согласование прилагательного с существительным в роде и числе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08ED74E" w14:textId="77777777"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2E67692" w14:textId="77777777" w:rsidR="00686E90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Учиться объяснять понятие согласования прилагательных с существительным, опираясь на данные примеры и схемы окончаний прилагательных.</w:t>
            </w:r>
          </w:p>
        </w:tc>
      </w:tr>
      <w:tr w:rsidR="00686E90" w:rsidRPr="005960EF" w14:paraId="1111F447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35C2E36" w14:textId="77777777"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265BF6E" w14:textId="0DCC880C"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46DDBCA" w14:textId="77777777"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595C5C0" w14:textId="77777777" w:rsidR="00686E90" w:rsidRPr="005960EF" w:rsidRDefault="00686E90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Различение окончаний прилагательных в единственном и множественном числе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DD029D8" w14:textId="77777777" w:rsidR="00686E90" w:rsidRPr="005960EF" w:rsidRDefault="000B550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5E22E2B" w14:textId="77777777" w:rsidR="00686E90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Различать окончания прилагательных в единственном и множественном числе.</w:t>
            </w:r>
          </w:p>
        </w:tc>
      </w:tr>
      <w:tr w:rsidR="00686E90" w:rsidRPr="005960EF" w14:paraId="34764F4B" w14:textId="77777777" w:rsidTr="000B5509">
        <w:trPr>
          <w:trHeight w:val="15"/>
        </w:trPr>
        <w:tc>
          <w:tcPr>
            <w:tcW w:w="1465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8D4F44C" w14:textId="77777777" w:rsidR="00686E90" w:rsidRPr="005960EF" w:rsidRDefault="00686E90" w:rsidP="00686E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60EF">
              <w:rPr>
                <w:rFonts w:ascii="Times New Roman" w:hAnsi="Times New Roman"/>
                <w:b/>
                <w:sz w:val="24"/>
                <w:szCs w:val="24"/>
              </w:rPr>
              <w:t>Склонение прилагательных мужского и среднего рода</w:t>
            </w:r>
          </w:p>
          <w:p w14:paraId="1CAD03C5" w14:textId="77777777"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E90" w:rsidRPr="005960EF" w14:paraId="390ACD16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9CCC8F6" w14:textId="77777777" w:rsidR="00686E90" w:rsidRPr="005960EF" w:rsidRDefault="000B550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046619C" w14:textId="57C88BA3"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71B41CA" w14:textId="77777777"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BB7AAFD" w14:textId="77777777" w:rsidR="00686E90" w:rsidRPr="005960EF" w:rsidRDefault="000B5509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Постановка вопросов от </w:t>
            </w:r>
            <w:r w:rsidRPr="005960EF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ого к прилагательному в разных падежах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0279483" w14:textId="77777777" w:rsidR="00686E90" w:rsidRPr="005960EF" w:rsidRDefault="000B550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9792EF1" w14:textId="77777777" w:rsidR="00686E90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Повторить правописание падежных окончаний прилагательных мужского и </w:t>
            </w:r>
            <w:r w:rsidRPr="005960EF">
              <w:rPr>
                <w:rFonts w:ascii="Times New Roman" w:hAnsi="Times New Roman"/>
                <w:sz w:val="24"/>
                <w:szCs w:val="24"/>
              </w:rPr>
              <w:lastRenderedPageBreak/>
              <w:t>среднего рода и сделать вывод о соответствии окончания прилагательного окончанию вопроса.</w:t>
            </w:r>
          </w:p>
        </w:tc>
      </w:tr>
      <w:tr w:rsidR="00686E90" w:rsidRPr="005960EF" w14:paraId="13A42C22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E6A9071" w14:textId="77777777" w:rsidR="00686E90" w:rsidRPr="005960EF" w:rsidRDefault="000B550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9343BE3" w14:textId="43A1C36E"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3EA1841" w14:textId="77777777"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6B15692" w14:textId="77777777" w:rsidR="00686E90" w:rsidRPr="005960EF" w:rsidRDefault="000B5509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Наблюдение за окончаниями вопросов и окончаниями прилагательных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C52FA87" w14:textId="77777777" w:rsidR="00686E90" w:rsidRPr="005960EF" w:rsidRDefault="000B550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661DE91" w14:textId="77777777" w:rsidR="00686E90" w:rsidRPr="005960EF" w:rsidRDefault="00DA409E" w:rsidP="00DA40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Понаблюдать за изменением прилагательных женского рода по падежам, опираясь на таблицу склонения. Тренироваться в постановке вопросов от существительных к прилагательным в разных падежах. </w:t>
            </w:r>
          </w:p>
        </w:tc>
      </w:tr>
      <w:tr w:rsidR="00686E90" w:rsidRPr="005960EF" w14:paraId="2CFC6EE4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C3DC475" w14:textId="77777777" w:rsidR="00686E90" w:rsidRPr="005960EF" w:rsidRDefault="000B550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8A68783" w14:textId="2FD33D49"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7A9593E" w14:textId="77777777"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6D1A99E" w14:textId="77777777" w:rsidR="00686E90" w:rsidRPr="005960EF" w:rsidRDefault="000B5509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равописание падежных окончаний прилагательных мужского и среднего рода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464E340" w14:textId="77777777" w:rsidR="00686E90" w:rsidRPr="005960EF" w:rsidRDefault="000B550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D6EC15A" w14:textId="77777777" w:rsidR="00686E90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Тренироваться в постановке вопросов от существительных к прилагательным в разных падежах.</w:t>
            </w:r>
          </w:p>
        </w:tc>
      </w:tr>
      <w:tr w:rsidR="000B5509" w:rsidRPr="005960EF" w14:paraId="3480C338" w14:textId="77777777" w:rsidTr="000B5509">
        <w:trPr>
          <w:trHeight w:val="15"/>
        </w:trPr>
        <w:tc>
          <w:tcPr>
            <w:tcW w:w="1465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B36E875" w14:textId="77777777" w:rsidR="000B5509" w:rsidRPr="005960EF" w:rsidRDefault="000B550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b/>
                <w:sz w:val="24"/>
                <w:szCs w:val="24"/>
              </w:rPr>
              <w:t>Склонение прилагательных женского рода</w:t>
            </w:r>
          </w:p>
        </w:tc>
      </w:tr>
      <w:tr w:rsidR="00686E90" w:rsidRPr="005960EF" w14:paraId="7478513F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ACE18C7" w14:textId="77777777" w:rsidR="00686E90" w:rsidRPr="005960EF" w:rsidRDefault="000B550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F997789" w14:textId="4B5701D0"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D8BBC88" w14:textId="77777777"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4CC6741" w14:textId="77777777" w:rsidR="00686E90" w:rsidRPr="005960EF" w:rsidRDefault="000B5509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Изменение прилагательных женского рода по падежам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0A1E4C9" w14:textId="77777777" w:rsidR="00686E90" w:rsidRPr="005960EF" w:rsidRDefault="000B550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DD2A106" w14:textId="77777777" w:rsidR="00686E90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Опираясь на прошлый опыт работы с прилагательными мужского и среднего рода, сделать вывод о соответствии падежных окончаний прилагательных женского рода окончаниям вопросов.</w:t>
            </w:r>
          </w:p>
        </w:tc>
      </w:tr>
      <w:tr w:rsidR="00686E90" w:rsidRPr="005960EF" w14:paraId="42BD9F7C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6D1E309" w14:textId="77777777" w:rsidR="00686E90" w:rsidRPr="005960EF" w:rsidRDefault="000B550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CFFA190" w14:textId="63ED670C"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5E61495" w14:textId="77777777"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6B0A153" w14:textId="77777777" w:rsidR="00686E90" w:rsidRPr="005960EF" w:rsidRDefault="000B5509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остановка вопросов от существительных к прилагательным в разных падежах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129B71C" w14:textId="77777777" w:rsidR="00686E90" w:rsidRPr="005960EF" w:rsidRDefault="000B550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8626B5E" w14:textId="77777777" w:rsidR="00686E90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Тренироваться в постановке вопросов от существительных к прилагательным в разных падежах.</w:t>
            </w:r>
          </w:p>
        </w:tc>
      </w:tr>
      <w:tr w:rsidR="00686E90" w:rsidRPr="005960EF" w14:paraId="0BB0D149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F9C2392" w14:textId="77777777" w:rsidR="00686E90" w:rsidRPr="005960EF" w:rsidRDefault="000B550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40D9BD7" w14:textId="25971313"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9204E10" w14:textId="77777777"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75F962E" w14:textId="77777777" w:rsidR="00686E90" w:rsidRPr="005960EF" w:rsidRDefault="000B5509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Наблюдение за окончаниями вопросов и окончаниями прилагательных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9111870" w14:textId="77777777" w:rsidR="00686E90" w:rsidRPr="005960EF" w:rsidRDefault="000B550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FE33D3B" w14:textId="77777777" w:rsidR="00686E90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Опираясь на прошлый опыт работы с прилагательными мужского и среднего рода, сделать вывод о соответствии падежных окончаний прилагательных женского рода окончаниям вопросов.</w:t>
            </w:r>
          </w:p>
        </w:tc>
      </w:tr>
      <w:tr w:rsidR="00686E90" w:rsidRPr="005960EF" w14:paraId="0C74A061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95990A0" w14:textId="77777777" w:rsidR="00686E90" w:rsidRPr="005960EF" w:rsidRDefault="000B550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C0DF8F5" w14:textId="2FC37FF8"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F1496A2" w14:textId="77777777"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3E3B791" w14:textId="77777777" w:rsidR="00686E90" w:rsidRPr="005960EF" w:rsidRDefault="000B5509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равописание падежных окончаний прилагательных женского рода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2061309" w14:textId="77777777" w:rsidR="00686E90" w:rsidRPr="005960EF" w:rsidRDefault="000B550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E15268B" w14:textId="77777777" w:rsidR="00686E90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Опираясь на прошлый опыт работы с прилагательными мужского и среднего рода, сделать вывод о соответствии падежных окончаний прилагательных женского рода окончаниям вопросов.</w:t>
            </w:r>
          </w:p>
        </w:tc>
      </w:tr>
      <w:tr w:rsidR="00686E90" w:rsidRPr="005960EF" w14:paraId="0773D128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13962B5" w14:textId="77777777" w:rsidR="00686E90" w:rsidRPr="005960EF" w:rsidRDefault="000B550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18C9FCE" w14:textId="7A110C2E"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ADB8AF6" w14:textId="77777777"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36ED323" w14:textId="77777777" w:rsidR="00686E90" w:rsidRPr="005960EF" w:rsidRDefault="000B5509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Правописание падежных окончаний прилагательных в </w:t>
            </w:r>
            <w:r w:rsidRPr="005960EF">
              <w:rPr>
                <w:rFonts w:ascii="Times New Roman" w:hAnsi="Times New Roman"/>
                <w:sz w:val="24"/>
                <w:szCs w:val="24"/>
              </w:rPr>
              <w:lastRenderedPageBreak/>
              <w:t>единственном числе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DA6C267" w14:textId="77777777" w:rsidR="00686E90" w:rsidRPr="005960EF" w:rsidRDefault="000B550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17CB757" w14:textId="77777777" w:rsidR="00DA409E" w:rsidRPr="005960EF" w:rsidRDefault="00DA409E" w:rsidP="00DA4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    Тренироваться в правописании падежных окончаний прилагательных в единственном числе</w:t>
            </w:r>
          </w:p>
          <w:p w14:paraId="58928136" w14:textId="77777777"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E90" w:rsidRPr="005960EF" w14:paraId="48F73863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12BAB86" w14:textId="77777777" w:rsidR="00686E90" w:rsidRPr="005960EF" w:rsidRDefault="000B550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1-82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1E5F330" w14:textId="5081BDD3" w:rsidR="00531F36" w:rsidRPr="005960EF" w:rsidRDefault="00531F36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DAF4400" w14:textId="77777777"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7D07A1E" w14:textId="77777777" w:rsidR="00686E90" w:rsidRDefault="000B5509" w:rsidP="00D36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Прилагательное. Закрепление знаний. </w:t>
            </w:r>
          </w:p>
          <w:p w14:paraId="63E98CD7" w14:textId="77777777" w:rsidR="00D36E87" w:rsidRPr="005960EF" w:rsidRDefault="00D36E87" w:rsidP="00D36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о теме: «Имя прилагательное»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1CCF9F0" w14:textId="77777777" w:rsidR="00686E90" w:rsidRPr="005960EF" w:rsidRDefault="000B550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F9D19E4" w14:textId="77777777" w:rsidR="00686E90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Обогащать словарь прилагательными</w:t>
            </w:r>
          </w:p>
        </w:tc>
      </w:tr>
      <w:tr w:rsidR="00DA409E" w:rsidRPr="005960EF" w14:paraId="28286A2E" w14:textId="77777777" w:rsidTr="002D2CC3">
        <w:trPr>
          <w:trHeight w:val="15"/>
        </w:trPr>
        <w:tc>
          <w:tcPr>
            <w:tcW w:w="1465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F3B11D8" w14:textId="77777777" w:rsidR="00DA409E" w:rsidRPr="005960EF" w:rsidRDefault="002053F9" w:rsidP="00DA4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гол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DA409E" w:rsidRPr="005960EF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0B5509" w:rsidRPr="005960EF" w14:paraId="79FEC5E3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17E30F7" w14:textId="77777777" w:rsidR="000B5509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1294DCB" w14:textId="5ED82CC5" w:rsidR="000B5509" w:rsidRPr="005960EF" w:rsidRDefault="000B550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89A4B53" w14:textId="77777777" w:rsidR="000B5509" w:rsidRPr="005960EF" w:rsidRDefault="000B550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2487C2F" w14:textId="77777777" w:rsidR="000B5509" w:rsidRPr="005960EF" w:rsidRDefault="00DA409E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Значение глаголов в речи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1D0C010" w14:textId="77777777" w:rsidR="000B5509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064E700" w14:textId="77777777" w:rsidR="000B5509" w:rsidRPr="005960EF" w:rsidRDefault="00044FFF" w:rsidP="00E61D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Восстановить в памяти определение глагола как части речи. </w:t>
            </w:r>
          </w:p>
        </w:tc>
      </w:tr>
      <w:tr w:rsidR="000B5509" w:rsidRPr="005960EF" w14:paraId="407F3D2F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DFA92F8" w14:textId="77777777" w:rsidR="000B5509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0E51786" w14:textId="263A7B07" w:rsidR="000B5509" w:rsidRPr="005960EF" w:rsidRDefault="000B550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FC44AF0" w14:textId="77777777" w:rsidR="000B5509" w:rsidRPr="005960EF" w:rsidRDefault="000B550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87BE288" w14:textId="77777777" w:rsidR="000B5509" w:rsidRPr="005960EF" w:rsidRDefault="00DA409E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Использование глаголов для сравнения предметов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3AE534C" w14:textId="77777777" w:rsidR="000B5509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1BE66EC" w14:textId="77777777" w:rsidR="000B5509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Учиться использовать глаголы для сравнения предметов.</w:t>
            </w:r>
          </w:p>
        </w:tc>
      </w:tr>
      <w:tr w:rsidR="00DA409E" w:rsidRPr="005960EF" w14:paraId="78FE6089" w14:textId="77777777" w:rsidTr="002D2CC3">
        <w:trPr>
          <w:trHeight w:val="15"/>
        </w:trPr>
        <w:tc>
          <w:tcPr>
            <w:tcW w:w="1465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C5AF88E" w14:textId="77777777" w:rsidR="00DA409E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b/>
                <w:sz w:val="24"/>
                <w:szCs w:val="24"/>
              </w:rPr>
              <w:t>Время и число глаголов</w:t>
            </w:r>
          </w:p>
        </w:tc>
      </w:tr>
      <w:tr w:rsidR="00DA409E" w:rsidRPr="005960EF" w14:paraId="23D9B964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1CA58D6" w14:textId="77777777" w:rsidR="00DA409E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ABEE754" w14:textId="30C46217" w:rsidR="00DA409E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8BD5655" w14:textId="77777777" w:rsidR="00DA409E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2A5EC65" w14:textId="77777777" w:rsidR="00DA409E" w:rsidRPr="005960EF" w:rsidRDefault="00DA409E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Различение глаголов по временам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26ABFA5" w14:textId="77777777" w:rsidR="00DA409E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471ECC" w14:textId="77777777" w:rsidR="00E61D8A" w:rsidRPr="005960EF" w:rsidRDefault="00E61D8A" w:rsidP="00E61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Отрабатывать умение различать глаголы по временам, изменять их по числам, ставить вопросы к глаголам.</w:t>
            </w:r>
          </w:p>
          <w:p w14:paraId="37752358" w14:textId="77777777" w:rsidR="00DA409E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09E" w:rsidRPr="005960EF" w14:paraId="2DF578AF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2AA03AC" w14:textId="77777777" w:rsidR="00DA409E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F5BCF39" w14:textId="78F3E8F7" w:rsidR="00DA409E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029B3B9" w14:textId="77777777" w:rsidR="00DA409E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AE076FA" w14:textId="77777777" w:rsidR="00DA409E" w:rsidRPr="005960EF" w:rsidRDefault="00DA409E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0414C8E" w14:textId="77777777" w:rsidR="00DA409E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422D5DB" w14:textId="77777777" w:rsidR="00E61D8A" w:rsidRPr="005960EF" w:rsidRDefault="00E61D8A" w:rsidP="00E61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Отрабатывать умение различать глаголы по временам, изменять их по числам, ставить вопросы к глаголам.</w:t>
            </w:r>
          </w:p>
          <w:p w14:paraId="1772E630" w14:textId="77777777" w:rsidR="00DA409E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09E" w:rsidRPr="005960EF" w14:paraId="603FD3D4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D23A2B9" w14:textId="77777777" w:rsidR="00DA409E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B26622F" w14:textId="403D390D" w:rsidR="00DA409E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A9169C9" w14:textId="77777777" w:rsidR="00DA409E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7940D27" w14:textId="77777777" w:rsidR="00DA409E" w:rsidRPr="005960EF" w:rsidRDefault="00044FFF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Различение глаголов по числам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5C94F6E" w14:textId="77777777" w:rsidR="00DA409E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6F92CFE" w14:textId="77777777" w:rsidR="00DA409E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Отрабатывать умение  изменять их по числам,</w:t>
            </w:r>
          </w:p>
        </w:tc>
      </w:tr>
      <w:tr w:rsidR="00DA409E" w:rsidRPr="005960EF" w14:paraId="1FC02F8D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BAE57C4" w14:textId="77777777" w:rsidR="00DA409E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A69B552" w14:textId="07C2822A" w:rsidR="00DA409E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5DF0B2" w14:textId="77777777" w:rsidR="00DA409E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2E79157" w14:textId="77777777" w:rsidR="00DA409E" w:rsidRPr="005960EF" w:rsidRDefault="00044FFF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Изменение глаголов по числам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8BF84AF" w14:textId="77777777" w:rsidR="00DA409E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651EB64" w14:textId="77777777" w:rsidR="00DA409E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Отрабатывать умение различать  изменять их по числам,</w:t>
            </w:r>
          </w:p>
        </w:tc>
      </w:tr>
      <w:tr w:rsidR="00DA409E" w:rsidRPr="005960EF" w14:paraId="400525B3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AECEDFE" w14:textId="77777777" w:rsidR="00DA409E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E7304D6" w14:textId="4C0841F3" w:rsidR="00DA409E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D8D5E3B" w14:textId="77777777" w:rsidR="00DA409E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364EB21" w14:textId="77777777" w:rsidR="00DA409E" w:rsidRPr="005960EF" w:rsidRDefault="00044FFF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Изменение глаголов в прошедшем времени по родам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19D27D5" w14:textId="77777777" w:rsidR="00DA409E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50DDDDC" w14:textId="77777777" w:rsidR="00DA409E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Учиться различать окончания женского рода у глаголов в прошедшем времени, приводить примеры этих  различий.</w:t>
            </w:r>
          </w:p>
        </w:tc>
      </w:tr>
      <w:tr w:rsidR="00DA409E" w:rsidRPr="005960EF" w14:paraId="190E2B2D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08429A2" w14:textId="77777777" w:rsidR="00DA409E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93DEB05" w14:textId="73D6E60F" w:rsidR="00DA409E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76DD704" w14:textId="77777777" w:rsidR="00DA409E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BDE70C5" w14:textId="77777777" w:rsidR="00DA409E" w:rsidRPr="005960EF" w:rsidRDefault="00044FFF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Различение окончаний женского и среднего рода у глаголов в прошедшем времени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5F9917DF" w14:textId="77777777" w:rsidR="00DA409E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F35ABD8" w14:textId="77777777" w:rsidR="00DA409E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Учиться различать окончания женского и среднего рода у глаголов в прошедшем времени, приводить примеры этих  различий.</w:t>
            </w:r>
          </w:p>
        </w:tc>
      </w:tr>
      <w:tr w:rsidR="00044FFF" w:rsidRPr="005960EF" w14:paraId="27749E30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F9B2F8B" w14:textId="77777777"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F7BCB4E" w14:textId="1644C50A"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B3320B7" w14:textId="77777777"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37ADADC" w14:textId="77777777" w:rsidR="00044FFF" w:rsidRPr="005960EF" w:rsidRDefault="00044FFF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Время и число глаголов. Закрепление знаний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B2ADD3F" w14:textId="77777777"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676A3FC" w14:textId="77777777" w:rsidR="00E61D8A" w:rsidRPr="005960EF" w:rsidRDefault="00E61D8A" w:rsidP="00E61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Отрабатывать умение различать глаголы по временам, изменять их по числам, ставить вопросы к глаголам.</w:t>
            </w:r>
          </w:p>
          <w:p w14:paraId="707DDC2D" w14:textId="77777777"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4FFF" w:rsidRPr="005960EF" w14:paraId="07B2B9F9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FE56A62" w14:textId="77777777"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F2F0E5C" w14:textId="6747C036"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B46DAAE" w14:textId="77777777"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8401755" w14:textId="77777777" w:rsidR="00044FFF" w:rsidRPr="005960EF" w:rsidRDefault="00044FFF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Текст. Составной план </w:t>
            </w:r>
            <w:r w:rsidRPr="005960EF">
              <w:rPr>
                <w:rFonts w:ascii="Times New Roman" w:hAnsi="Times New Roman"/>
                <w:sz w:val="24"/>
                <w:szCs w:val="24"/>
              </w:rPr>
              <w:lastRenderedPageBreak/>
              <w:t>текста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DCBF4B7" w14:textId="77777777"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77EC59" w14:textId="77777777"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4FFF" w:rsidRPr="005960EF" w14:paraId="6E3754AD" w14:textId="77777777" w:rsidTr="002D2CC3">
        <w:trPr>
          <w:trHeight w:val="15"/>
        </w:trPr>
        <w:tc>
          <w:tcPr>
            <w:tcW w:w="1465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E953C4D" w14:textId="77777777"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определённая форма глагола</w:t>
            </w:r>
          </w:p>
        </w:tc>
      </w:tr>
      <w:tr w:rsidR="00044FFF" w:rsidRPr="005960EF" w14:paraId="29D3A2C6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BB850AE" w14:textId="77777777"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8FC0957" w14:textId="566B3A00"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7FF1830" w14:textId="77777777"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04FAB26" w14:textId="77777777" w:rsidR="00044FFF" w:rsidRPr="005960EF" w:rsidRDefault="00044FFF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онятие о неопределённой форме глагола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B65B61B" w14:textId="77777777"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80819D4" w14:textId="77777777" w:rsidR="00044FFF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ознакомиться с понятием неопределённой формы глагола. Использовать уже известный способ подстановки вопроса к глаголу для проверки написания мягкого знака. Тренироваться в постановке глаголов в неопределённую форму</w:t>
            </w:r>
          </w:p>
        </w:tc>
      </w:tr>
      <w:tr w:rsidR="00044FFF" w:rsidRPr="005960EF" w14:paraId="435E40B8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71847B8" w14:textId="77777777"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98423C1" w14:textId="6A9CFAE6"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D5C68A6" w14:textId="77777777"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D27715B" w14:textId="77777777" w:rsidR="00044FFF" w:rsidRPr="005960EF" w:rsidRDefault="00044FFF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равописание глаголов в неопределённой форме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D34B414" w14:textId="77777777"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9ED6592" w14:textId="77777777" w:rsidR="00044FFF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ознакомиться с понятием неопределённой формы глагола. Использовать уже известный способ подстановки вопроса к глаголу для проверки написания мягкого знака. Тренироваться в постановке глаголов в неопределённую форму</w:t>
            </w:r>
          </w:p>
        </w:tc>
      </w:tr>
      <w:tr w:rsidR="00044FFF" w:rsidRPr="005960EF" w14:paraId="087ACC0D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1E5B2E8" w14:textId="77777777"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40D1C83" w14:textId="23522EC9"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60BAA33" w14:textId="77777777"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88D53D9" w14:textId="77777777" w:rsidR="00044FFF" w:rsidRPr="005960EF" w:rsidRDefault="00044FFF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остановка глаголов в неопределённую форму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0D68646" w14:textId="77777777"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0E9E81F" w14:textId="77777777" w:rsidR="00044FFF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ознакомиться с понятием неопределённой формы глагола. Использовать уже известный способ подстановки вопроса к глаголу для проверки написания мягкого знака. Тренироваться в постановке глаголов в неопределённую форму</w:t>
            </w:r>
          </w:p>
        </w:tc>
      </w:tr>
      <w:tr w:rsidR="00044FFF" w:rsidRPr="005960EF" w14:paraId="1FC65F13" w14:textId="77777777" w:rsidTr="002D2CC3">
        <w:trPr>
          <w:trHeight w:val="15"/>
        </w:trPr>
        <w:tc>
          <w:tcPr>
            <w:tcW w:w="1465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9F2B994" w14:textId="77777777"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b/>
                <w:sz w:val="24"/>
                <w:szCs w:val="24"/>
              </w:rPr>
              <w:t xml:space="preserve">Частица </w:t>
            </w:r>
            <w:r w:rsidRPr="005960EF">
              <w:rPr>
                <w:rFonts w:ascii="Times New Roman" w:hAnsi="Times New Roman"/>
                <w:b/>
                <w:i/>
                <w:sz w:val="24"/>
                <w:szCs w:val="24"/>
              </w:rPr>
              <w:t>не</w:t>
            </w:r>
            <w:r w:rsidRPr="005960EF">
              <w:rPr>
                <w:rFonts w:ascii="Times New Roman" w:hAnsi="Times New Roman"/>
                <w:b/>
                <w:sz w:val="24"/>
                <w:szCs w:val="24"/>
              </w:rPr>
              <w:t xml:space="preserve"> с глаголами</w:t>
            </w:r>
          </w:p>
        </w:tc>
      </w:tr>
      <w:tr w:rsidR="00044FFF" w:rsidRPr="005960EF" w14:paraId="10D81DA5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83A1C7E" w14:textId="77777777"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863D748" w14:textId="737502C6"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9469FE6" w14:textId="77777777"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57123FB" w14:textId="77777777" w:rsidR="00044FFF" w:rsidRPr="005960EF" w:rsidRDefault="00044FFF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Использование частицы </w:t>
            </w:r>
            <w:r w:rsidRPr="005960EF">
              <w:rPr>
                <w:rFonts w:ascii="Times New Roman" w:hAnsi="Times New Roman"/>
                <w:b/>
                <w:i/>
                <w:sz w:val="24"/>
                <w:szCs w:val="24"/>
              </w:rPr>
              <w:t>не</w:t>
            </w:r>
            <w:r w:rsidRPr="005960EF">
              <w:rPr>
                <w:rFonts w:ascii="Times New Roman" w:hAnsi="Times New Roman"/>
                <w:sz w:val="24"/>
                <w:szCs w:val="24"/>
              </w:rPr>
              <w:t xml:space="preserve"> в значении отрицания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07E1D8B" w14:textId="77777777"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1400A4F" w14:textId="77777777" w:rsidR="00044FFF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Использовать частицу </w:t>
            </w:r>
            <w:r w:rsidRPr="005960EF">
              <w:rPr>
                <w:rFonts w:ascii="Times New Roman" w:hAnsi="Times New Roman"/>
                <w:b/>
                <w:i/>
                <w:sz w:val="24"/>
                <w:szCs w:val="24"/>
              </w:rPr>
              <w:t>не</w:t>
            </w:r>
            <w:r w:rsidRPr="005960EF">
              <w:rPr>
                <w:rFonts w:ascii="Times New Roman" w:hAnsi="Times New Roman"/>
                <w:sz w:val="24"/>
                <w:szCs w:val="24"/>
              </w:rPr>
              <w:t xml:space="preserve"> с глаголами в речи участников диалога.  </w:t>
            </w:r>
          </w:p>
        </w:tc>
      </w:tr>
      <w:tr w:rsidR="00044FFF" w:rsidRPr="005960EF" w14:paraId="51EB34C3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DF5F09B" w14:textId="77777777"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F1C5B8F" w14:textId="6AF8690D"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DF17F07" w14:textId="77777777"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4A2EF9C" w14:textId="77777777" w:rsidR="00044FFF" w:rsidRPr="005960EF" w:rsidRDefault="00044FFF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Наблюдение за правописанием частицы </w:t>
            </w:r>
            <w:r w:rsidRPr="005960EF">
              <w:rPr>
                <w:rFonts w:ascii="Times New Roman" w:hAnsi="Times New Roman"/>
                <w:b/>
                <w:i/>
                <w:sz w:val="24"/>
                <w:szCs w:val="24"/>
              </w:rPr>
              <w:t>не</w:t>
            </w:r>
            <w:r w:rsidRPr="005960EF">
              <w:rPr>
                <w:rFonts w:ascii="Times New Roman" w:hAnsi="Times New Roman"/>
                <w:sz w:val="24"/>
                <w:szCs w:val="24"/>
              </w:rPr>
              <w:t xml:space="preserve"> с глаголами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9CEF2C4" w14:textId="77777777"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343FA6F" w14:textId="77777777" w:rsidR="00044FFF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Использовать частицу </w:t>
            </w:r>
            <w:r w:rsidRPr="005960EF">
              <w:rPr>
                <w:rFonts w:ascii="Times New Roman" w:hAnsi="Times New Roman"/>
                <w:b/>
                <w:i/>
                <w:sz w:val="24"/>
                <w:szCs w:val="24"/>
              </w:rPr>
              <w:t>не</w:t>
            </w:r>
            <w:r w:rsidRPr="005960EF">
              <w:rPr>
                <w:rFonts w:ascii="Times New Roman" w:hAnsi="Times New Roman"/>
                <w:sz w:val="24"/>
                <w:szCs w:val="24"/>
              </w:rPr>
              <w:t xml:space="preserve"> с глаголами в речи участников диалога.  </w:t>
            </w:r>
          </w:p>
        </w:tc>
      </w:tr>
      <w:tr w:rsidR="00044FFF" w:rsidRPr="005960EF" w14:paraId="1BE6E033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753FEC5" w14:textId="77777777"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C61B4EA" w14:textId="56E31321"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B665DAF" w14:textId="77777777"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124D2F9" w14:textId="77777777" w:rsidR="00044FFF" w:rsidRPr="005960EF" w:rsidRDefault="00044FFF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Правописание частицы </w:t>
            </w:r>
            <w:r w:rsidRPr="005960EF">
              <w:rPr>
                <w:rFonts w:ascii="Times New Roman" w:hAnsi="Times New Roman"/>
                <w:b/>
                <w:i/>
                <w:sz w:val="24"/>
                <w:szCs w:val="24"/>
              </w:rPr>
              <w:t>не</w:t>
            </w:r>
            <w:r w:rsidRPr="005960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960EF">
              <w:rPr>
                <w:rFonts w:ascii="Times New Roman" w:hAnsi="Times New Roman"/>
                <w:sz w:val="24"/>
                <w:szCs w:val="24"/>
              </w:rPr>
              <w:t>с глаголами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CBE7079" w14:textId="77777777"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0EDBFE0" w14:textId="77777777" w:rsidR="00044FFF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Использовать частицу </w:t>
            </w:r>
            <w:r w:rsidRPr="005960EF">
              <w:rPr>
                <w:rFonts w:ascii="Times New Roman" w:hAnsi="Times New Roman"/>
                <w:b/>
                <w:i/>
                <w:sz w:val="24"/>
                <w:szCs w:val="24"/>
              </w:rPr>
              <w:t>не</w:t>
            </w:r>
            <w:r w:rsidRPr="005960EF">
              <w:rPr>
                <w:rFonts w:ascii="Times New Roman" w:hAnsi="Times New Roman"/>
                <w:sz w:val="24"/>
                <w:szCs w:val="24"/>
              </w:rPr>
              <w:t xml:space="preserve"> с глаголами в речи участников диалога.  </w:t>
            </w:r>
          </w:p>
        </w:tc>
      </w:tr>
      <w:tr w:rsidR="00044FFF" w:rsidRPr="005960EF" w14:paraId="62EA6A24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333C69E" w14:textId="77777777"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-100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AA6B57" w14:textId="6061B91F" w:rsidR="00531F36" w:rsidRPr="005960EF" w:rsidRDefault="00531F36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5E4CA3E" w14:textId="77777777"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52F53A3" w14:textId="77777777" w:rsidR="00044FFF" w:rsidRPr="005960EF" w:rsidRDefault="00044FFF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Глагол. Закрепление знаний. Контрольные вопросы и задания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3A86702" w14:textId="77777777"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E84ACEB" w14:textId="77777777" w:rsidR="00044FFF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Восстановить в памяти определение глагола как части речи.</w:t>
            </w:r>
          </w:p>
        </w:tc>
      </w:tr>
      <w:tr w:rsidR="00044FFF" w:rsidRPr="005960EF" w14:paraId="371629F5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F6DED0" w14:textId="77777777" w:rsidR="00044FFF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7138EC2" w14:textId="77777777" w:rsidR="00531F36" w:rsidRPr="005960EF" w:rsidRDefault="00531F36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4589917" w14:textId="77777777"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5F607C9" w14:textId="77777777" w:rsidR="00044FFF" w:rsidRPr="005960EF" w:rsidRDefault="00D36E87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по теме: «Глагол»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A956A62" w14:textId="77777777" w:rsidR="00044FFF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11F0C90" w14:textId="77777777" w:rsidR="00E61D8A" w:rsidRPr="005960EF" w:rsidRDefault="00E61D8A" w:rsidP="00E61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ознакомиться с составным планом текста, уметь объяснить его значимость, показав на конкретном примере.</w:t>
            </w:r>
          </w:p>
          <w:p w14:paraId="7F31DDC7" w14:textId="77777777" w:rsidR="00044FFF" w:rsidRPr="005960EF" w:rsidRDefault="00E61D8A" w:rsidP="00E61D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    Тренироваться в правильном оформлении писем. Учиться задавать вопросы адресату. Пополнять тематический словарь. Прочитать текст о Всемирном дне почты и поделиться интересными сведениями с одноклассниками</w:t>
            </w:r>
          </w:p>
        </w:tc>
      </w:tr>
      <w:tr w:rsidR="00E61D8A" w:rsidRPr="005960EF" w14:paraId="0A53BB7E" w14:textId="77777777" w:rsidTr="002D2CC3">
        <w:trPr>
          <w:trHeight w:val="15"/>
        </w:trPr>
        <w:tc>
          <w:tcPr>
            <w:tcW w:w="1465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8546FD9" w14:textId="77777777" w:rsidR="00E61D8A" w:rsidRPr="005960EF" w:rsidRDefault="002053F9" w:rsidP="00E61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имение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E61D8A" w:rsidRPr="005960EF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044FFF" w:rsidRPr="005960EF" w14:paraId="51A75171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94C7437" w14:textId="77777777" w:rsidR="00044FFF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513389A" w14:textId="55914C2C"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D6F1E86" w14:textId="77777777"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AF2C575" w14:textId="77777777" w:rsidR="00044FFF" w:rsidRPr="005960EF" w:rsidRDefault="00E61D8A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5E8DFDFB" w14:textId="77777777" w:rsidR="00044FFF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8557648" w14:textId="77777777" w:rsidR="00044FFF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ознакомиться с частью речи, которая указывает на предметы, но не называет их. Учиться выбирать из предложения слова, которые указывают на предмет (местоимения) и названия самих предметов (существительные). Потренироваться в замене местоимений существительными в предложении.</w:t>
            </w:r>
          </w:p>
        </w:tc>
      </w:tr>
      <w:tr w:rsidR="00044FFF" w:rsidRPr="005960EF" w14:paraId="149DD228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AEC391D" w14:textId="77777777" w:rsidR="00044FFF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357D7F0" w14:textId="42241CBC"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C03FA31" w14:textId="77777777"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FA1E1C7" w14:textId="77777777" w:rsidR="00044FFF" w:rsidRPr="005960EF" w:rsidRDefault="00E61D8A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Значение личных местоимений в речи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505F36B4" w14:textId="77777777" w:rsidR="00044FFF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FC2860F" w14:textId="77777777" w:rsidR="00044FFF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ознакомиться с частью речи, которая указывает на предметы, но не называет их. Учиться выбирать из предложения слова, которые указывают на предмет (местоимения) и названия самих предметов (существительные). Потренироваться в замене местоимений существительными в предложении.</w:t>
            </w:r>
          </w:p>
        </w:tc>
      </w:tr>
      <w:tr w:rsidR="00E61D8A" w:rsidRPr="005960EF" w14:paraId="19EFA220" w14:textId="77777777" w:rsidTr="002D2CC3">
        <w:trPr>
          <w:trHeight w:val="15"/>
        </w:trPr>
        <w:tc>
          <w:tcPr>
            <w:tcW w:w="1465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59400CE" w14:textId="77777777" w:rsidR="00E61D8A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b/>
                <w:sz w:val="24"/>
                <w:szCs w:val="24"/>
              </w:rPr>
              <w:t>Лицо и число местоимений</w:t>
            </w:r>
          </w:p>
        </w:tc>
      </w:tr>
      <w:tr w:rsidR="00044FFF" w:rsidRPr="005960EF" w14:paraId="3EA964BE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92B5D73" w14:textId="77777777" w:rsidR="00044FFF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ACC49E" w14:textId="7DBCF810"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1FFB1F3" w14:textId="77777777"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95A74DF" w14:textId="77777777" w:rsidR="00044FFF" w:rsidRPr="005960EF" w:rsidRDefault="00E61D8A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Местоимения 1-го лица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E424E54" w14:textId="77777777" w:rsidR="00044FFF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0C3B2A7" w14:textId="77777777" w:rsidR="00044FFF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Учиться различать местоимения 1 лица</w:t>
            </w:r>
          </w:p>
        </w:tc>
      </w:tr>
      <w:tr w:rsidR="00044FFF" w:rsidRPr="005960EF" w14:paraId="1BBA36E7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38AB015" w14:textId="77777777" w:rsidR="00044FFF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A91CE0C" w14:textId="5585753F"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69A99F2" w14:textId="77777777"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410AEDC" w14:textId="77777777" w:rsidR="00044FFF" w:rsidRPr="005960EF" w:rsidRDefault="00E61D8A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Местоимения 2-го лица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F10EE82" w14:textId="77777777" w:rsidR="00044FFF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79AE118" w14:textId="77777777" w:rsidR="00044FFF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Учиться различать местоимения 2 лица</w:t>
            </w:r>
          </w:p>
        </w:tc>
      </w:tr>
      <w:tr w:rsidR="00044FFF" w:rsidRPr="005960EF" w14:paraId="016E9011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1D905F2" w14:textId="77777777" w:rsidR="00044FFF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DC60071" w14:textId="7BEFE067"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00B9545" w14:textId="77777777"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76A1D9B" w14:textId="77777777" w:rsidR="00044FFF" w:rsidRPr="005960EF" w:rsidRDefault="00E61D8A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Местоимения 3-го лица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CFE9D3A" w14:textId="77777777" w:rsidR="00044FFF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EE279FB" w14:textId="77777777" w:rsidR="00044FFF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Учиться различать местоимения  3-го лица</w:t>
            </w:r>
          </w:p>
        </w:tc>
      </w:tr>
      <w:tr w:rsidR="00044FFF" w:rsidRPr="005960EF" w14:paraId="47E01727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99995A6" w14:textId="77777777" w:rsidR="00044FFF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0EC0FE" w14:textId="3C80CC8C"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50EC4C0" w14:textId="77777777"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29ECE45" w14:textId="77777777" w:rsidR="00044FFF" w:rsidRPr="005960EF" w:rsidRDefault="00E61D8A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Изменение местоимений 3-го лица единственного числа по родам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15C02B5" w14:textId="77777777" w:rsidR="00044FFF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1E0CB33" w14:textId="77777777" w:rsidR="00044FFF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отренироваться в изменении местоимений 3-го лица единственного числа по родам.</w:t>
            </w:r>
          </w:p>
        </w:tc>
      </w:tr>
      <w:tr w:rsidR="00044FFF" w:rsidRPr="005960EF" w14:paraId="2CAE7093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AE512C6" w14:textId="77777777" w:rsidR="00044FFF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10E2D71" w14:textId="3433FDE3"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7F21719" w14:textId="77777777"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D6D0C1F" w14:textId="77777777" w:rsidR="00044FFF" w:rsidRPr="005960EF" w:rsidRDefault="00E61D8A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Различение местоимений по лицам и числам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5B76ECA2" w14:textId="77777777" w:rsidR="00044FFF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C60E7ED" w14:textId="77777777" w:rsidR="00044FFF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Учиться различать местоимения 1, 2 и 3-го лица.</w:t>
            </w:r>
          </w:p>
        </w:tc>
      </w:tr>
      <w:tr w:rsidR="00044FFF" w:rsidRPr="005960EF" w14:paraId="5C0A76B5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B218C72" w14:textId="77777777" w:rsidR="00044FFF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D11E38E" w14:textId="77777777" w:rsidR="00531F36" w:rsidRPr="005960EF" w:rsidRDefault="00531F36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25374D7" w14:textId="77777777"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6B5FCB3" w14:textId="77777777" w:rsidR="00044FFF" w:rsidRPr="005960EF" w:rsidRDefault="00E61D8A" w:rsidP="0020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Личные местоимения. Закрепление знаний. 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EAC3965" w14:textId="77777777" w:rsidR="00044FFF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022A46B" w14:textId="77777777" w:rsidR="00044FFF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Учиться выбирать из предложения слова, которые указывают на предмет (местоимения) и названия самих предметов (существительные). Потренироваться в замене местоимений существительными в предложении.</w:t>
            </w:r>
          </w:p>
        </w:tc>
      </w:tr>
      <w:tr w:rsidR="00E61D8A" w:rsidRPr="005960EF" w14:paraId="740EFCE2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878F5CB" w14:textId="77777777" w:rsidR="00E61D8A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-111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21BD28" w14:textId="499FBDF0" w:rsidR="00531F36" w:rsidRPr="005960EF" w:rsidRDefault="00531F36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C627349" w14:textId="77777777" w:rsidR="00E61D8A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7ED8380" w14:textId="77777777" w:rsidR="00E61D8A" w:rsidRPr="005960EF" w:rsidRDefault="00E61D8A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Изложение рассказа по началу и опорным словам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5DDA8004" w14:textId="77777777" w:rsidR="00E61D8A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26E1456" w14:textId="77777777" w:rsidR="00E61D8A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Дополнить текст недостающими фактами, указанными в плане. Использовать для этого предложения с  местоимениями</w:t>
            </w:r>
          </w:p>
        </w:tc>
      </w:tr>
      <w:tr w:rsidR="00E46788" w:rsidRPr="005960EF" w14:paraId="21ACBDA3" w14:textId="77777777" w:rsidTr="002D2CC3">
        <w:trPr>
          <w:trHeight w:val="15"/>
        </w:trPr>
        <w:tc>
          <w:tcPr>
            <w:tcW w:w="1465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E085B8A" w14:textId="77777777" w:rsidR="00E46788" w:rsidRPr="005960EF" w:rsidRDefault="002053F9" w:rsidP="00E46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ложен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E46788" w:rsidRPr="005960EF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46788" w:rsidRPr="005960EF" w14:paraId="78843AD4" w14:textId="77777777" w:rsidTr="002D2CC3">
        <w:trPr>
          <w:trHeight w:val="15"/>
        </w:trPr>
        <w:tc>
          <w:tcPr>
            <w:tcW w:w="1465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AF3DD78" w14:textId="77777777"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b/>
                <w:sz w:val="24"/>
                <w:szCs w:val="24"/>
              </w:rPr>
              <w:t>Простое предложение</w:t>
            </w:r>
          </w:p>
        </w:tc>
      </w:tr>
      <w:tr w:rsidR="00E61D8A" w:rsidRPr="005960EF" w14:paraId="5E6F2FD0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3D1C923" w14:textId="77777777" w:rsidR="00E61D8A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21DE968" w14:textId="2277E383" w:rsidR="00E61D8A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08FFC44" w14:textId="77777777" w:rsidR="00E61D8A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ECDB377" w14:textId="77777777" w:rsidR="00E61D8A" w:rsidRPr="005960EF" w:rsidRDefault="00E46788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Однородные члены предложения без союза и с союзом </w:t>
            </w:r>
            <w:r w:rsidRPr="005960EF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46AB253" w14:textId="77777777" w:rsidR="00E61D8A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C47E8AD" w14:textId="77777777" w:rsidR="000074FE" w:rsidRPr="005960EF" w:rsidRDefault="000074FE" w:rsidP="00007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Вспомнить, какие члены предложения называются однородными и с какой интонацией они произносятся.</w:t>
            </w:r>
          </w:p>
          <w:p w14:paraId="4DB61C79" w14:textId="77777777" w:rsidR="00E61D8A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D8A" w:rsidRPr="005960EF" w14:paraId="57E3ABE9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A8A20F1" w14:textId="77777777" w:rsidR="00E61D8A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01EAA59" w14:textId="6C5FDF52" w:rsidR="00E61D8A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379E848" w14:textId="77777777" w:rsidR="00E61D8A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6D0E4BA" w14:textId="77777777" w:rsidR="00E61D8A" w:rsidRPr="005960EF" w:rsidRDefault="00E46788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Однородные члены предложения с союзами </w:t>
            </w:r>
            <w:r w:rsidRPr="005960EF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5960E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5960EF">
              <w:rPr>
                <w:rFonts w:ascii="Times New Roman" w:hAnsi="Times New Roman"/>
                <w:b/>
                <w:i/>
                <w:sz w:val="24"/>
                <w:szCs w:val="24"/>
              </w:rPr>
              <w:t>но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6E393DB" w14:textId="77777777" w:rsidR="00E61D8A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3ABFBB1" w14:textId="77777777" w:rsidR="00E61D8A" w:rsidRPr="005960EF" w:rsidRDefault="000074F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Познакомиться с однородными членами предложения, соединёнными союзами  </w:t>
            </w:r>
            <w:r w:rsidRPr="005960EF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5960E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5960EF">
              <w:rPr>
                <w:rFonts w:ascii="Times New Roman" w:hAnsi="Times New Roman"/>
                <w:b/>
                <w:i/>
                <w:sz w:val="24"/>
                <w:szCs w:val="24"/>
              </w:rPr>
              <w:t>но</w:t>
            </w:r>
            <w:r w:rsidRPr="005960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61D8A" w:rsidRPr="005960EF" w14:paraId="2490D3B9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446F817" w14:textId="77777777" w:rsidR="00E61D8A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1A85A28" w14:textId="64E701BC" w:rsidR="00E61D8A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297752A" w14:textId="77777777" w:rsidR="00E61D8A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776B4C9" w14:textId="77777777" w:rsidR="00E61D8A" w:rsidRPr="005960EF" w:rsidRDefault="00E46788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Однородные члены предложения с союзами </w:t>
            </w:r>
            <w:r w:rsidRPr="005960EF">
              <w:rPr>
                <w:rFonts w:ascii="Times New Roman" w:hAnsi="Times New Roman"/>
                <w:b/>
                <w:i/>
                <w:sz w:val="24"/>
                <w:szCs w:val="24"/>
              </w:rPr>
              <w:t>и, а, но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002457B" w14:textId="77777777" w:rsidR="00E61D8A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2305DF1" w14:textId="77777777" w:rsidR="00E61D8A" w:rsidRPr="005960EF" w:rsidRDefault="000074F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Познакомиться с однородными членами предложения, соединёнными союзами  и, </w:t>
            </w:r>
            <w:r w:rsidRPr="005960EF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5960E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5960EF">
              <w:rPr>
                <w:rFonts w:ascii="Times New Roman" w:hAnsi="Times New Roman"/>
                <w:b/>
                <w:i/>
                <w:sz w:val="24"/>
                <w:szCs w:val="24"/>
              </w:rPr>
              <w:t>но</w:t>
            </w:r>
            <w:r w:rsidRPr="005960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61D8A" w:rsidRPr="005960EF" w14:paraId="60FB17C5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3172CA2" w14:textId="77777777" w:rsidR="00E61D8A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B18272F" w14:textId="0D3A8036" w:rsidR="00E61D8A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8A3F1DE" w14:textId="77777777" w:rsidR="00E61D8A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82A98B" w14:textId="77777777" w:rsidR="00E61D8A" w:rsidRPr="005960EF" w:rsidRDefault="00E46788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Однородные члены предложения с союзами </w:t>
            </w:r>
            <w:r w:rsidRPr="005960EF">
              <w:rPr>
                <w:rFonts w:ascii="Times New Roman" w:hAnsi="Times New Roman"/>
                <w:b/>
                <w:i/>
                <w:sz w:val="24"/>
                <w:szCs w:val="24"/>
              </w:rPr>
              <w:t>и, а, но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3AEEF72" w14:textId="77777777" w:rsidR="00E61D8A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924B9DD" w14:textId="77777777" w:rsidR="00E61D8A" w:rsidRPr="005960EF" w:rsidRDefault="000074F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Познакомиться с однородными членами предложения, соединёнными союзами  </w:t>
            </w:r>
            <w:proofErr w:type="spellStart"/>
            <w:r w:rsidRPr="005960E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Pr="005960EF">
              <w:rPr>
                <w:rFonts w:ascii="Times New Roman" w:hAnsi="Times New Roman"/>
                <w:sz w:val="24"/>
                <w:szCs w:val="24"/>
              </w:rPr>
              <w:t>,</w:t>
            </w:r>
            <w:r w:rsidRPr="005960EF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proofErr w:type="spellEnd"/>
            <w:proofErr w:type="gramEnd"/>
            <w:r w:rsidRPr="005960E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5960EF">
              <w:rPr>
                <w:rFonts w:ascii="Times New Roman" w:hAnsi="Times New Roman"/>
                <w:b/>
                <w:i/>
                <w:sz w:val="24"/>
                <w:szCs w:val="24"/>
              </w:rPr>
              <w:t>но</w:t>
            </w:r>
            <w:r w:rsidRPr="005960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61D8A" w:rsidRPr="005960EF" w14:paraId="6296F80A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BCBBB28" w14:textId="77777777" w:rsidR="00E61D8A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1D7B828" w14:textId="18555536" w:rsidR="00E61D8A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BC0D36F" w14:textId="77777777" w:rsidR="00E61D8A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7C41BC" w14:textId="77777777" w:rsidR="00E61D8A" w:rsidRPr="005960EF" w:rsidRDefault="00E46788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Знаки препинания при обращении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CF29F3D" w14:textId="77777777" w:rsidR="00E61D8A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2D3CE1D" w14:textId="77777777" w:rsidR="00E61D8A" w:rsidRPr="005960EF" w:rsidRDefault="000074F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отренироваться в чтении обращений с особой звательной интонацией. Понаблюдать за местом обращения в предложении и выделении обращения при письме запятыми. Познакомиться с обращением, которое выделяется восклицательным знаком. Учиться использовать такие обращения в речи героев диалога</w:t>
            </w:r>
          </w:p>
        </w:tc>
      </w:tr>
      <w:tr w:rsidR="00E61D8A" w:rsidRPr="005960EF" w14:paraId="122DBB44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4B678BD" w14:textId="77777777" w:rsidR="00E61D8A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9CF1945" w14:textId="77777777" w:rsidR="00531F36" w:rsidRPr="005960EF" w:rsidRDefault="00531F36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9095EC7" w14:textId="77777777" w:rsidR="00E61D8A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785FC04" w14:textId="77777777" w:rsidR="00E61D8A" w:rsidRPr="005960EF" w:rsidRDefault="00E46788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ростое предложение. Закрепление знаний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A220BE1" w14:textId="77777777" w:rsidR="00E61D8A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72E9C44" w14:textId="77777777" w:rsidR="00E61D8A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788" w:rsidRPr="005960EF" w14:paraId="67868E1F" w14:textId="77777777" w:rsidTr="002D2CC3">
        <w:trPr>
          <w:trHeight w:val="15"/>
        </w:trPr>
        <w:tc>
          <w:tcPr>
            <w:tcW w:w="1465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F75DC04" w14:textId="77777777"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b/>
                <w:sz w:val="24"/>
                <w:szCs w:val="24"/>
              </w:rPr>
              <w:t>Сложное предложение</w:t>
            </w:r>
          </w:p>
        </w:tc>
      </w:tr>
      <w:tr w:rsidR="00E46788" w:rsidRPr="005960EF" w14:paraId="39263072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0072117" w14:textId="77777777" w:rsidR="00E46788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C8D436D" w14:textId="7EC851D6"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2607ECB" w14:textId="77777777"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AED158C" w14:textId="77777777" w:rsidR="00E46788" w:rsidRPr="005960EF" w:rsidRDefault="00E46788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Части сложного предложения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46099F6" w14:textId="77777777" w:rsidR="00E46788" w:rsidRPr="005960EF" w:rsidRDefault="00E46788" w:rsidP="00E46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8FF672E" w14:textId="77777777" w:rsidR="00E46788" w:rsidRPr="005960EF" w:rsidRDefault="000074FE" w:rsidP="0000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Познакомиться со сложным предложением. Сравнивать простое и сложное предложения. </w:t>
            </w:r>
          </w:p>
        </w:tc>
      </w:tr>
      <w:tr w:rsidR="00E46788" w:rsidRPr="005960EF" w14:paraId="26063DE6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91D4C00" w14:textId="77777777" w:rsidR="00E46788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3F95386" w14:textId="65F86923"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F060602" w14:textId="77777777"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5215BC2" w14:textId="77777777" w:rsidR="00E46788" w:rsidRPr="005960EF" w:rsidRDefault="00E46788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Знаки препинания в сложном предложении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5BCA03EE" w14:textId="77777777"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005B539" w14:textId="77777777" w:rsidR="00E46788" w:rsidRPr="005960EF" w:rsidRDefault="000074F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Учиться разделять части сложного предложения при чтении голосом, а при письме запятой.</w:t>
            </w:r>
          </w:p>
        </w:tc>
      </w:tr>
      <w:tr w:rsidR="00E46788" w:rsidRPr="005960EF" w14:paraId="5E3A4E1A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8817380" w14:textId="77777777" w:rsidR="00E46788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938D242" w14:textId="05E66139"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3E7293D" w14:textId="77777777"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625B4FF" w14:textId="77777777" w:rsidR="00E46788" w:rsidRPr="005960EF" w:rsidRDefault="00E46788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Составление сложных предложений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F9D5815" w14:textId="77777777"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248CF02" w14:textId="77777777" w:rsidR="00E46788" w:rsidRPr="005960EF" w:rsidRDefault="000074F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Тренироваться в составлении сложных предложений из данных частей, дополнять сложные предложения недостающей частью.</w:t>
            </w:r>
          </w:p>
        </w:tc>
      </w:tr>
      <w:tr w:rsidR="00E46788" w:rsidRPr="005960EF" w14:paraId="0F33198D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DD31522" w14:textId="77777777" w:rsidR="00E46788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9315468" w14:textId="77777777" w:rsidR="00531F36" w:rsidRPr="005960EF" w:rsidRDefault="00531F36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4800D9F" w14:textId="77777777"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F975F8E" w14:textId="77777777" w:rsidR="00E46788" w:rsidRPr="005960EF" w:rsidRDefault="00E46788" w:rsidP="0020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Простое и сложное предложения. Закрепление знаний. 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D39BFC6" w14:textId="77777777" w:rsidR="00E46788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B7EEC11" w14:textId="77777777" w:rsidR="00E46788" w:rsidRPr="005960EF" w:rsidRDefault="000074F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Сравнивать простое и сложное предложения.</w:t>
            </w:r>
          </w:p>
        </w:tc>
      </w:tr>
      <w:tr w:rsidR="00E46788" w:rsidRPr="005960EF" w14:paraId="304919C9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667F3BD" w14:textId="77777777" w:rsidR="00E46788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  <w:r w:rsidR="00E46788"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95C9EC4" w14:textId="722C84B2" w:rsidR="00531F36" w:rsidRPr="005960EF" w:rsidRDefault="00531F36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1439F44" w14:textId="77777777"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A41DA48" w14:textId="77777777" w:rsidR="00E46788" w:rsidRPr="005960EF" w:rsidRDefault="00E46788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Сочинение по серии картинок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B5FC92F" w14:textId="77777777"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B5DF6C" w14:textId="77777777" w:rsidR="00E46788" w:rsidRPr="005960EF" w:rsidRDefault="000074F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Тренироваться в написании объявлений. Разнообразить тематику объявлений. Коллективно составить несколько объявлений, которые могли бы написать литературные герои</w:t>
            </w:r>
          </w:p>
        </w:tc>
      </w:tr>
      <w:tr w:rsidR="00E46788" w:rsidRPr="005960EF" w14:paraId="175CB06F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F6F0EE7" w14:textId="77777777" w:rsidR="00E46788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29BC0C8" w14:textId="30EB9B53"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C3FA515" w14:textId="77777777"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0ACC3BD" w14:textId="77777777" w:rsidR="00E46788" w:rsidRPr="005960EF" w:rsidRDefault="00D36E87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EDDEA78" w14:textId="77777777"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279025F" w14:textId="77777777"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4FE" w:rsidRPr="005960EF" w14:paraId="6780601D" w14:textId="77777777" w:rsidTr="002D2CC3">
        <w:trPr>
          <w:trHeight w:val="15"/>
        </w:trPr>
        <w:tc>
          <w:tcPr>
            <w:tcW w:w="1465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9E95575" w14:textId="239AD291" w:rsidR="000074FE" w:rsidRPr="005960EF" w:rsidRDefault="002053F9" w:rsidP="00007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="00B266B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0074FE" w:rsidRPr="005960EF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46788" w:rsidRPr="005960EF" w14:paraId="47C13E19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2F426FB" w14:textId="77777777" w:rsidR="00E46788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B883AFC" w14:textId="0A5CDE19"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44B9A2F" w14:textId="77777777"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366BF3D" w14:textId="77777777" w:rsidR="00E46788" w:rsidRPr="005960EF" w:rsidRDefault="000074FE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Состав слова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7C3498D" w14:textId="77777777" w:rsidR="00E46788" w:rsidRPr="005960EF" w:rsidRDefault="000074F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9E95727" w14:textId="77777777" w:rsidR="00E46788" w:rsidRPr="005960EF" w:rsidRDefault="00127D8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Рассмотреть схемы состава слов и сказать, какие части входят в состав слов. Дополнить данное определение однокоренных слов.</w:t>
            </w:r>
          </w:p>
        </w:tc>
      </w:tr>
      <w:tr w:rsidR="00E46788" w:rsidRPr="005960EF" w14:paraId="5D5FB0DF" w14:textId="77777777" w:rsidTr="00127D87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B781122" w14:textId="77777777" w:rsidR="00E46788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8362D34" w14:textId="27C12812"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170F44A" w14:textId="77777777"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55890E7" w14:textId="77777777" w:rsidR="00E46788" w:rsidRPr="005960EF" w:rsidRDefault="000074FE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равописание в приставке и корне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51BBB579" w14:textId="77777777" w:rsidR="00E46788" w:rsidRPr="005960EF" w:rsidRDefault="000074F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92DCEB5" w14:textId="77777777" w:rsidR="00E46788" w:rsidRPr="005960EF" w:rsidRDefault="00127D8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Дифференцировать приставки с гласными о, а, е. Соблюдать правило записи данных приставок независимо от произношения</w:t>
            </w:r>
          </w:p>
        </w:tc>
      </w:tr>
      <w:tr w:rsidR="000074FE" w:rsidRPr="005960EF" w14:paraId="6F07944A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B1140EA" w14:textId="7AA3FC28" w:rsidR="000074FE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  <w:r w:rsidR="00B26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8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FF42C0C" w14:textId="382AFCDA" w:rsidR="000074FE" w:rsidRPr="005960EF" w:rsidRDefault="000074F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54A966F" w14:textId="77777777" w:rsidR="000074FE" w:rsidRPr="005960EF" w:rsidRDefault="000074F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97A0481" w14:textId="77777777" w:rsidR="000074FE" w:rsidRPr="005960EF" w:rsidRDefault="000074FE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Существительное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90B9D28" w14:textId="77777777" w:rsidR="000074FE" w:rsidRPr="005960EF" w:rsidRDefault="000074F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D98EEA1" w14:textId="77777777" w:rsidR="000074FE" w:rsidRPr="005960EF" w:rsidRDefault="00127D8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ять все о существительном</w:t>
            </w:r>
          </w:p>
        </w:tc>
      </w:tr>
      <w:tr w:rsidR="00E46788" w:rsidRPr="005960EF" w14:paraId="4E5BF856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0D0DA30" w14:textId="258A4A76" w:rsidR="00E46788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  <w:r w:rsidR="00B26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9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74F2E4B" w14:textId="64330784"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3AFB854" w14:textId="77777777"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73F5A7D" w14:textId="77777777" w:rsidR="00E46788" w:rsidRPr="005960EF" w:rsidRDefault="000074FE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рилагательное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47F3D83" w14:textId="77777777" w:rsidR="00E46788" w:rsidRPr="005960EF" w:rsidRDefault="000074F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06784BB" w14:textId="77777777" w:rsidR="00E46788" w:rsidRPr="005960EF" w:rsidRDefault="00127D8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ять все о прилагательном</w:t>
            </w:r>
          </w:p>
        </w:tc>
      </w:tr>
      <w:tr w:rsidR="00E46788" w:rsidRPr="005960EF" w14:paraId="47C90947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952E591" w14:textId="6074915F" w:rsidR="00E46788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  <w:r w:rsidR="00B26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0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C3DBBDA" w14:textId="14B4485E"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75C5B4F" w14:textId="77777777"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D27B99F" w14:textId="77777777" w:rsidR="00E46788" w:rsidRPr="005960EF" w:rsidRDefault="000074FE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Глагол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808CD06" w14:textId="77777777" w:rsidR="00E46788" w:rsidRPr="005960EF" w:rsidRDefault="000074F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4AE24DD" w14:textId="77777777" w:rsidR="00E46788" w:rsidRPr="005960EF" w:rsidRDefault="00127D8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ять все о глаголе</w:t>
            </w:r>
          </w:p>
        </w:tc>
      </w:tr>
      <w:tr w:rsidR="00E46788" w:rsidRPr="005960EF" w14:paraId="5A71015B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675BE37" w14:textId="21C850C0" w:rsidR="00E46788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  <w:r w:rsidR="00B26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1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E0EFA27" w14:textId="634909D3"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F9F9085" w14:textId="77777777"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7781CF4" w14:textId="77777777" w:rsidR="00E46788" w:rsidRPr="005960EF" w:rsidRDefault="000074FE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Местоимение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5FB7FEE" w14:textId="77777777" w:rsidR="00E46788" w:rsidRPr="005960EF" w:rsidRDefault="000074F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C678548" w14:textId="77777777" w:rsidR="00E46788" w:rsidRPr="005960EF" w:rsidRDefault="00127D8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ять все о местоимении</w:t>
            </w:r>
          </w:p>
        </w:tc>
      </w:tr>
      <w:tr w:rsidR="00E46788" w:rsidRPr="005960EF" w14:paraId="58696BC9" w14:textId="77777777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C4DF6F8" w14:textId="47F02335" w:rsidR="00E46788" w:rsidRPr="007E4F4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4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B26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136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6086C0D" w14:textId="040ACF07"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C25EE09" w14:textId="77777777"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629BBC4" w14:textId="77777777" w:rsidR="00E46788" w:rsidRPr="005960EF" w:rsidRDefault="000074FE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Деловое письмо. Объяснительная записка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A1528A3" w14:textId="77777777" w:rsidR="00E46788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8C4FEA3" w14:textId="77777777" w:rsidR="00E46788" w:rsidRPr="005960EF" w:rsidRDefault="00127D8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ополнить тематический словарь. Определять основное содержание записки</w:t>
            </w:r>
          </w:p>
        </w:tc>
      </w:tr>
      <w:tr w:rsidR="000074FE" w:rsidRPr="005960EF" w14:paraId="6F29FB69" w14:textId="77777777" w:rsidTr="002D2CC3">
        <w:trPr>
          <w:trHeight w:val="15"/>
        </w:trPr>
        <w:tc>
          <w:tcPr>
            <w:tcW w:w="1465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F58DD2D" w14:textId="095AB2E9" w:rsidR="000074FE" w:rsidRPr="007E4F4F" w:rsidRDefault="000074FE" w:rsidP="00C261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4F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: </w:t>
            </w:r>
            <w:r w:rsidR="007E4F4F" w:rsidRPr="007E4F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B266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7E4F4F" w:rsidRPr="007E4F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</w:t>
            </w:r>
            <w:r w:rsidR="00B266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в</w:t>
            </w:r>
          </w:p>
        </w:tc>
      </w:tr>
    </w:tbl>
    <w:p w14:paraId="389ED2D9" w14:textId="77777777" w:rsidR="005960EF" w:rsidRPr="005960EF" w:rsidRDefault="005960EF" w:rsidP="005960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1410DB" w14:textId="77777777" w:rsidR="00F915A8" w:rsidRDefault="00F915A8" w:rsidP="00F915A8"/>
    <w:sectPr w:rsidR="00F915A8" w:rsidSect="00D514E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634"/>
    <w:multiLevelType w:val="multilevel"/>
    <w:tmpl w:val="535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E071F"/>
    <w:multiLevelType w:val="multilevel"/>
    <w:tmpl w:val="E0D8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53C77"/>
    <w:multiLevelType w:val="multilevel"/>
    <w:tmpl w:val="CFEC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741328"/>
    <w:multiLevelType w:val="multilevel"/>
    <w:tmpl w:val="36E2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F509DB"/>
    <w:multiLevelType w:val="multilevel"/>
    <w:tmpl w:val="9916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A365A5"/>
    <w:multiLevelType w:val="multilevel"/>
    <w:tmpl w:val="5E56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EB339D"/>
    <w:multiLevelType w:val="multilevel"/>
    <w:tmpl w:val="7AE2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1048E4"/>
    <w:multiLevelType w:val="multilevel"/>
    <w:tmpl w:val="3B54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0D15BC"/>
    <w:multiLevelType w:val="multilevel"/>
    <w:tmpl w:val="201C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139F1"/>
    <w:multiLevelType w:val="multilevel"/>
    <w:tmpl w:val="3E3E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3263F0"/>
    <w:multiLevelType w:val="multilevel"/>
    <w:tmpl w:val="6E5E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8B50BF"/>
    <w:multiLevelType w:val="multilevel"/>
    <w:tmpl w:val="F086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F96E3C"/>
    <w:multiLevelType w:val="multilevel"/>
    <w:tmpl w:val="931C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3F12A3"/>
    <w:multiLevelType w:val="multilevel"/>
    <w:tmpl w:val="6336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3A53BB"/>
    <w:multiLevelType w:val="multilevel"/>
    <w:tmpl w:val="CC80C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5214BD"/>
    <w:multiLevelType w:val="multilevel"/>
    <w:tmpl w:val="922C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080493"/>
    <w:multiLevelType w:val="multilevel"/>
    <w:tmpl w:val="7B16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F909EB"/>
    <w:multiLevelType w:val="multilevel"/>
    <w:tmpl w:val="42AA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262212"/>
    <w:multiLevelType w:val="multilevel"/>
    <w:tmpl w:val="9990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271FB8"/>
    <w:multiLevelType w:val="multilevel"/>
    <w:tmpl w:val="FAF2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A24AF4"/>
    <w:multiLevelType w:val="multilevel"/>
    <w:tmpl w:val="7A32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82214C"/>
    <w:multiLevelType w:val="multilevel"/>
    <w:tmpl w:val="271E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8D6212"/>
    <w:multiLevelType w:val="hybridMultilevel"/>
    <w:tmpl w:val="27D45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AF1B2E"/>
    <w:multiLevelType w:val="multilevel"/>
    <w:tmpl w:val="D3D4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7"/>
  </w:num>
  <w:num w:numId="3">
    <w:abstractNumId w:val="10"/>
  </w:num>
  <w:num w:numId="4">
    <w:abstractNumId w:val="9"/>
  </w:num>
  <w:num w:numId="5">
    <w:abstractNumId w:val="16"/>
  </w:num>
  <w:num w:numId="6">
    <w:abstractNumId w:val="20"/>
  </w:num>
  <w:num w:numId="7">
    <w:abstractNumId w:val="11"/>
  </w:num>
  <w:num w:numId="8">
    <w:abstractNumId w:val="17"/>
  </w:num>
  <w:num w:numId="9">
    <w:abstractNumId w:val="13"/>
  </w:num>
  <w:num w:numId="10">
    <w:abstractNumId w:val="18"/>
  </w:num>
  <w:num w:numId="11">
    <w:abstractNumId w:val="8"/>
  </w:num>
  <w:num w:numId="12">
    <w:abstractNumId w:val="14"/>
  </w:num>
  <w:num w:numId="13">
    <w:abstractNumId w:val="1"/>
  </w:num>
  <w:num w:numId="14">
    <w:abstractNumId w:val="21"/>
  </w:num>
  <w:num w:numId="15">
    <w:abstractNumId w:val="0"/>
  </w:num>
  <w:num w:numId="16">
    <w:abstractNumId w:val="19"/>
  </w:num>
  <w:num w:numId="17">
    <w:abstractNumId w:val="6"/>
  </w:num>
  <w:num w:numId="18">
    <w:abstractNumId w:val="5"/>
  </w:num>
  <w:num w:numId="19">
    <w:abstractNumId w:val="23"/>
  </w:num>
  <w:num w:numId="20">
    <w:abstractNumId w:val="12"/>
  </w:num>
  <w:num w:numId="21">
    <w:abstractNumId w:val="15"/>
  </w:num>
  <w:num w:numId="22">
    <w:abstractNumId w:val="4"/>
  </w:num>
  <w:num w:numId="23">
    <w:abstractNumId w:val="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4E8"/>
    <w:rsid w:val="000074FE"/>
    <w:rsid w:val="00044FFF"/>
    <w:rsid w:val="00070D1B"/>
    <w:rsid w:val="000B5509"/>
    <w:rsid w:val="000C4D27"/>
    <w:rsid w:val="00127D87"/>
    <w:rsid w:val="002053F9"/>
    <w:rsid w:val="002D2CC3"/>
    <w:rsid w:val="00476C34"/>
    <w:rsid w:val="0048364D"/>
    <w:rsid w:val="00531F36"/>
    <w:rsid w:val="005960EF"/>
    <w:rsid w:val="00686E90"/>
    <w:rsid w:val="00687CE4"/>
    <w:rsid w:val="00726933"/>
    <w:rsid w:val="00744A3B"/>
    <w:rsid w:val="007D5A9D"/>
    <w:rsid w:val="007E4F4F"/>
    <w:rsid w:val="008051E4"/>
    <w:rsid w:val="00842ACA"/>
    <w:rsid w:val="008C71C9"/>
    <w:rsid w:val="009408EE"/>
    <w:rsid w:val="009845DD"/>
    <w:rsid w:val="009F6E0F"/>
    <w:rsid w:val="00A233AF"/>
    <w:rsid w:val="00AA6BFD"/>
    <w:rsid w:val="00B266B4"/>
    <w:rsid w:val="00BC065F"/>
    <w:rsid w:val="00BE0E2A"/>
    <w:rsid w:val="00C261A4"/>
    <w:rsid w:val="00D36E87"/>
    <w:rsid w:val="00D514E8"/>
    <w:rsid w:val="00DA409E"/>
    <w:rsid w:val="00E127F5"/>
    <w:rsid w:val="00E41A55"/>
    <w:rsid w:val="00E46788"/>
    <w:rsid w:val="00E61D8A"/>
    <w:rsid w:val="00EF5B43"/>
    <w:rsid w:val="00EF7277"/>
    <w:rsid w:val="00F9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4E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C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06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06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ACA"/>
    <w:pPr>
      <w:ind w:left="720"/>
      <w:contextualSpacing/>
    </w:pPr>
  </w:style>
  <w:style w:type="paragraph" w:styleId="a4">
    <w:name w:val="No Spacing"/>
    <w:uiPriority w:val="1"/>
    <w:qFormat/>
    <w:rsid w:val="00BC06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C06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C06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84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45D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C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06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06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ACA"/>
    <w:pPr>
      <w:ind w:left="720"/>
      <w:contextualSpacing/>
    </w:pPr>
  </w:style>
  <w:style w:type="paragraph" w:styleId="a4">
    <w:name w:val="No Spacing"/>
    <w:uiPriority w:val="1"/>
    <w:qFormat/>
    <w:rsid w:val="00BC06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C06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C06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84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45D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6212-9CFE-46FA-8E6E-60C4CB96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901</Words>
  <Characters>2223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истакова М.Ю.</cp:lastModifiedBy>
  <cp:revision>3</cp:revision>
  <cp:lastPrinted>2023-09-29T10:46:00Z</cp:lastPrinted>
  <dcterms:created xsi:type="dcterms:W3CDTF">2023-09-29T10:47:00Z</dcterms:created>
  <dcterms:modified xsi:type="dcterms:W3CDTF">2023-10-10T06:25:00Z</dcterms:modified>
</cp:coreProperties>
</file>